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63" w:rsidRPr="007D53BF" w:rsidRDefault="00FD3185" w:rsidP="004C2795">
      <w:pPr>
        <w:suppressLineNumber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3B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096882" w:rsidRPr="007D53BF">
        <w:rPr>
          <w:rFonts w:asciiTheme="minorHAnsi" w:hAnsiTheme="minorHAnsi" w:cstheme="minorHAnsi"/>
          <w:b/>
          <w:sz w:val="22"/>
          <w:szCs w:val="22"/>
        </w:rPr>
        <w:t>10</w:t>
      </w:r>
      <w:r w:rsidR="007C47F9">
        <w:rPr>
          <w:rFonts w:asciiTheme="minorHAnsi" w:hAnsiTheme="minorHAnsi" w:cstheme="minorHAnsi"/>
          <w:b/>
          <w:sz w:val="22"/>
          <w:szCs w:val="22"/>
        </w:rPr>
        <w:t>8</w:t>
      </w:r>
      <w:r w:rsidR="0058107D" w:rsidRPr="007D53BF">
        <w:rPr>
          <w:rFonts w:asciiTheme="minorHAnsi" w:hAnsiTheme="minorHAnsi" w:cstheme="minorHAnsi"/>
          <w:b/>
          <w:sz w:val="22"/>
          <w:szCs w:val="22"/>
        </w:rPr>
        <w:t>ª</w:t>
      </w:r>
      <w:r w:rsidR="00F92D33" w:rsidRPr="007D53BF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7D53B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7D53B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Pr="007D53BF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7D53BF" w:rsidRDefault="00FD3185" w:rsidP="004C2795">
      <w:pPr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3BF">
        <w:rPr>
          <w:rFonts w:asciiTheme="minorHAnsi" w:hAnsiTheme="minorHAnsi" w:cstheme="minorHAnsi"/>
          <w:b/>
          <w:sz w:val="22"/>
          <w:szCs w:val="22"/>
        </w:rPr>
        <w:t>REALIZADA EM</w:t>
      </w:r>
      <w:r w:rsidR="00046F63" w:rsidRPr="007D5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47F9">
        <w:rPr>
          <w:rFonts w:asciiTheme="minorHAnsi" w:hAnsiTheme="minorHAnsi" w:cstheme="minorHAnsi"/>
          <w:b/>
          <w:sz w:val="22"/>
          <w:szCs w:val="22"/>
        </w:rPr>
        <w:t>29 DE MAIO</w:t>
      </w:r>
      <w:r w:rsidR="001F475F" w:rsidRPr="007D5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28CC" w:rsidRPr="007D53BF">
        <w:rPr>
          <w:rFonts w:asciiTheme="minorHAnsi" w:hAnsiTheme="minorHAnsi" w:cstheme="minorHAnsi"/>
          <w:b/>
          <w:sz w:val="22"/>
          <w:szCs w:val="22"/>
        </w:rPr>
        <w:t>DE 2</w:t>
      </w:r>
      <w:r w:rsidR="001F475F" w:rsidRPr="007D53BF">
        <w:rPr>
          <w:rFonts w:asciiTheme="minorHAnsi" w:hAnsiTheme="minorHAnsi" w:cstheme="minorHAnsi"/>
          <w:b/>
          <w:sz w:val="22"/>
          <w:szCs w:val="22"/>
        </w:rPr>
        <w:t>020</w:t>
      </w:r>
      <w:r w:rsidRPr="007D53BF">
        <w:rPr>
          <w:rFonts w:asciiTheme="minorHAnsi" w:hAnsiTheme="minorHAnsi" w:cstheme="minorHAnsi"/>
          <w:b/>
          <w:sz w:val="22"/>
          <w:szCs w:val="22"/>
        </w:rPr>
        <w:t>.</w:t>
      </w:r>
    </w:p>
    <w:p w:rsidR="00FE43C5" w:rsidRPr="007D53BF" w:rsidRDefault="00FE43C5" w:rsidP="004C2795">
      <w:pPr>
        <w:suppressLineNumbers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207A" w:rsidRPr="009E4C52" w:rsidRDefault="001630ED" w:rsidP="00B3420B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o</w:t>
      </w:r>
      <w:r w:rsidR="00E84758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s</w:t>
      </w:r>
      <w:r w:rsidR="0034784A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vinte </w:t>
      </w:r>
      <w:r w:rsidR="009F44CF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34784A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B1E4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nove</w:t>
      </w:r>
      <w:r w:rsidR="004D799A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D4BDB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ias do mês </w:t>
      </w:r>
      <w:r w:rsidR="0034784A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e </w:t>
      </w:r>
      <w:r w:rsidR="00BB1E4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maio</w:t>
      </w:r>
      <w:r w:rsidR="00096882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ano de dois mil e </w:t>
      </w:r>
      <w:r w:rsidR="00FE43C5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nte</w:t>
      </w: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às </w:t>
      </w:r>
      <w:r w:rsidR="0034784A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quatorze</w:t>
      </w:r>
      <w:r w:rsidR="004D799A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96882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horas</w:t>
      </w: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647296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reúne-se o Plenário do </w:t>
      </w:r>
      <w:r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o de Arquitetura e Urbanismo do Rio Grande do Sul – CAU/RS</w:t>
      </w: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647296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virtualmente</w:t>
      </w:r>
      <w:r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través da ferramenta </w:t>
      </w:r>
      <w:r w:rsidR="00831D45" w:rsidRPr="006A7904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 xml:space="preserve">Microsoft </w:t>
      </w:r>
      <w:proofErr w:type="spellStart"/>
      <w:r w:rsidR="00831D45" w:rsidRPr="006A7904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="00046F63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. Sob a </w:t>
      </w:r>
      <w:r w:rsidR="00046F63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direção </w:t>
      </w:r>
      <w:r w:rsidR="00046F63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do </w:t>
      </w:r>
      <w:r w:rsidR="00046F63" w:rsidRPr="006A790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presidente do CAU/RS</w:t>
      </w:r>
      <w:r w:rsidR="006B55AB" w:rsidRPr="006A790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,</w:t>
      </w:r>
      <w:r w:rsidR="00046F63" w:rsidRPr="006A790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300A15" w:rsidRPr="006A7904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831D45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46F63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e</w:t>
      </w:r>
      <w:r w:rsidR="00831D45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com</w:t>
      </w:r>
      <w:r w:rsidR="00046F63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 participação dos </w:t>
      </w:r>
      <w:r w:rsidR="00046F63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conselheiros</w:t>
      </w:r>
      <w:r w:rsidR="00222296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lvino Jara, Carlos Fabiano Santos Pitzer,</w:t>
      </w:r>
      <w:r w:rsidR="00755F7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Claudio Fischer,</w:t>
      </w:r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40200D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Deise Flores Santos, </w:t>
      </w:r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Helenice Macedo Couto</w:t>
      </w:r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José Arthur Fell, </w:t>
      </w:r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enata Camilo </w:t>
      </w:r>
      <w:proofErr w:type="spellStart"/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Maraschin</w:t>
      </w:r>
      <w:proofErr w:type="spellEnd"/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831D45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Matias </w:t>
      </w:r>
      <w:proofErr w:type="spellStart"/>
      <w:r w:rsidR="00831D45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evello</w:t>
      </w:r>
      <w:proofErr w:type="spellEnd"/>
      <w:r w:rsidR="00831D45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831D45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Vazquez</w:t>
      </w:r>
      <w:proofErr w:type="spellEnd"/>
      <w:r w:rsidR="00831D45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oberta Krahe Edelweiss, Oritz Adriano Adams de Campos, Paulo Fernando do Amaral Fontana, </w:t>
      </w:r>
      <w:r w:rsidR="00755F7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aulo Ricardo </w:t>
      </w:r>
      <w:proofErr w:type="spellStart"/>
      <w:r w:rsidR="00755F7A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Bregatto</w:t>
      </w:r>
      <w:proofErr w:type="spellEnd"/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B16860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iscila Terra Quesada, </w:t>
      </w:r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aquel Rhoden Bresolin</w:t>
      </w:r>
      <w:r w:rsidR="009021A8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Roberto Luiz Decó</w:t>
      </w:r>
      <w:r w:rsidR="005F4FE1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, Rodrigo Spinelli, Rômulo Plentz Giralt e </w:t>
      </w:r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Jorge Luís </w:t>
      </w:r>
      <w:proofErr w:type="spellStart"/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Stocker</w:t>
      </w:r>
      <w:proofErr w:type="spellEnd"/>
      <w:r w:rsidR="007B7B2D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Júnior</w:t>
      </w:r>
      <w:r w:rsidR="00831D45" w:rsidRPr="006A7904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831D45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1. Verificação do quórum: </w:t>
      </w:r>
      <w:r w:rsidR="00E611B4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Verificada a presença dos conselheiros através de formulário eletrônico e confirmado o quórum para instalação e funcionamento da reunião</w:t>
      </w:r>
      <w:r w:rsid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9F44CF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com a presença 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e 1</w:t>
      </w:r>
      <w:r w:rsidR="008726D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8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</w:t>
      </w:r>
      <w:r w:rsidR="008726D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ito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</w:t>
      </w:r>
      <w:r w:rsidR="009F44CF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nselheiros 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ara início da reunião</w:t>
      </w:r>
      <w:r w:rsidR="009F44CF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às </w:t>
      </w:r>
      <w:r w:rsidR="0055001E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quatorze horas e dezoito minutos</w:t>
      </w:r>
      <w:r w:rsidR="00831D45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B16860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34892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2. Leitura e discussão da pauta: </w:t>
      </w:r>
      <w:r w:rsidR="00034892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</w:t>
      </w:r>
      <w:r w:rsidR="008726D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apresenta a pauta da reunião, </w:t>
      </w:r>
      <w:r w:rsidR="008726D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informando os assuntos incluídos e questionando se há alguma proposta de alteração. </w:t>
      </w:r>
      <w:r w:rsidR="008726D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pós manifestações dos coordenadores da CEP e CEF, aprova-se a pauta</w:t>
      </w:r>
      <w:r w:rsidR="008726D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8726D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34892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3. Aprovação de Atas anteriores:</w:t>
      </w:r>
      <w:r w:rsidR="0016713E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34892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3.1. </w:t>
      </w:r>
      <w:r w:rsidR="0016713E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ta da 10</w:t>
      </w:r>
      <w:r w:rsidR="00A25FD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7</w:t>
      </w:r>
      <w:r w:rsidR="0016713E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ª Plenária Ordinária:</w:t>
      </w:r>
      <w:r w:rsidR="00093B44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 presidente TIAGO HOLZMANN DA SILVA questiona se há algum apontamento em relação à ata disponibilizada para leitura prévia. Não havendo manifestação, coloca em v</w:t>
      </w:r>
      <w:r w:rsidR="00A25FD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tação a aprovação da ata da 107</w:t>
      </w:r>
      <w:r w:rsidR="00093B44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ª Reunião Plenária do CAU/RS. O link para votação eletrônica é d</w:t>
      </w:r>
      <w:r w:rsidR="00093B4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sponibilizado</w:t>
      </w:r>
      <w:r w:rsidR="003055FF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são contabilizados os votos, resultando na aprovação </w:t>
      </w:r>
      <w:r w:rsidR="008726D2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por unanimidade, </w:t>
      </w:r>
      <w:r w:rsidR="003055FF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m </w:t>
      </w:r>
      <w:r w:rsidR="008726D2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8 (dezoito</w:t>
      </w:r>
      <w:r w:rsidR="003055FF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) votos favoráveis. </w:t>
      </w:r>
      <w:r w:rsidR="00D30ADA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4. </w:t>
      </w:r>
      <w:r w:rsidR="00DE5555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Ordem do Dia: </w:t>
      </w:r>
      <w:r w:rsidR="00D30ADA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DE5555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1. </w:t>
      </w:r>
      <w:r w:rsidR="0049072B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ojeto de Deliberação Plenária que propõe homologar</w:t>
      </w:r>
      <w:r w:rsidR="00DE5555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atos Ad Referendum do Plenário (Origem: Presidência)</w:t>
      </w:r>
      <w:r w:rsidR="00B64E72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C9252E" w:rsidRPr="00E611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apresenta a matéria, esclarecendo </w:t>
      </w:r>
      <w:r w:rsid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que o ato Ad Referendum 009/2020 faz parte das ações de contingência estabelecidas no mês passado, após parecer jurídico assegurando tal decisão, e o 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d Referendum 0</w:t>
      </w:r>
      <w:r w:rsid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0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/2020</w:t>
      </w:r>
      <w:r w:rsidR="00AD13F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iz respeito ao calendário revisado para o próximo mês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essaltando que a dinâmica adotada para agendamento das reuniões otimizou o trabalho das assessorias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563BB5">
        <w:rPr>
          <w:rFonts w:asciiTheme="minorHAnsi" w:hAnsiTheme="minorHAnsi" w:cstheme="minorHAnsi"/>
          <w:bCs/>
          <w:sz w:val="22"/>
          <w:szCs w:val="22"/>
          <w:lang w:eastAsia="pt-BR"/>
        </w:rPr>
        <w:t>A Secretária Geral da Mesa</w:t>
      </w:r>
      <w:r w:rsidR="00563BB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JOSIANE CRISTINA BERNARDI apresenta o calendário </w:t>
      </w:r>
      <w:r w:rsidR="004813E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ntemplando alterações solicitadas pelos coordenadores das comissões, </w:t>
      </w:r>
      <w:r w:rsid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provado em reunião do Conselho Diretor. </w:t>
      </w:r>
      <w:r w:rsidR="00AD13F5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TIAGO HOLZMANN DA SILVA </w:t>
      </w:r>
      <w:r w:rsidR="00AD13F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q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uestiona aos pares a possibilidade de votação em bloco, salientando que as deliberações são individuais por item pautado.</w:t>
      </w:r>
      <w:r w:rsidR="00A8672D">
        <w:rPr>
          <w:rFonts w:ascii="Calibri" w:hAnsi="Calibri" w:cs="Calibri"/>
          <w:bCs/>
          <w:sz w:val="22"/>
          <w:szCs w:val="22"/>
          <w:shd w:val="clear" w:color="auto" w:fill="FFFFFF"/>
          <w:lang w:eastAsia="pt-BR"/>
        </w:rPr>
        <w:t xml:space="preserve"> Com a manifestação positiva do Plenário, 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E611B4" w:rsidRPr="00E611B4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</w:t>
      </w:r>
      <w:r w:rsidR="00AD13F5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homologação dos atos.</w:t>
      </w:r>
      <w:r w:rsidR="00E611B4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D13F5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 por unanimidade, com 18 (dezoito) votos favoráveis</w:t>
      </w:r>
      <w:r w:rsid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B3420B">
        <w:rPr>
          <w:rFonts w:asciiTheme="minorHAnsi" w:hAnsiTheme="minorHAnsi" w:cstheme="minorHAnsi"/>
          <w:sz w:val="22"/>
          <w:szCs w:val="22"/>
        </w:rPr>
        <w:t xml:space="preserve"> </w:t>
      </w:r>
      <w:r w:rsidR="00E611B4" w:rsidRPr="00E611B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</w:t>
      </w:r>
      <w:r w:rsidR="00C9252E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1.1. </w:t>
      </w:r>
      <w:r w:rsidR="0049072B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d Referendum </w:t>
      </w:r>
      <w:r w:rsidR="00D30ADA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009/2020 que dispôs so</w:t>
      </w:r>
      <w:r w:rsid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re redução salarial temporária</w:t>
      </w:r>
      <w:r w:rsidR="00D30ADA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s cargos de Gerente Geral e Chefe de Gabinete do CAU/RS</w:t>
      </w:r>
      <w:r w:rsidR="00DE5555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: </w:t>
      </w:r>
      <w:r w:rsidR="00586CE2" w:rsidRPr="00E611B4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BE35D7" w:rsidRPr="00E611B4">
        <w:rPr>
          <w:rFonts w:asciiTheme="minorHAnsi" w:hAnsiTheme="minorHAnsi" w:cstheme="minorHAnsi"/>
          <w:sz w:val="22"/>
          <w:szCs w:val="22"/>
        </w:rPr>
        <w:t>63</w:t>
      </w:r>
      <w:r w:rsidR="00586CE2" w:rsidRPr="00E611B4">
        <w:rPr>
          <w:rFonts w:asciiTheme="minorHAnsi" w:hAnsiTheme="minorHAnsi" w:cstheme="minorHAnsi"/>
          <w:sz w:val="22"/>
          <w:szCs w:val="22"/>
        </w:rPr>
        <w:t>/2020.</w:t>
      </w:r>
      <w:r w:rsidR="00D30ADA" w:rsidRPr="00E611B4">
        <w:rPr>
          <w:rFonts w:asciiTheme="minorHAnsi" w:hAnsiTheme="minorHAnsi" w:cstheme="minorHAnsi"/>
          <w:sz w:val="22"/>
          <w:szCs w:val="22"/>
        </w:rPr>
        <w:t xml:space="preserve"> </w:t>
      </w:r>
      <w:r w:rsidR="00E611B4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586CE2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1.2. </w:t>
      </w:r>
      <w:r w:rsidR="0049072B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d Referendum </w:t>
      </w:r>
      <w:r w:rsidR="00D30ADA" w:rsidRPr="00E611B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010/2020 que aprovou a alteração do Calendário Geral do CAU/RS, com ajustes nas </w:t>
      </w:r>
      <w:r w:rsidR="00D30ADA" w:rsidRPr="00B342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euniões de junho de 2020</w:t>
      </w:r>
      <w:r w:rsidR="00DE5555" w:rsidRPr="00B342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DE5555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86CE2" w:rsidRPr="00B3420B">
        <w:rPr>
          <w:rFonts w:asciiTheme="minorHAnsi" w:hAnsiTheme="minorHAnsi" w:cstheme="minorHAnsi"/>
          <w:sz w:val="22"/>
          <w:szCs w:val="22"/>
        </w:rPr>
        <w:t>Deliberação Plenária DPO-RS nº 11</w:t>
      </w:r>
      <w:r w:rsidR="00BE35D7" w:rsidRPr="00B3420B">
        <w:rPr>
          <w:rFonts w:asciiTheme="minorHAnsi" w:hAnsiTheme="minorHAnsi" w:cstheme="minorHAnsi"/>
          <w:sz w:val="22"/>
          <w:szCs w:val="22"/>
        </w:rPr>
        <w:t>64</w:t>
      </w:r>
      <w:r w:rsidR="00586CE2" w:rsidRPr="00B3420B">
        <w:rPr>
          <w:rFonts w:asciiTheme="minorHAnsi" w:hAnsiTheme="minorHAnsi" w:cstheme="minorHAnsi"/>
          <w:sz w:val="22"/>
          <w:szCs w:val="22"/>
        </w:rPr>
        <w:t xml:space="preserve">/2020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.2</w:t>
      </w:r>
      <w:r w:rsidR="00E53CD1" w:rsidRPr="00B342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Projeto de Deliberação Plenária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que propõe homologar relatório de Contingência Financeira do CAU/RS (Origem: Comissão de Planejamento e Finanças)</w:t>
      </w:r>
      <w:r w:rsidR="00E53CD1" w:rsidRPr="00B3420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E53CD1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53CD1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B3420B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PFI, conselheiro Rômulo Plentz Giralt, que solicita a apresentação da matéria pela assessoria. O Gerente Geral TALES VÖLKER</w:t>
      </w:r>
      <w:r w:rsidR="000F79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>apresenta</w:t>
      </w:r>
      <w:r w:rsidR="000F79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lanilha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laborada</w:t>
      </w:r>
      <w:r w:rsidR="000F79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</w:t>
      </w:r>
      <w:r w:rsidR="00AB0C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anejamento e </w:t>
      </w:r>
      <w:r w:rsidR="000F797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companhamento das ações de contingenciamento financeiro, </w:t>
      </w:r>
      <w:r w:rsidR="00AB0C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ndo as ações 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o CAU/RS </w:t>
      </w:r>
      <w:r w:rsidR="00AB0C0E">
        <w:rPr>
          <w:rFonts w:asciiTheme="minorHAnsi" w:hAnsiTheme="minorHAnsi" w:cstheme="minorHAnsi"/>
          <w:bCs/>
          <w:sz w:val="22"/>
          <w:szCs w:val="22"/>
          <w:lang w:eastAsia="pt-BR"/>
        </w:rPr>
        <w:t>que foram contingenciadas ou canceladas.</w:t>
      </w:r>
      <w:r w:rsidR="002C5A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B7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que 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>trata-se de solicitação d</w:t>
      </w:r>
      <w:r w:rsidR="003B7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AU/BR 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>para</w:t>
      </w:r>
      <w:r w:rsidR="003B7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>organização de</w:t>
      </w:r>
      <w:r w:rsidR="003B7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terial unificado sobre a situação de todos os CAU/UF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visando </w:t>
      </w:r>
      <w:r w:rsidR="003B7F5F">
        <w:rPr>
          <w:rFonts w:asciiTheme="minorHAnsi" w:hAnsiTheme="minorHAnsi" w:cstheme="minorHAnsi"/>
          <w:bCs/>
          <w:sz w:val="22"/>
          <w:szCs w:val="22"/>
          <w:lang w:eastAsia="pt-BR"/>
        </w:rPr>
        <w:t>a proposição de ação de contingência</w:t>
      </w:r>
      <w:r w:rsidR="00F0459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comum</w:t>
      </w:r>
      <w:r w:rsidR="003B7F5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0459C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F0459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salienta que o material em tela </w:t>
      </w:r>
      <w:r w:rsidR="008B746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foi elaborado para atendimento à demanda do CAU/BR, e que o </w:t>
      </w:r>
      <w:r w:rsidR="00F0459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AU/RS tem planejado e acompanhado sua situação de maneira mais detalhada.</w:t>
      </w:r>
      <w:r w:rsidR="00EB42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B427D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>O Gerente Geral TALES VÖLKER</w:t>
      </w:r>
      <w:r w:rsidR="00EB427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 material do CAU/RS será apresentado no ponto de pauta 4.4. O </w:t>
      </w:r>
      <w:r w:rsidR="00EB427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presidente TIAGO HOLZMANN DA SILVA </w:t>
      </w:r>
      <w:r w:rsidR="00EB42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EB427D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EB427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 coloca em votação a </w:t>
      </w:r>
      <w:r w:rsidR="00EB427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lastRenderedPageBreak/>
        <w:t xml:space="preserve">aprovação da </w:t>
      </w:r>
      <w:r w:rsidR="00EB427D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EB427D">
        <w:rPr>
          <w:rFonts w:asciiTheme="minorHAnsi" w:hAnsiTheme="minorHAnsi" w:cstheme="minorHAnsi"/>
          <w:sz w:val="22"/>
          <w:szCs w:val="22"/>
        </w:rPr>
        <w:t xml:space="preserve"> 1165/2020. </w:t>
      </w:r>
      <w:r w:rsidR="00EB427D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 por unanimidade, com 18 (dezoito) votos favoráveis</w:t>
      </w:r>
      <w:r w:rsidR="00EB42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3.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ab/>
        <w:t>Projeto de Deliberação Plenária que propõe homologar o relatório de Gestão Integrada ao T</w:t>
      </w:r>
      <w:r w:rsidR="00EB427D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CU, referente ao exercício 2019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</w:t>
      </w:r>
      <w:r w:rsidR="00EB427D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são de Planejamento e Finanças): </w:t>
      </w:r>
      <w:r w:rsidR="00AA54D4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AA54D4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PFI, conselheiro Rômulo Plentz Giralt, que solicita a apresentação da matéria pela assessoria. O Gerente Geral TALES VÖLKER</w:t>
      </w:r>
      <w:r w:rsidR="00AA54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que o relatório foi elaborado em novo modelo, trazendo</w:t>
      </w:r>
      <w:r w:rsidR="006E13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versos</w:t>
      </w:r>
      <w:r w:rsidR="00AA54D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pectos mais detalhados da gestão.</w:t>
      </w:r>
      <w:r w:rsidR="006E13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as informações de maior relevância constantes no relat</w:t>
      </w:r>
      <w:r w:rsidR="00540E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rio e informa os encaminhamentos posteriores do documento. </w:t>
      </w:r>
      <w:r w:rsidR="009946AE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9946A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estaca alguns pontos </w:t>
      </w:r>
      <w:r w:rsidR="00036DB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</w:t>
      </w:r>
      <w:r w:rsidR="009946A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ções </w:t>
      </w:r>
      <w:r w:rsidR="00036DB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realizadas, explanadas no relatório. </w:t>
      </w:r>
      <w:r w:rsidR="00BC3CEA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C3CE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BC3CEA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manifestação</w:t>
      </w:r>
      <w:r w:rsidR="00BC3CE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os colegas. O conselheiro ORITZ ADRIANO ADAMS DE CAMPOS parabeniza os empregados envolvidos nas ações e também na elaboração do relatório. </w:t>
      </w:r>
      <w:r w:rsidR="00B05E9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Sugere que o material seja apresentado aos conselheiros da nova gestão. </w:t>
      </w:r>
      <w:r w:rsidR="00BC3CE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, o presidente TIAGO HOLZMANN DA SILVA</w:t>
      </w:r>
      <w:r w:rsidR="00BC3CEA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BC3CEA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</w:t>
      </w:r>
      <w:proofErr w:type="spellEnd"/>
      <w:r w:rsidR="00BC3CEA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m votação a aprovação da </w:t>
      </w:r>
      <w:r w:rsidR="00BC3CEA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B05E96">
        <w:rPr>
          <w:rFonts w:asciiTheme="minorHAnsi" w:hAnsiTheme="minorHAnsi" w:cstheme="minorHAnsi"/>
          <w:sz w:val="22"/>
          <w:szCs w:val="22"/>
        </w:rPr>
        <w:t xml:space="preserve"> 1166</w:t>
      </w:r>
      <w:r w:rsidR="00BC3CEA">
        <w:rPr>
          <w:rFonts w:asciiTheme="minorHAnsi" w:hAnsiTheme="minorHAnsi" w:cstheme="minorHAnsi"/>
          <w:sz w:val="22"/>
          <w:szCs w:val="22"/>
        </w:rPr>
        <w:t xml:space="preserve">/2020. </w:t>
      </w:r>
      <w:r w:rsidR="00BC3CEA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 por unanimidade, com 18 (dezoito) votos favoráveis</w:t>
      </w:r>
      <w:r w:rsidR="00BC3CE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F270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4.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Deliberação Plenária que propõe homologar o Balancete do </w:t>
      </w:r>
      <w:r w:rsidR="00F2707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mês de Abril de 2020 do CAU/RS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</w:t>
      </w:r>
      <w:r w:rsidR="00F2707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são de Planejamento e Finanças): </w:t>
      </w:r>
      <w:r w:rsidR="00F27078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F27078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BC74F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D496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</w:t>
      </w:r>
      <w:r w:rsidR="00F27078" w:rsidRPr="002D38F2">
        <w:rPr>
          <w:rFonts w:asciiTheme="minorHAnsi" w:hAnsiTheme="minorHAnsi" w:cstheme="minorHAnsi"/>
          <w:bCs/>
          <w:sz w:val="22"/>
          <w:szCs w:val="22"/>
          <w:lang w:eastAsia="pt-BR"/>
        </w:rPr>
        <w:t>assa a palavra ao coordenador da CPFI, conselheiro RÔMULO PLENTZ GIRALT, que solicita a apresentação da matéria pela assessoria. A Gerente Financeira CHEILA DA SILVA CHAGAS</w:t>
      </w:r>
      <w:r w:rsidR="00F2707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s dados referente ao balancete do Conselho no mês de </w:t>
      </w:r>
      <w:r w:rsidR="00D12668">
        <w:rPr>
          <w:rFonts w:asciiTheme="minorHAnsi" w:hAnsiTheme="minorHAnsi" w:cstheme="minorHAnsi"/>
          <w:bCs/>
          <w:sz w:val="22"/>
          <w:szCs w:val="22"/>
          <w:lang w:eastAsia="pt-BR"/>
        </w:rPr>
        <w:t>abril</w:t>
      </w:r>
      <w:r w:rsidR="00F27078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4A1C6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alienta </w:t>
      </w:r>
      <w:r w:rsidR="0062651D">
        <w:rPr>
          <w:rFonts w:asciiTheme="minorHAnsi" w:hAnsiTheme="minorHAnsi" w:cstheme="minorHAnsi"/>
          <w:bCs/>
          <w:sz w:val="22"/>
          <w:szCs w:val="22"/>
          <w:lang w:eastAsia="pt-BR"/>
        </w:rPr>
        <w:t>queda nos valores de</w:t>
      </w:r>
      <w:r w:rsidR="004A1C6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rrecadação </w:t>
      </w:r>
      <w:r w:rsidR="0062651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otal </w:t>
      </w:r>
      <w:r w:rsidR="004A1C63">
        <w:rPr>
          <w:rFonts w:asciiTheme="minorHAnsi" w:hAnsiTheme="minorHAnsi" w:cstheme="minorHAnsi"/>
          <w:bCs/>
          <w:sz w:val="22"/>
          <w:szCs w:val="22"/>
          <w:lang w:eastAsia="pt-BR"/>
        </w:rPr>
        <w:t>em cerca de 21%</w:t>
      </w:r>
      <w:r w:rsidR="00BB50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 e um por cento)</w:t>
      </w:r>
      <w:r w:rsidR="004A1C63">
        <w:rPr>
          <w:rFonts w:asciiTheme="minorHAnsi" w:hAnsiTheme="minorHAnsi" w:cstheme="minorHAnsi"/>
          <w:bCs/>
          <w:sz w:val="22"/>
          <w:szCs w:val="22"/>
          <w:lang w:eastAsia="pt-BR"/>
        </w:rPr>
        <w:t>, quando o estimado para o pior cenário seria de 40%</w:t>
      </w:r>
      <w:r w:rsidR="00BB50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quarenta por cento)</w:t>
      </w:r>
      <w:r w:rsidR="00E05DC9">
        <w:rPr>
          <w:rFonts w:asciiTheme="minorHAnsi" w:hAnsiTheme="minorHAnsi" w:cstheme="minorHAnsi"/>
          <w:bCs/>
          <w:sz w:val="22"/>
          <w:szCs w:val="22"/>
          <w:lang w:eastAsia="pt-BR"/>
        </w:rPr>
        <w:t>, com estabilização nas receitas a partir da metade do mês de abril</w:t>
      </w:r>
      <w:r w:rsidR="004A1C63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4B02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ambém destaca que houve maior redução de despesa que o estimado, tornando um cenário favorável ao CAU/RS.</w:t>
      </w:r>
      <w:r w:rsidR="004A1C6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707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>A Gerente de Atendimento e Fiscalização MARINA LEIVAS PROTO apresenta informações sobre</w:t>
      </w:r>
      <w:r w:rsidR="008A31A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F2707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rrecadação com RRT</w:t>
      </w:r>
      <w:r w:rsidR="008A31A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>, através de gráfico</w:t>
      </w:r>
      <w:r w:rsidR="004B0214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8A31A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btidos no IGEO</w:t>
      </w:r>
      <w:r w:rsidR="003105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</w:t>
      </w:r>
      <w:r w:rsidR="008A31A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>os</w:t>
      </w:r>
      <w:r w:rsidR="004B0214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dos de cada grupo</w:t>
      </w:r>
      <w:r w:rsidR="00D3069B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410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</w:t>
      </w:r>
      <w:r w:rsidR="00B410BC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>atividades</w:t>
      </w:r>
      <w:r w:rsidR="00F27078" w:rsidRPr="00D3069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3105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105D0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3105D0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3105D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975A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a</w:t>
      </w:r>
      <w:r w:rsidR="00F975A2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F975A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AD048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conselheiro ORITZ ADRIANO ADAMS DE CAMPOS coloca a CEP à disposição para analisar os serviços prestados pelos profissionais nesse período. O conselheiro CLAUDIO FISCHER </w:t>
      </w:r>
      <w:r w:rsidR="005B240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questiona sobre a dívida do CREA com o CAU. O presidente </w:t>
      </w:r>
      <w:r w:rsidR="005B2403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TIAGO HOLZMANN DA SILVA</w:t>
      </w:r>
      <w:r w:rsidR="005B240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informa que não há andamento na questão e também há falta de entendimento entre o CAU/BR e o CAU/RS. </w:t>
      </w:r>
      <w:r w:rsidR="00F270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ncerradas as manifestações</w:t>
      </w:r>
      <w:r w:rsidR="00F27078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F270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27078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 em votação a aprovação</w:t>
      </w:r>
      <w:r w:rsidR="00F27078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da </w:t>
      </w:r>
      <w:r w:rsidR="00F27078" w:rsidRPr="002C63E3">
        <w:rPr>
          <w:rFonts w:asciiTheme="minorHAnsi" w:hAnsiTheme="minorHAnsi" w:cstheme="minorHAnsi"/>
          <w:sz w:val="22"/>
          <w:szCs w:val="22"/>
        </w:rPr>
        <w:t xml:space="preserve">Deliberação Plenária DPO-RS nº </w:t>
      </w:r>
      <w:r w:rsidR="00F27078">
        <w:rPr>
          <w:rFonts w:asciiTheme="minorHAnsi" w:hAnsiTheme="minorHAnsi" w:cstheme="minorHAnsi"/>
          <w:sz w:val="22"/>
          <w:szCs w:val="22"/>
        </w:rPr>
        <w:t xml:space="preserve">1167/2020. </w:t>
      </w:r>
      <w:r w:rsidR="00F27078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 por unanimidade, com 18 (dezoito) votos favoráveis</w:t>
      </w:r>
      <w:r w:rsidR="00F270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5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ajustes no “</w:t>
      </w:r>
      <w:r w:rsidR="00F2707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Especial Casa Saudável”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</w:t>
      </w:r>
      <w:r w:rsidR="00F2707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são de Planejamento e Finanças):</w:t>
      </w:r>
      <w:r w:rsidR="00783EC9" w:rsidRPr="00783E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E60984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E60984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PFI, conselheiro Rômulo Plentz Giralt, que solicita a apresentação da matéria pela assessoria. O Gerente Geral TALES VÖLKER</w:t>
      </w:r>
      <w:r w:rsidR="00E609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</w:t>
      </w:r>
      <w:r w:rsidR="00475C60">
        <w:rPr>
          <w:rFonts w:asciiTheme="minorHAnsi" w:hAnsiTheme="minorHAnsi" w:cstheme="minorHAnsi"/>
          <w:bCs/>
          <w:sz w:val="22"/>
          <w:szCs w:val="22"/>
          <w:lang w:eastAsia="pt-BR"/>
        </w:rPr>
        <w:t>o histórico de aprovação do projeto</w:t>
      </w:r>
      <w:r w:rsidR="0006439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a proposta de alteração, tendo em vista a atual situação de pandemia mundial</w:t>
      </w:r>
      <w:r w:rsidR="00E6098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3040D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o detalhamento de execução das ações propostas no novo projeto. </w:t>
      </w:r>
      <w:r w:rsidR="00001CDA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001CDA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001CD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</w:t>
      </w:r>
      <w:r w:rsidR="00001CDA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001CD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 O conselheiro</w:t>
      </w:r>
      <w:r w:rsidR="00001CDA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01CD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ODRIGO SPINELLI parabeniza a apresentaç</w:t>
      </w:r>
      <w:r w:rsidR="00CD6D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ão do projeto</w:t>
      </w:r>
      <w:r w:rsidR="006B140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</w:t>
      </w:r>
      <w:r w:rsidR="00001CD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logia a metodologia adotada para </w:t>
      </w:r>
      <w:r w:rsidR="0009424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miação d</w:t>
      </w:r>
      <w:r w:rsidR="00001CD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concurso de ideias</w:t>
      </w:r>
      <w:r w:rsidR="006B140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destaca a visibilidade que o projeto dará ao Conselho e à profissão, se colocando à disposição para contribuir com o desenvolvimento desse</w:t>
      </w:r>
      <w:r w:rsidR="0009424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001CD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D6D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ncerradas as manifestações, o </w:t>
      </w:r>
      <w:r w:rsidR="00CD6DD4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esidente TIAGO</w:t>
      </w:r>
      <w:r w:rsidR="00CD6DD4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CD6DD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</w:t>
      </w:r>
      <w:proofErr w:type="spellEnd"/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m votação a aprovação da </w:t>
      </w:r>
      <w:r w:rsidR="00783EC9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DF5678">
        <w:rPr>
          <w:rFonts w:asciiTheme="minorHAnsi" w:hAnsiTheme="minorHAnsi" w:cstheme="minorHAnsi"/>
          <w:sz w:val="22"/>
          <w:szCs w:val="22"/>
        </w:rPr>
        <w:t xml:space="preserve"> 1168</w:t>
      </w:r>
      <w:r w:rsidR="00783EC9">
        <w:rPr>
          <w:rFonts w:asciiTheme="minorHAnsi" w:hAnsiTheme="minorHAnsi" w:cstheme="minorHAnsi"/>
          <w:sz w:val="22"/>
          <w:szCs w:val="22"/>
        </w:rPr>
        <w:t xml:space="preserve">/2020. 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link para votação eletrônica é disponibilizado e são contabilizados os votos, resultando na aprovação </w:t>
      </w:r>
      <w:r w:rsidR="007137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F56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</w:t>
      </w:r>
      <w:r w:rsidR="00DF56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seis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DF567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02 (duas) abstenções</w:t>
      </w:r>
      <w:r w:rsidR="00783E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6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a criação e composição de Comissão Temporária de Seleção de propostas referentes ao edital 002/2020, que trata das ações emergenciais relacionadas ao “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Especial Casa Saudável” (Origem: Presidência): </w:t>
      </w:r>
      <w:r w:rsidR="00A753FF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presidente </w:t>
      </w:r>
      <w:r w:rsidR="00A753FF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lastRenderedPageBreak/>
        <w:t xml:space="preserve">TIAGO HOLZMANN DA SILVA apresenta a matéria, </w:t>
      </w:r>
      <w:r w:rsidR="00982E5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m complemento a um dos projetos aprovados no item anterior, informando os nomes sugeridos para composição da comissão: os empregados do CAU/RS – Melina, Claudivana e Tiago Ribeiro e o Arquiteto e Urbanista Alexandre Couto Giorgi.</w:t>
      </w:r>
      <w:r w:rsidR="00FD527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D527D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Abre espaço para discussão da matéria</w:t>
      </w:r>
      <w:r w:rsidR="00FD527D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ão,</w:t>
      </w:r>
      <w:r w:rsidR="00A753FF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783EC9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71375B">
        <w:rPr>
          <w:rFonts w:asciiTheme="minorHAnsi" w:hAnsiTheme="minorHAnsi" w:cstheme="minorHAnsi"/>
          <w:sz w:val="22"/>
          <w:szCs w:val="22"/>
        </w:rPr>
        <w:t xml:space="preserve"> 1169</w:t>
      </w:r>
      <w:r w:rsidR="00783EC9">
        <w:rPr>
          <w:rFonts w:asciiTheme="minorHAnsi" w:hAnsiTheme="minorHAnsi" w:cstheme="minorHAnsi"/>
          <w:sz w:val="22"/>
          <w:szCs w:val="22"/>
        </w:rPr>
        <w:t xml:space="preserve">/2020. 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</w:t>
      </w:r>
      <w:r w:rsidR="007137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na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1375B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provação </w:t>
      </w:r>
      <w:r w:rsidR="007137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</w:t>
      </w:r>
      <w:r w:rsidR="0071375B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137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6</w:t>
      </w:r>
      <w:r w:rsidR="0071375B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</w:t>
      </w:r>
      <w:r w:rsidR="007137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seis</w:t>
      </w:r>
      <w:r w:rsidR="0071375B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71375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02 (duas) abstenções.</w:t>
      </w:r>
      <w:r w:rsidR="00783E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7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propo</w:t>
      </w:r>
      <w:r w:rsidR="00BA5C2F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sta de anteprojeto de Resolução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normatizando a Abertura de Crédito Adicional com Recursos de Superávit Finance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iro a ser encaminhada ao CAU/BR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são de Planejamento e Finanças): </w:t>
      </w:r>
      <w:r w:rsidR="00BD04BF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BD04BF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PFI, conselheiro Rômulo Plentz Giralt, que solicita a apresentação da matéria pela assessoria. O Gerente Geral TALES VÖLKER</w:t>
      </w:r>
      <w:r w:rsidR="00BD04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</w:t>
      </w:r>
      <w:r w:rsidR="00BA5C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minuta com solicitação e sugestão de regramento</w:t>
      </w:r>
      <w:r w:rsidR="00260169">
        <w:rPr>
          <w:rFonts w:asciiTheme="minorHAnsi" w:hAnsiTheme="minorHAnsi" w:cstheme="minorHAnsi"/>
          <w:bCs/>
          <w:sz w:val="22"/>
          <w:szCs w:val="22"/>
          <w:lang w:eastAsia="pt-BR"/>
        </w:rPr>
        <w:t>, esclarecendo que a demanda é comum a todos os CAU/UF em razão da atual situação financeira dada pela pandemia</w:t>
      </w:r>
      <w:r w:rsidR="00BA5C2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D04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879CF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B879CF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B879C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</w:t>
      </w:r>
      <w:r w:rsidR="00B879CF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B879C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com sugestões dos conselheiros e assessoria, o texto da minuta de deliberação plenária é reformulado para maior adequação dos encaminhamentos às necessidades do CAU/RS. </w:t>
      </w:r>
      <w:r w:rsidR="00B879CF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B879CF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B879C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</w:t>
      </w:r>
      <w:proofErr w:type="spellEnd"/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m votação a aprovação da </w:t>
      </w:r>
      <w:r w:rsidR="00783EC9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2B7C2C">
        <w:rPr>
          <w:rFonts w:asciiTheme="minorHAnsi" w:hAnsiTheme="minorHAnsi" w:cstheme="minorHAnsi"/>
          <w:sz w:val="22"/>
          <w:szCs w:val="22"/>
        </w:rPr>
        <w:t xml:space="preserve"> 1170</w:t>
      </w:r>
      <w:r w:rsidR="00783EC9">
        <w:rPr>
          <w:rFonts w:asciiTheme="minorHAnsi" w:hAnsiTheme="minorHAnsi" w:cstheme="minorHAnsi"/>
          <w:sz w:val="22"/>
          <w:szCs w:val="22"/>
        </w:rPr>
        <w:t xml:space="preserve">/2020. 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link para votação eletrônica é disponibilizado e são contabilizados os votos, resultando na aprovação </w:t>
      </w:r>
      <w:r w:rsidR="002B7C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</w:t>
      </w:r>
      <w:r w:rsidR="002B7C2C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2B7C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</w:t>
      </w:r>
      <w:r w:rsidR="002B7C2C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</w:t>
      </w:r>
      <w:r w:rsidR="002B7C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sete</w:t>
      </w:r>
      <w:r w:rsidR="002B7C2C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2B7C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01 (uma) abstenção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.8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Projeto de Deliberação Plenária que propõe homologar alteração do Regimento Interno do CAU/RS, propondo a criação de Comissão 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Especial de Patrimônio Cultural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Organização e Administração)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: </w:t>
      </w:r>
      <w:r w:rsidR="00454C56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454C56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</w:t>
      </w:r>
      <w:r w:rsidR="00454C56">
        <w:rPr>
          <w:rFonts w:asciiTheme="minorHAnsi" w:hAnsiTheme="minorHAnsi" w:cstheme="minorHAnsi"/>
          <w:bCs/>
          <w:sz w:val="22"/>
          <w:szCs w:val="22"/>
          <w:lang w:eastAsia="pt-BR"/>
        </w:rPr>
        <w:t>OA</w:t>
      </w:r>
      <w:r w:rsidR="00454C56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nselheiro </w:t>
      </w:r>
      <w:r w:rsidR="00454C56">
        <w:rPr>
          <w:rFonts w:asciiTheme="minorHAnsi" w:hAnsiTheme="minorHAnsi" w:cstheme="minorHAnsi"/>
          <w:bCs/>
          <w:sz w:val="22"/>
          <w:szCs w:val="22"/>
          <w:lang w:eastAsia="pt-BR"/>
        </w:rPr>
        <w:t>Paulo Fernando do Amaral Fontana</w:t>
      </w:r>
      <w:r w:rsidR="00454C56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>, que solicita a apresentação da matéria pela assessoria</w:t>
      </w:r>
      <w:r w:rsidR="00454C56">
        <w:rPr>
          <w:rFonts w:asciiTheme="minorHAnsi" w:hAnsiTheme="minorHAnsi" w:cstheme="minorHAnsi"/>
          <w:bCs/>
          <w:sz w:val="22"/>
          <w:szCs w:val="22"/>
          <w:lang w:eastAsia="pt-BR"/>
        </w:rPr>
        <w:t>. A Secretária Geral da Mesa JOSIANE CRISTINA BERNARDI apresenta</w:t>
      </w:r>
      <w:r w:rsidR="00563B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deliberação da COA, esclarecendo que tal ato ocorreu em fevereiro, mas </w:t>
      </w:r>
      <w:r w:rsidR="005A68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houve atraso em </w:t>
      </w:r>
      <w:r w:rsidR="000E4090">
        <w:rPr>
          <w:rFonts w:asciiTheme="minorHAnsi" w:hAnsiTheme="minorHAnsi" w:cstheme="minorHAnsi"/>
          <w:bCs/>
          <w:sz w:val="22"/>
          <w:szCs w:val="22"/>
          <w:lang w:eastAsia="pt-BR"/>
        </w:rPr>
        <w:t>pautá</w:t>
      </w:r>
      <w:r w:rsidR="005A68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-lo </w:t>
      </w:r>
      <w:r w:rsidR="00563BB5">
        <w:rPr>
          <w:rFonts w:asciiTheme="minorHAnsi" w:hAnsiTheme="minorHAnsi" w:cstheme="minorHAnsi"/>
          <w:bCs/>
          <w:sz w:val="22"/>
          <w:szCs w:val="22"/>
          <w:lang w:eastAsia="pt-BR"/>
        </w:rPr>
        <w:t>em razão da não realização de Reunião Plenária no mê</w:t>
      </w:r>
      <w:r w:rsidR="005A68A7">
        <w:rPr>
          <w:rFonts w:asciiTheme="minorHAnsi" w:hAnsiTheme="minorHAnsi" w:cstheme="minorHAnsi"/>
          <w:bCs/>
          <w:sz w:val="22"/>
          <w:szCs w:val="22"/>
          <w:lang w:eastAsia="pt-BR"/>
        </w:rPr>
        <w:t>s de março</w:t>
      </w:r>
      <w:r w:rsidR="005A3E1C">
        <w:rPr>
          <w:rFonts w:asciiTheme="minorHAnsi" w:hAnsiTheme="minorHAnsi" w:cstheme="minorHAnsi"/>
          <w:bCs/>
          <w:sz w:val="22"/>
          <w:szCs w:val="22"/>
          <w:lang w:eastAsia="pt-BR"/>
        </w:rPr>
        <w:t>, e os procedimentos para aprovação e inclusão da nova comissão no Regimento Interno</w:t>
      </w:r>
      <w:r w:rsidR="005A68A7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601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601C9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F601C9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F601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</w:t>
      </w:r>
      <w:r w:rsidR="00F601C9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F601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 O conselheiro federal EDNEZER RODRIGUES FLORES garante que acompanhará o andamento da matéria no CAU/BR. O conselheiro ALVINO JARA questiona sobre a revisão completa do Regimento, considerando o encaminhamento da alteração ao CAU/BR para aprovação. O conselheiro PAULO FERNANDO DO AMARAL FONTANA esclarece que a revisão completa deve ser pautada novamente na COA, para futuro encaminhamento. Encerradas as manifestações, o</w:t>
      </w:r>
      <w:r w:rsidR="00F601C9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 TIAGO</w:t>
      </w:r>
      <w:r w:rsidR="00F601C9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F601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</w:t>
      </w:r>
      <w:proofErr w:type="spellEnd"/>
      <w:r w:rsidR="00783EC9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m votação a aprovação da </w:t>
      </w:r>
      <w:r w:rsidR="00783EC9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783EC9">
        <w:rPr>
          <w:rFonts w:asciiTheme="minorHAnsi" w:hAnsiTheme="minorHAnsi" w:cstheme="minorHAnsi"/>
          <w:sz w:val="22"/>
          <w:szCs w:val="22"/>
        </w:rPr>
        <w:t xml:space="preserve"> 11</w:t>
      </w:r>
      <w:r w:rsidR="00604227">
        <w:rPr>
          <w:rFonts w:asciiTheme="minorHAnsi" w:hAnsiTheme="minorHAnsi" w:cstheme="minorHAnsi"/>
          <w:sz w:val="22"/>
          <w:szCs w:val="22"/>
        </w:rPr>
        <w:t>71</w:t>
      </w:r>
      <w:r w:rsidR="00783EC9">
        <w:rPr>
          <w:rFonts w:asciiTheme="minorHAnsi" w:hAnsiTheme="minorHAnsi" w:cstheme="minorHAnsi"/>
          <w:sz w:val="22"/>
          <w:szCs w:val="22"/>
        </w:rPr>
        <w:t xml:space="preserve">/2020. </w:t>
      </w:r>
      <w:r w:rsidR="00783EC9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link para votação eletrônica é disponibilizado e são contabilizados os votos, resultando na aprovação 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4 (quatorze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1 (uma) abstenção e 03 (três) ausências</w:t>
      </w:r>
      <w:r w:rsidR="00783EC9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783EC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9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diretrizes para realização de audiências e sessões de julgamentos remotamente, durante o período de isolamento em deco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rrência da pandemia de COVID-19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Ética e Disciplina)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: </w:t>
      </w:r>
      <w:r w:rsidR="00495869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495869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</w:t>
      </w:r>
      <w:r w:rsidR="00495869">
        <w:rPr>
          <w:rFonts w:asciiTheme="minorHAnsi" w:hAnsiTheme="minorHAnsi" w:cstheme="minorHAnsi"/>
          <w:bCs/>
          <w:sz w:val="22"/>
          <w:szCs w:val="22"/>
          <w:lang w:eastAsia="pt-BR"/>
        </w:rPr>
        <w:t>ED</w:t>
      </w:r>
      <w:r w:rsidR="00495869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nselheiro </w:t>
      </w:r>
      <w:r w:rsidR="00495869">
        <w:rPr>
          <w:rFonts w:asciiTheme="minorHAnsi" w:hAnsiTheme="minorHAnsi" w:cstheme="minorHAnsi"/>
          <w:bCs/>
          <w:sz w:val="22"/>
          <w:szCs w:val="22"/>
          <w:lang w:eastAsia="pt-BR"/>
        </w:rPr>
        <w:t>JOSÉ ARTHUR FELL</w:t>
      </w:r>
      <w:r w:rsidR="00495869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E91F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a matéria</w:t>
      </w:r>
      <w:r w:rsidR="004838D1">
        <w:rPr>
          <w:rFonts w:asciiTheme="minorHAnsi" w:hAnsiTheme="minorHAnsi" w:cstheme="minorHAnsi"/>
          <w:bCs/>
          <w:sz w:val="22"/>
          <w:szCs w:val="22"/>
          <w:lang w:eastAsia="pt-BR"/>
        </w:rPr>
        <w:t>, objetivando dar continuidade aos trabalhos da comissão</w:t>
      </w:r>
      <w:r w:rsidR="00E91FB5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4838D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838D1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4838D1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4838D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</w:t>
      </w:r>
      <w:r w:rsidR="004838D1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bre espaço para discussão da </w:t>
      </w:r>
      <w:r w:rsidR="003960C5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matéria</w:t>
      </w:r>
      <w:r w:rsidR="003960C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, não havendo manifestaç</w:t>
      </w:r>
      <w:r w:rsidR="00B35040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ões</w:t>
      </w:r>
      <w:r w:rsidR="003960C5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</w:t>
      </w:r>
      <w:r w:rsidR="004838D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CA3A38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CA3A38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CA3A38">
        <w:rPr>
          <w:rFonts w:asciiTheme="minorHAnsi" w:hAnsiTheme="minorHAnsi" w:cstheme="minorHAnsi"/>
          <w:sz w:val="22"/>
          <w:szCs w:val="22"/>
        </w:rPr>
        <w:t xml:space="preserve"> 11</w:t>
      </w:r>
      <w:r w:rsidR="00604227">
        <w:rPr>
          <w:rFonts w:asciiTheme="minorHAnsi" w:hAnsiTheme="minorHAnsi" w:cstheme="minorHAnsi"/>
          <w:sz w:val="22"/>
          <w:szCs w:val="22"/>
        </w:rPr>
        <w:t>72</w:t>
      </w:r>
      <w:r w:rsidR="00CA3A38">
        <w:rPr>
          <w:rFonts w:asciiTheme="minorHAnsi" w:hAnsiTheme="minorHAnsi" w:cstheme="minorHAnsi"/>
          <w:sz w:val="22"/>
          <w:szCs w:val="22"/>
        </w:rPr>
        <w:t xml:space="preserve">/2020. </w:t>
      </w:r>
      <w:r w:rsidR="00CA3A38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 aprovação por unanimidade, com 18 (dezoito) votos favoráveis</w:t>
      </w:r>
      <w:r w:rsidR="00CA3A3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0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aceite, em caráter excepcional, de documentos equiparados à Carteira de Identidade Civil, para requerimento de registro profissional de acordo com o art. 2º, inciso VI, da Lei nº 12.03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7, de 2009, no âmbito do CAU/RS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Comissão de Ensi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no e Formação):</w:t>
      </w:r>
      <w:r w:rsidR="00CA3A38">
        <w:t xml:space="preserve"> </w:t>
      </w:r>
      <w:r w:rsidR="009E6FF2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9E6FF2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ao coordenador da C</w:t>
      </w:r>
      <w:r w:rsidR="009E6FF2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9E6FF2">
        <w:rPr>
          <w:rFonts w:asciiTheme="minorHAnsi" w:hAnsiTheme="minorHAnsi" w:cstheme="minorHAnsi"/>
          <w:bCs/>
          <w:sz w:val="22"/>
          <w:szCs w:val="22"/>
          <w:lang w:eastAsia="pt-BR"/>
        </w:rPr>
        <w:t>F</w:t>
      </w:r>
      <w:r w:rsidR="009E6FF2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>, conselheiro</w:t>
      </w:r>
      <w:r w:rsidR="009E6FF2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9E6F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LAUDIO FISCHER que</w:t>
      </w:r>
      <w:r w:rsidR="00030A7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esenta a matéria,</w:t>
      </w:r>
      <w:r w:rsidR="009E6F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059A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elata</w:t>
      </w:r>
      <w:r w:rsidR="00030A7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ndo</w:t>
      </w:r>
      <w:r w:rsidR="000059A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 situação que motivou a deliberação.</w:t>
      </w:r>
      <w:r w:rsidR="00030A7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30A71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</w:t>
      </w:r>
      <w:r w:rsidR="00030A71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030A7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</w:t>
      </w:r>
      <w:r w:rsidR="00030A71" w:rsidRPr="002C63E3">
        <w:rPr>
          <w:rFonts w:asciiTheme="minorHAnsi" w:hAnsiTheme="minorHAnsi" w:cstheme="minorHAnsi"/>
          <w:bCs/>
          <w:sz w:val="22"/>
          <w:szCs w:val="22"/>
          <w:lang w:eastAsia="pt-BR"/>
        </w:rPr>
        <w:t>bre espaço para discussão da matéria</w:t>
      </w:r>
      <w:r w:rsidR="001D036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1D036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conselheiro federal EDNEZER RODRIGUES FLORES </w:t>
      </w:r>
      <w:r w:rsidR="001D036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se dispõe a pautar </w:t>
      </w:r>
      <w:r w:rsidR="001D036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a matéria no CAU/BR. </w:t>
      </w:r>
      <w:r w:rsidR="001D0361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</w:t>
      </w:r>
      <w:r w:rsidR="001D0361" w:rsidRPr="000B652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lastRenderedPageBreak/>
        <w:t>presidente TIAGO</w:t>
      </w:r>
      <w:r w:rsidR="001D0361" w:rsidRPr="002D38F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HOLZMANN DA SILVA</w:t>
      </w:r>
      <w:r w:rsidR="001D036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CA3A38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loca</w:t>
      </w:r>
      <w:proofErr w:type="spellEnd"/>
      <w:r w:rsidR="00CA3A38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m votação a aprovação da </w:t>
      </w:r>
      <w:r w:rsidR="00CA3A38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CA3A38">
        <w:rPr>
          <w:rFonts w:asciiTheme="minorHAnsi" w:hAnsiTheme="minorHAnsi" w:cstheme="minorHAnsi"/>
          <w:sz w:val="22"/>
          <w:szCs w:val="22"/>
        </w:rPr>
        <w:t xml:space="preserve"> 11</w:t>
      </w:r>
      <w:r w:rsidR="00604227">
        <w:rPr>
          <w:rFonts w:asciiTheme="minorHAnsi" w:hAnsiTheme="minorHAnsi" w:cstheme="minorHAnsi"/>
          <w:sz w:val="22"/>
          <w:szCs w:val="22"/>
        </w:rPr>
        <w:t>73</w:t>
      </w:r>
      <w:r w:rsidR="00CA3A38">
        <w:rPr>
          <w:rFonts w:asciiTheme="minorHAnsi" w:hAnsiTheme="minorHAnsi" w:cstheme="minorHAnsi"/>
          <w:sz w:val="22"/>
          <w:szCs w:val="22"/>
        </w:rPr>
        <w:t xml:space="preserve">/2020. </w:t>
      </w:r>
      <w:r w:rsidR="00CA3A38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link para votação eletrônica é disponibilizado e são contabilizados os votos, resultando na aprovação 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7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(dez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essete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e 01 (uma) abstenção</w:t>
      </w:r>
      <w:r w:rsidR="00604227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CA3A38" w:rsidRPr="000759C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4.11.</w:t>
      </w:r>
      <w:r w:rsidR="00CA3A38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B3420B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rientação aos agentes de fiscalização quanto à atividade de projeto e execução de</w:t>
      </w:r>
      <w:r w:rsidR="00CA3A38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fundações no âmbito do CAU/RS </w:t>
      </w:r>
      <w:r w:rsidR="00B3420B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(Origem: Comi</w:t>
      </w:r>
      <w:r w:rsidR="00CA3A38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ssão de Exercício Profissional): </w:t>
      </w:r>
      <w:r w:rsidR="004D18E7" w:rsidRP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etirado de pauta</w:t>
      </w:r>
      <w:r w:rsidR="004D18E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por solicitação da comissão relatora</w:t>
      </w:r>
      <w:r w:rsidR="00CA3A38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4.12.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Projeto de Deliberação Plenária que propõe homologar o relatório de prestação de contas do Acordo de Cooperação Técnica nº 01/2019 – 21º Con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gresso Brasileiro de Arquitetos </w:t>
      </w:r>
      <w:r w:rsidR="00B3420B" w:rsidRPr="00B3420B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(Origem: Presidência)</w:t>
      </w:r>
      <w:r w:rsidR="00CA3A3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: </w:t>
      </w:r>
      <w:r w:rsidR="004D18E7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4D18E7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a apresentação da matéria pela assessoria</w:t>
      </w:r>
      <w:r w:rsidR="004D18E7">
        <w:rPr>
          <w:rFonts w:asciiTheme="minorHAnsi" w:hAnsiTheme="minorHAnsi" w:cstheme="minorHAnsi"/>
          <w:bCs/>
          <w:sz w:val="22"/>
          <w:szCs w:val="22"/>
          <w:lang w:eastAsia="pt-BR"/>
        </w:rPr>
        <w:t>. A Secretária Geral da Mesa JOSIANE CRISTINA BERNARDI</w:t>
      </w:r>
      <w:r w:rsidR="00FD677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relatório, destacando os itens onde houve diferença do projetado com o executado.</w:t>
      </w:r>
      <w:r w:rsidR="004D18E7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FE79A7" w:rsidRPr="00B3420B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FE79A7" w:rsidRPr="00B342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E79A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staca o êxito da iniciativa do ponto de vista da relevância para a profissão e para a cidade, quanto da capacidade de operacionalização, administrativa e financeira das entidades envolvidas, elogiando a atuação da equipe da Secretaria Geral. </w:t>
      </w:r>
      <w:r w:rsidR="00BA2C2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espaço para discussão da matéria e, não havendo manifestações, </w:t>
      </w:r>
      <w:r w:rsidR="00CA3A38" w:rsidRPr="002C63E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coloca em votação a aprovação da </w:t>
      </w:r>
      <w:r w:rsidR="00CA3A38" w:rsidRPr="002C63E3">
        <w:rPr>
          <w:rFonts w:asciiTheme="minorHAnsi" w:hAnsiTheme="minorHAnsi" w:cstheme="minorHAnsi"/>
          <w:sz w:val="22"/>
          <w:szCs w:val="22"/>
        </w:rPr>
        <w:t>Deliberação Plenária DPO-RS nº</w:t>
      </w:r>
      <w:r w:rsidR="00CA3A38">
        <w:rPr>
          <w:rFonts w:asciiTheme="minorHAnsi" w:hAnsiTheme="minorHAnsi" w:cstheme="minorHAnsi"/>
          <w:sz w:val="22"/>
          <w:szCs w:val="22"/>
        </w:rPr>
        <w:t xml:space="preserve"> 11</w:t>
      </w:r>
      <w:r w:rsidR="00604227">
        <w:rPr>
          <w:rFonts w:asciiTheme="minorHAnsi" w:hAnsiTheme="minorHAnsi" w:cstheme="minorHAnsi"/>
          <w:sz w:val="22"/>
          <w:szCs w:val="22"/>
        </w:rPr>
        <w:t>74</w:t>
      </w:r>
      <w:r w:rsidR="00CA3A38">
        <w:rPr>
          <w:rFonts w:asciiTheme="minorHAnsi" w:hAnsiTheme="minorHAnsi" w:cstheme="minorHAnsi"/>
          <w:sz w:val="22"/>
          <w:szCs w:val="22"/>
        </w:rPr>
        <w:t xml:space="preserve">/2020. </w:t>
      </w:r>
      <w:r w:rsidR="00CA3A38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link para votação eletrônica é disponibilizado e são contabilizados os votos, resultando na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aprovação</w:t>
      </w:r>
      <w:r w:rsidR="00CA3A38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m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15 (quinze</w:t>
      </w:r>
      <w:r w:rsidR="00604227" w:rsidRPr="00E611B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) votos favoráveis</w:t>
      </w:r>
      <w:r w:rsidR="0060422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, 02 (duas) abstenções e 01 (uma) ausência.</w:t>
      </w:r>
      <w:r w:rsidR="00D47DB9" w:rsidRPr="00D47DB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5. Assuntos de interesse geral 5.1</w:t>
      </w:r>
      <w:r w:rsidR="00D47DB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D47DB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Atuação dos técnicos industriais</w:t>
      </w:r>
      <w:r w:rsidR="00D47DB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: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3347E" w:rsidRPr="0053347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3347E" w:rsidRPr="0053347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onselheiro CLAUDIO FISCHER</w:t>
      </w:r>
      <w:r w:rsidR="00D47DB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0759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fala sobre a atribuição dos profissionais de nível médio para</w:t>
      </w:r>
      <w:r w:rsidR="00A4204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alizar</w:t>
      </w:r>
      <w:r w:rsidR="000759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ojetos elétricos de até 800 kVA.</w:t>
      </w:r>
      <w:r w:rsidR="00A4204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Os con</w:t>
      </w:r>
      <w:r w:rsidR="00204942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elheiros discutem sobre o tema, que será analisado pela CEP para possível definição de encaminhamento.</w:t>
      </w:r>
      <w:r w:rsidR="000759C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6</w:t>
      </w:r>
      <w:r w:rsidR="007D175B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. Apresentação de Comunicações: 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6</w:t>
      </w:r>
      <w:r w:rsidR="007D175B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.1. Do Presidente: </w:t>
      </w:r>
      <w:r w:rsidR="007D175B" w:rsidRPr="006A79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 presidente TIAGO HOLZMANN DA SILVA</w:t>
      </w:r>
      <w:r w:rsidR="007D175B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E49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relata sua participação no Comitê de Crise, formado pelo Conselho Diretor do CAU/BR e alguns presidentes dos CAU/UF, que busca unificar e orientar as ações de contingen</w:t>
      </w:r>
      <w:r w:rsidR="007E49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ciamento</w:t>
      </w:r>
      <w:r w:rsidR="002F3AC7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no enfrentamento à crise</w:t>
      </w:r>
      <w:r w:rsidR="007E49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.</w:t>
      </w:r>
      <w:r w:rsidR="007E496D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A85B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Salienta as divergências em discussão. Informa sobre a divulgação a ser realizada das ações do CAU/RS, com a publicação do edital de ações emergenciais e sobre a realização das </w:t>
      </w:r>
      <w:proofErr w:type="spellStart"/>
      <w:r w:rsidR="00A85B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lives</w:t>
      </w:r>
      <w:proofErr w:type="spellEnd"/>
      <w:r w:rsidR="00A85B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no </w:t>
      </w:r>
      <w:r w:rsidR="00904CD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stagram</w:t>
      </w:r>
      <w:r w:rsidR="00A85B0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promovendo o programa CAU Vivo. 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6</w:t>
      </w:r>
      <w:r w:rsidR="007D175B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.1.</w:t>
      </w:r>
      <w:r w:rsidR="00D1266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1</w:t>
      </w:r>
      <w:r w:rsidR="007D175B" w:rsidRPr="006A7904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. Do Colegiado das Entidades de Arquitetos e Urbanistas – CEAU-CAU/RS:</w:t>
      </w:r>
      <w:r w:rsidR="007D175B" w:rsidRPr="001B5F69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D175B" w:rsidRPr="001B5F69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A</w:t>
      </w:r>
      <w:r w:rsidR="007D175B" w:rsidRPr="001B5F69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coordenadora do CEAU </w:t>
      </w:r>
      <w:r w:rsidR="007D175B" w:rsidRPr="001B5F69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GISLAINE VARGAS SAIBRO </w:t>
      </w:r>
      <w:r w:rsidR="00CA260E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relata a discussão</w:t>
      </w:r>
      <w:r w:rsidR="0031189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e encaminhamento</w:t>
      </w:r>
      <w:r w:rsidR="00CA260E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sobre as votações dentro do Colegiado, no que diz respeito a manifestações quando não há consenso de todas as entidades.</w:t>
      </w:r>
      <w:r w:rsidR="0031189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Informa as pautas em discussão no Colegiado.</w:t>
      </w:r>
      <w:r w:rsidR="007D175B" w:rsidRPr="001B5F69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D1266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5</w:t>
      </w:r>
      <w:r w:rsidR="007D175B" w:rsidRPr="00756585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.2. Dos coordenadores de comissões ordinárias e especial: 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6</w:t>
      </w:r>
      <w:r w:rsidR="007D175B" w:rsidRPr="00756585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 xml:space="preserve">.2.1. Comissão de Exercício Profissional – CEP-CAU/RS: </w:t>
      </w:r>
      <w:r w:rsidR="007D175B" w:rsidRPr="00756585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O coordenador da CEP conselheiro ORITZ ADRIANO ADAMS DE CAMPOS relata</w:t>
      </w:r>
      <w:r w:rsidR="00904CDE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as atividades da comissão no último mês, com discussão sobre a intervenção dos cartórios de alguns municípios do RS, sobre os projetos de lei das placas de autoria nos edifícios, além das agendas relacionadas ao tema do patrimônio</w:t>
      </w:r>
      <w:r w:rsidR="00D1266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904CDE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Salienta o desenvolvimento do aplicativo CAU/RS, que está em andamento. </w:t>
      </w:r>
      <w:r w:rsidR="0053347E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6</w:t>
      </w:r>
      <w:r w:rsidR="007D175B" w:rsidRPr="002C3518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  <w:lang w:eastAsia="pt-BR"/>
        </w:rPr>
        <w:t>.2.2. Comissão de Planejamento e Finanças – CPFI-CAU/RS:</w:t>
      </w:r>
      <w:r w:rsidR="007D175B" w:rsidRPr="002C351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O coordenador da CPFI conselheiro RÔMULO PLENTZ GIRALT relata</w:t>
      </w:r>
      <w:r w:rsidR="00DF3067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que dentre as atividades da comissão, além das matérias pautadas na reunião de hoje, mantém-se o acompanhamento da execução do plano de contingência e será retomada a análise dos processos de cobrança de anuidade</w:t>
      </w:r>
      <w:r w:rsidR="007D175B" w:rsidRPr="002C3518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>.</w:t>
      </w:r>
      <w:r w:rsidR="007D175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34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7D175B" w:rsidRPr="00A47AB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2.3. Comissão de Ética e Disciplina – CED-CAU/RS: </w:t>
      </w:r>
      <w:r w:rsidR="007D175B" w:rsidRPr="00A47AB0">
        <w:rPr>
          <w:rFonts w:asciiTheme="minorHAnsi" w:hAnsiTheme="minorHAnsi" w:cstheme="minorHAnsi"/>
          <w:sz w:val="22"/>
          <w:szCs w:val="22"/>
          <w:lang w:eastAsia="pt-BR"/>
        </w:rPr>
        <w:t xml:space="preserve">O coordenador da CED conselheiro JOSÉ ARTHUR FELL </w:t>
      </w:r>
      <w:r w:rsidR="00DF3067">
        <w:rPr>
          <w:rFonts w:asciiTheme="minorHAnsi" w:hAnsiTheme="minorHAnsi" w:cstheme="minorHAnsi"/>
          <w:sz w:val="22"/>
          <w:szCs w:val="22"/>
          <w:lang w:eastAsia="pt-BR"/>
        </w:rPr>
        <w:t>informa a situação dos processos em andamento na comissão</w:t>
      </w:r>
      <w:r w:rsidR="007D175B" w:rsidRPr="00A47AB0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7D175B" w:rsidRPr="00A47AB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334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7D175B" w:rsidRPr="00A47AB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2.4. Comissão de Organização e Administração – COA-CAU/RS: </w:t>
      </w:r>
      <w:r w:rsidR="007D175B" w:rsidRPr="00A47AB0">
        <w:rPr>
          <w:rFonts w:asciiTheme="minorHAnsi" w:hAnsiTheme="minorHAnsi" w:cstheme="minorHAnsi"/>
          <w:sz w:val="22"/>
          <w:szCs w:val="22"/>
          <w:lang w:eastAsia="pt-BR"/>
        </w:rPr>
        <w:t>O coordenador da COA conselheiro PAULO FERNANDO DO AMARAL FONTANA</w:t>
      </w:r>
      <w:r w:rsidR="007D175B">
        <w:rPr>
          <w:rFonts w:asciiTheme="minorHAnsi" w:hAnsiTheme="minorHAnsi" w:cstheme="minorHAnsi"/>
          <w:sz w:val="22"/>
          <w:szCs w:val="22"/>
          <w:lang w:eastAsia="pt-BR"/>
        </w:rPr>
        <w:t xml:space="preserve"> relata</w:t>
      </w:r>
      <w:r w:rsidR="00456FFB">
        <w:rPr>
          <w:rFonts w:asciiTheme="minorHAnsi" w:hAnsiTheme="minorHAnsi" w:cstheme="minorHAnsi"/>
          <w:sz w:val="22"/>
          <w:szCs w:val="22"/>
          <w:lang w:eastAsia="pt-BR"/>
        </w:rPr>
        <w:t xml:space="preserve"> que a comissão tratou sobre o processo de aquisição de equipamentos para as videoconferências</w:t>
      </w:r>
      <w:r w:rsidR="00D12668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7D175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334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7D175B" w:rsidRPr="003B680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2.5. Comissão de Ensino e Formação – CEF-CAU/RS: </w:t>
      </w:r>
      <w:r w:rsidR="00456FFB">
        <w:rPr>
          <w:rFonts w:asciiTheme="minorHAnsi" w:hAnsiTheme="minorHAnsi" w:cstheme="minorHAnsi"/>
          <w:sz w:val="22"/>
          <w:szCs w:val="22"/>
          <w:lang w:eastAsia="pt-BR"/>
        </w:rPr>
        <w:t xml:space="preserve">O coordenador </w:t>
      </w:r>
      <w:r w:rsidR="007D175B" w:rsidRPr="003B6800">
        <w:rPr>
          <w:rFonts w:asciiTheme="minorHAnsi" w:hAnsiTheme="minorHAnsi" w:cstheme="minorHAnsi"/>
          <w:sz w:val="22"/>
          <w:szCs w:val="22"/>
          <w:lang w:eastAsia="pt-BR"/>
        </w:rPr>
        <w:t xml:space="preserve">da CEF conselheiro </w:t>
      </w:r>
      <w:r w:rsidR="00456FFB">
        <w:rPr>
          <w:rFonts w:asciiTheme="minorHAnsi" w:hAnsiTheme="minorHAnsi" w:cstheme="minorHAnsi"/>
          <w:sz w:val="22"/>
          <w:szCs w:val="22"/>
          <w:lang w:eastAsia="pt-BR"/>
        </w:rPr>
        <w:t>CLAUDIO FISCHER</w:t>
      </w:r>
      <w:r w:rsidR="007D175B" w:rsidRPr="003B6800">
        <w:rPr>
          <w:rFonts w:asciiTheme="minorHAnsi" w:hAnsiTheme="minorHAnsi" w:cstheme="minorHAnsi"/>
          <w:sz w:val="22"/>
          <w:szCs w:val="22"/>
          <w:lang w:eastAsia="pt-BR"/>
        </w:rPr>
        <w:t xml:space="preserve"> relata</w:t>
      </w:r>
      <w:r w:rsidR="00E507B4">
        <w:rPr>
          <w:rFonts w:asciiTheme="minorHAnsi" w:hAnsiTheme="minorHAnsi" w:cstheme="minorHAnsi"/>
          <w:sz w:val="22"/>
          <w:szCs w:val="22"/>
          <w:lang w:eastAsia="pt-BR"/>
        </w:rPr>
        <w:t xml:space="preserve"> que a comissão realizou pesquisa com os coordenadores de curso de Arquitetura e Urbanismo sobre o ensino remoto e está trabalhando na análise e compilação das informações obtidas</w:t>
      </w:r>
      <w:r w:rsidR="007D175B" w:rsidRPr="003B6800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5334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7D175B" w:rsidRPr="00B53B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2.6. Comissão Especial de Política Urbana e Ambiental – CPUA-CAU/RS: </w:t>
      </w:r>
      <w:r w:rsidR="007D175B" w:rsidRPr="00B53B47">
        <w:rPr>
          <w:rFonts w:asciiTheme="minorHAnsi" w:hAnsiTheme="minorHAnsi" w:cstheme="minorHAnsi"/>
          <w:sz w:val="22"/>
          <w:szCs w:val="22"/>
          <w:lang w:eastAsia="pt-BR"/>
        </w:rPr>
        <w:t xml:space="preserve">A coordenadora da CPUA conselheira ROBERTA KRAHE EDELWEISS </w:t>
      </w:r>
      <w:r w:rsidR="00E9310E">
        <w:rPr>
          <w:rFonts w:asciiTheme="minorHAnsi" w:hAnsiTheme="minorHAnsi" w:cstheme="minorHAnsi"/>
          <w:sz w:val="22"/>
          <w:szCs w:val="22"/>
          <w:lang w:eastAsia="pt-BR"/>
        </w:rPr>
        <w:t>relata que a comissão trabalhou no fechamento da redação da Carta aos Candidatos, no âmbito do CAU/RS, mas segue acompanhando as discussões no CAU/BR.</w:t>
      </w:r>
      <w:r w:rsidR="00E8205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836D4">
        <w:rPr>
          <w:rFonts w:asciiTheme="minorHAnsi" w:hAnsiTheme="minorHAnsi" w:cstheme="minorHAnsi"/>
          <w:sz w:val="22"/>
          <w:szCs w:val="22"/>
          <w:lang w:eastAsia="pt-BR"/>
        </w:rPr>
        <w:t xml:space="preserve">Informa que a comissão irá se dedicar a desenvolver as problemáticas a serem contempladas pelos editais do </w:t>
      </w:r>
      <w:r w:rsidR="002836D4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Nenhuma Casa Sem Banheiro e dos concursos de ideias, além de proposições de pautas para as </w:t>
      </w:r>
      <w:proofErr w:type="spellStart"/>
      <w:r w:rsidR="002836D4">
        <w:rPr>
          <w:rFonts w:asciiTheme="minorHAnsi" w:hAnsiTheme="minorHAnsi" w:cstheme="minorHAnsi"/>
          <w:sz w:val="22"/>
          <w:szCs w:val="22"/>
          <w:lang w:eastAsia="pt-BR"/>
        </w:rPr>
        <w:t>lives</w:t>
      </w:r>
      <w:proofErr w:type="spellEnd"/>
      <w:r w:rsidR="002836D4">
        <w:rPr>
          <w:rFonts w:asciiTheme="minorHAnsi" w:hAnsiTheme="minorHAnsi" w:cstheme="minorHAnsi"/>
          <w:sz w:val="22"/>
          <w:szCs w:val="22"/>
          <w:lang w:eastAsia="pt-BR"/>
        </w:rPr>
        <w:t xml:space="preserve"> do CAU Vivo</w:t>
      </w:r>
      <w:r w:rsidR="00A15EE3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2836D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C44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.2.7</w:t>
      </w:r>
      <w:r w:rsidR="004C446B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4C44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</w:t>
      </w:r>
      <w:r w:rsidR="004C446B" w:rsidRPr="005239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missão T</w:t>
      </w:r>
      <w:r w:rsidR="004C44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porária de Equidade de Gênero</w:t>
      </w:r>
      <w:r w:rsidR="00A9123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– CTEG-CAU/RS</w:t>
      </w:r>
      <w:r w:rsidR="004C44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:</w:t>
      </w:r>
      <w:r w:rsidR="004C446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91236">
        <w:rPr>
          <w:rFonts w:asciiTheme="minorHAnsi" w:hAnsiTheme="minorHAnsi" w:cstheme="minorHAnsi"/>
          <w:bCs/>
          <w:sz w:val="22"/>
          <w:szCs w:val="22"/>
          <w:lang w:eastAsia="pt-BR"/>
        </w:rPr>
        <w:t>Enquanto</w:t>
      </w:r>
      <w:r w:rsidR="00A91236" w:rsidRPr="00B53B47">
        <w:rPr>
          <w:rFonts w:asciiTheme="minorHAnsi" w:hAnsiTheme="minorHAnsi" w:cstheme="minorHAnsi"/>
          <w:sz w:val="22"/>
          <w:szCs w:val="22"/>
          <w:lang w:eastAsia="pt-BR"/>
        </w:rPr>
        <w:t xml:space="preserve"> coordenadora da C</w:t>
      </w:r>
      <w:r w:rsidR="00A91236">
        <w:rPr>
          <w:rFonts w:asciiTheme="minorHAnsi" w:hAnsiTheme="minorHAnsi" w:cstheme="minorHAnsi"/>
          <w:sz w:val="22"/>
          <w:szCs w:val="22"/>
          <w:lang w:eastAsia="pt-BR"/>
        </w:rPr>
        <w:t>TEG,</w:t>
      </w:r>
      <w:r w:rsidR="00A91236" w:rsidRPr="00B53B4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91236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A91236" w:rsidRPr="00B53B47">
        <w:rPr>
          <w:rFonts w:asciiTheme="minorHAnsi" w:hAnsiTheme="minorHAnsi" w:cstheme="minorHAnsi"/>
          <w:sz w:val="22"/>
          <w:szCs w:val="22"/>
          <w:lang w:eastAsia="pt-BR"/>
        </w:rPr>
        <w:t>conselheira ROBERTA KRAHE EDELWEISS</w:t>
      </w:r>
      <w:r w:rsidR="007B04F9">
        <w:rPr>
          <w:rFonts w:asciiTheme="minorHAnsi" w:hAnsiTheme="minorHAnsi" w:cstheme="minorHAnsi"/>
          <w:sz w:val="22"/>
          <w:szCs w:val="22"/>
          <w:lang w:eastAsia="pt-BR"/>
        </w:rPr>
        <w:t xml:space="preserve"> relata que a comissão está com várias frentes de ação</w:t>
      </w:r>
      <w:r w:rsidR="007D311B">
        <w:rPr>
          <w:rFonts w:asciiTheme="minorHAnsi" w:hAnsiTheme="minorHAnsi" w:cstheme="minorHAnsi"/>
          <w:sz w:val="22"/>
          <w:szCs w:val="22"/>
          <w:lang w:eastAsia="pt-BR"/>
        </w:rPr>
        <w:t>, como a adoção da linguagem inclusiva no CAU/RS</w:t>
      </w:r>
      <w:r w:rsidR="00E02D7A">
        <w:rPr>
          <w:rFonts w:asciiTheme="minorHAnsi" w:hAnsiTheme="minorHAnsi" w:cstheme="minorHAnsi"/>
          <w:sz w:val="22"/>
          <w:szCs w:val="22"/>
          <w:lang w:eastAsia="pt-BR"/>
        </w:rPr>
        <w:t>, criação de comitê de assédio, entre outras</w:t>
      </w:r>
      <w:r w:rsidR="007B04F9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8304EE">
        <w:rPr>
          <w:rFonts w:asciiTheme="minorHAnsi" w:hAnsiTheme="minorHAnsi" w:cstheme="minorHAnsi"/>
          <w:sz w:val="22"/>
          <w:szCs w:val="22"/>
          <w:lang w:eastAsia="pt-BR"/>
        </w:rPr>
        <w:t xml:space="preserve"> Informa sobre os desdobramentos do workshop realizado no início do ano. Relata que, no âmbito nacional, estão ocorrendo reuniões e avanços de desenvolvimento de uma possível rede de equidade de gênero – mulheres e cidade. </w:t>
      </w:r>
      <w:r w:rsidR="0053347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6</w:t>
      </w:r>
      <w:r w:rsidR="007D175B" w:rsidRPr="00DD606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.3. Do Conselheiro Federal:</w:t>
      </w:r>
      <w:r w:rsidR="007D175B" w:rsidRPr="00DD606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D175B" w:rsidRPr="00DD60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O conselheiro federal </w:t>
      </w:r>
      <w:r w:rsidR="008304EE" w:rsidRPr="00DD60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DNEZER RODRIGUES FLORES </w:t>
      </w:r>
      <w:r w:rsidR="008304E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ressalta a priorização da COA-CAU/BR ao manifesto </w:t>
      </w:r>
      <w:r w:rsidR="00AA49E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o</w:t>
      </w:r>
      <w:r w:rsidR="008304E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F</w:t>
      </w:r>
      <w:r w:rsidR="00AA49E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órum dos</w:t>
      </w:r>
      <w:r w:rsidR="008304EE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Presidentes sobre as ações emergenciais</w:t>
      </w:r>
      <w:r w:rsidR="00AA49E1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, buscando atender às demandas apresentadas. </w:t>
      </w:r>
      <w:r w:rsidR="00EB62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Informa o andamento da revisão da Resolução 47 e das pautas da CPUA</w:t>
      </w:r>
      <w:r w:rsidR="006E578A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-CAU/BR</w:t>
      </w:r>
      <w:r w:rsidR="00EB6253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. </w:t>
      </w:r>
      <w:r w:rsidR="000436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Salienta que</w:t>
      </w:r>
      <w:r w:rsidR="007D175B" w:rsidRPr="00DD60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</w:t>
      </w:r>
      <w:r w:rsidR="007D175B" w:rsidRPr="00BD746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disponibiliz</w:t>
      </w:r>
      <w:r w:rsidR="000436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>ou</w:t>
      </w:r>
      <w:r w:rsidR="00043604" w:rsidRPr="00DD606F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 relato </w:t>
      </w:r>
      <w:r w:rsidR="00043604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por escrito também, </w:t>
      </w:r>
      <w:r w:rsidR="007D175B" w:rsidRPr="00BD746C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  <w:lang w:eastAsia="pt-BR"/>
        </w:rPr>
        <w:t xml:space="preserve">em documento compartilhado nos materiais da reunião. </w:t>
      </w:r>
      <w:r w:rsidR="0053347E">
        <w:rPr>
          <w:rFonts w:asciiTheme="minorHAnsi" w:hAnsiTheme="minorHAnsi" w:cstheme="minorHAnsi"/>
          <w:b/>
          <w:sz w:val="22"/>
          <w:szCs w:val="22"/>
          <w:lang w:eastAsia="pt-BR"/>
        </w:rPr>
        <w:t>7</w:t>
      </w:r>
      <w:r w:rsidR="003B2859" w:rsidRPr="00B3523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. </w:t>
      </w:r>
      <w:r w:rsidR="004D799A" w:rsidRPr="00B3523E">
        <w:rPr>
          <w:rFonts w:asciiTheme="minorHAnsi" w:hAnsiTheme="minorHAnsi" w:cstheme="minorHAnsi"/>
          <w:b/>
          <w:sz w:val="22"/>
          <w:szCs w:val="22"/>
          <w:lang w:eastAsia="pt-BR"/>
        </w:rPr>
        <w:t>Comunicados dos conselheiros</w:t>
      </w:r>
      <w:r w:rsidR="003B2859" w:rsidRPr="00B3523E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="003B2859" w:rsidRPr="00B352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301D78" w:rsidRPr="00B3523E">
        <w:rPr>
          <w:rFonts w:asciiTheme="minorHAnsi" w:hAnsiTheme="minorHAnsi" w:cstheme="minorHAnsi"/>
          <w:sz w:val="22"/>
          <w:szCs w:val="22"/>
          <w:lang w:eastAsia="pt-BR"/>
        </w:rPr>
        <w:t>Não houve comunicados</w:t>
      </w:r>
      <w:r w:rsidR="00212CB5" w:rsidRPr="00B3523E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4568F1" w:rsidRPr="00B3523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3347E" w:rsidRPr="008304EE">
        <w:rPr>
          <w:rFonts w:asciiTheme="minorHAnsi" w:hAnsiTheme="minorHAnsi" w:cstheme="minorHAnsi"/>
          <w:b/>
          <w:sz w:val="22"/>
          <w:szCs w:val="22"/>
          <w:lang w:eastAsia="pt-BR"/>
        </w:rPr>
        <w:t>8</w:t>
      </w:r>
      <w:r w:rsidR="00F24376" w:rsidRPr="008304EE">
        <w:rPr>
          <w:rFonts w:asciiTheme="minorHAnsi" w:hAnsiTheme="minorHAnsi" w:cstheme="minorHAnsi"/>
          <w:b/>
          <w:sz w:val="22"/>
          <w:szCs w:val="22"/>
        </w:rPr>
        <w:t>.</w:t>
      </w:r>
      <w:r w:rsidR="00F24376" w:rsidRPr="00B3523E">
        <w:rPr>
          <w:rFonts w:asciiTheme="minorHAnsi" w:hAnsiTheme="minorHAnsi" w:cstheme="minorHAnsi"/>
          <w:b/>
          <w:sz w:val="22"/>
          <w:szCs w:val="22"/>
        </w:rPr>
        <w:t xml:space="preserve"> Encerramento</w:t>
      </w:r>
      <w:r w:rsidR="00C22502" w:rsidRPr="00B3523E">
        <w:rPr>
          <w:rFonts w:asciiTheme="minorHAnsi" w:hAnsiTheme="minorHAnsi" w:cstheme="minorHAnsi"/>
          <w:b/>
          <w:sz w:val="22"/>
          <w:szCs w:val="22"/>
        </w:rPr>
        <w:t xml:space="preserve"> da 10</w:t>
      </w:r>
      <w:r w:rsidR="00D366CA">
        <w:rPr>
          <w:rFonts w:asciiTheme="minorHAnsi" w:hAnsiTheme="minorHAnsi" w:cstheme="minorHAnsi"/>
          <w:b/>
          <w:sz w:val="22"/>
          <w:szCs w:val="22"/>
        </w:rPr>
        <w:t>8</w:t>
      </w:r>
      <w:r w:rsidR="00C22502" w:rsidRPr="00B3523E">
        <w:rPr>
          <w:rFonts w:asciiTheme="minorHAnsi" w:hAnsiTheme="minorHAnsi" w:cstheme="minorHAnsi"/>
          <w:b/>
          <w:sz w:val="22"/>
          <w:szCs w:val="22"/>
        </w:rPr>
        <w:t>ª Reunião Plenária Ordinária do CAU/RS</w:t>
      </w:r>
      <w:r w:rsidR="00F24376" w:rsidRPr="00B3523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E4C52" w:rsidRPr="00B3523E">
        <w:rPr>
          <w:rFonts w:asciiTheme="minorHAnsi" w:hAnsiTheme="minorHAnsi" w:cstheme="minorHAnsi"/>
          <w:sz w:val="22"/>
          <w:szCs w:val="22"/>
        </w:rPr>
        <w:t>O</w:t>
      </w:r>
      <w:r w:rsidR="00F24376" w:rsidRPr="00B3523E">
        <w:rPr>
          <w:rFonts w:asciiTheme="minorHAnsi" w:hAnsiTheme="minorHAnsi" w:cstheme="minorHAnsi"/>
          <w:sz w:val="22"/>
          <w:szCs w:val="22"/>
        </w:rPr>
        <w:t xml:space="preserve"> </w:t>
      </w:r>
      <w:r w:rsidR="005C11B7" w:rsidRPr="00B3523E">
        <w:rPr>
          <w:rFonts w:asciiTheme="minorHAnsi" w:hAnsiTheme="minorHAnsi" w:cstheme="minorHAnsi"/>
          <w:sz w:val="22"/>
          <w:szCs w:val="22"/>
        </w:rPr>
        <w:t>presidente TIAGO HOLZMANN DA SILVA</w:t>
      </w:r>
      <w:r w:rsidR="00F24376" w:rsidRPr="00B3523E">
        <w:rPr>
          <w:rFonts w:asciiTheme="minorHAnsi" w:hAnsiTheme="minorHAnsi" w:cstheme="minorHAnsi"/>
          <w:sz w:val="22"/>
          <w:szCs w:val="22"/>
        </w:rPr>
        <w:t xml:space="preserve"> encerra a </w:t>
      </w:r>
      <w:r w:rsidR="004D799A" w:rsidRPr="00B3523E">
        <w:rPr>
          <w:rFonts w:asciiTheme="minorHAnsi" w:hAnsiTheme="minorHAnsi" w:cstheme="minorHAnsi"/>
          <w:sz w:val="22"/>
          <w:szCs w:val="22"/>
        </w:rPr>
        <w:t>10</w:t>
      </w:r>
      <w:r w:rsidR="00D366CA">
        <w:rPr>
          <w:rFonts w:asciiTheme="minorHAnsi" w:hAnsiTheme="minorHAnsi" w:cstheme="minorHAnsi"/>
          <w:sz w:val="22"/>
          <w:szCs w:val="22"/>
        </w:rPr>
        <w:t>8</w:t>
      </w:r>
      <w:r w:rsidR="00F24376" w:rsidRPr="00B3523E">
        <w:rPr>
          <w:rFonts w:asciiTheme="minorHAnsi" w:hAnsiTheme="minorHAnsi" w:cstheme="minorHAnsi"/>
          <w:sz w:val="22"/>
          <w:szCs w:val="22"/>
        </w:rPr>
        <w:t xml:space="preserve">ª Plenária Ordinária às </w:t>
      </w:r>
      <w:r w:rsidR="00DC5DA8">
        <w:rPr>
          <w:rFonts w:asciiTheme="minorHAnsi" w:hAnsiTheme="minorHAnsi" w:cstheme="minorHAnsi"/>
          <w:sz w:val="22"/>
          <w:szCs w:val="22"/>
        </w:rPr>
        <w:t>dezessete</w:t>
      </w:r>
      <w:r w:rsidR="00C2473F" w:rsidRPr="00B3523E">
        <w:rPr>
          <w:rFonts w:asciiTheme="minorHAnsi" w:hAnsiTheme="minorHAnsi" w:cstheme="minorHAnsi"/>
          <w:sz w:val="22"/>
          <w:szCs w:val="22"/>
        </w:rPr>
        <w:t xml:space="preserve"> horas e </w:t>
      </w:r>
      <w:r w:rsidR="00DC5DA8">
        <w:rPr>
          <w:rFonts w:asciiTheme="minorHAnsi" w:hAnsiTheme="minorHAnsi" w:cstheme="minorHAnsi"/>
          <w:sz w:val="22"/>
          <w:szCs w:val="22"/>
        </w:rPr>
        <w:t>cinquenta</w:t>
      </w:r>
      <w:bookmarkStart w:id="0" w:name="_GoBack"/>
      <w:bookmarkEnd w:id="0"/>
      <w:r w:rsidR="00C2473F" w:rsidRPr="00B3523E">
        <w:rPr>
          <w:rFonts w:asciiTheme="minorHAnsi" w:hAnsiTheme="minorHAnsi" w:cstheme="minorHAnsi"/>
          <w:sz w:val="22"/>
          <w:szCs w:val="22"/>
        </w:rPr>
        <w:t xml:space="preserve"> minutos</w:t>
      </w:r>
      <w:r w:rsidR="0082372C" w:rsidRPr="00B3523E">
        <w:rPr>
          <w:rFonts w:asciiTheme="minorHAnsi" w:hAnsiTheme="minorHAnsi" w:cstheme="minorHAnsi"/>
          <w:sz w:val="22"/>
          <w:szCs w:val="22"/>
        </w:rPr>
        <w:t>.</w:t>
      </w:r>
    </w:p>
    <w:p w:rsidR="00AE469E" w:rsidRDefault="00AE469E" w:rsidP="004C279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0F4756" w:rsidRPr="007D53BF" w:rsidRDefault="000F4756" w:rsidP="004C2795">
      <w:pPr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:rsidR="00AA054E" w:rsidRPr="007D53BF" w:rsidRDefault="00AA054E" w:rsidP="004C2795">
      <w:pPr>
        <w:suppressLineNumbers/>
        <w:spacing w:before="4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53BF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B12F1D" w:rsidRPr="007D53BF" w:rsidRDefault="00B12F1D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7D53BF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EF19A2" w:rsidRPr="007D53BF">
        <w:rPr>
          <w:rFonts w:asciiTheme="minorHAnsi" w:hAnsiTheme="minorHAnsi" w:cstheme="minorHAnsi"/>
          <w:sz w:val="22"/>
          <w:szCs w:val="22"/>
        </w:rPr>
        <w:t>do CAU/RS</w:t>
      </w:r>
    </w:p>
    <w:p w:rsidR="00AB1500" w:rsidRPr="007D53BF" w:rsidRDefault="00AB1500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AB1500" w:rsidRDefault="00AB1500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7D53BF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FD5BAA" w:rsidRPr="007D53BF" w:rsidRDefault="00301D78" w:rsidP="004C279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CRISTINA BERNARDI</w:t>
      </w:r>
    </w:p>
    <w:p w:rsidR="00FD5BAA" w:rsidRDefault="00E64C3E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7D53BF">
        <w:rPr>
          <w:rFonts w:asciiTheme="minorHAnsi" w:hAnsiTheme="minorHAnsi" w:cstheme="minorHAnsi"/>
          <w:sz w:val="22"/>
          <w:szCs w:val="22"/>
        </w:rPr>
        <w:t xml:space="preserve">Secretária </w:t>
      </w:r>
      <w:r w:rsidR="005865F7" w:rsidRPr="007D53BF">
        <w:rPr>
          <w:rFonts w:asciiTheme="minorHAnsi" w:hAnsiTheme="minorHAnsi" w:cstheme="minorHAnsi"/>
          <w:sz w:val="22"/>
          <w:szCs w:val="22"/>
        </w:rPr>
        <w:t>Geral da Mesa</w:t>
      </w:r>
      <w:r w:rsidRPr="007D53BF">
        <w:rPr>
          <w:rFonts w:asciiTheme="minorHAnsi" w:hAnsiTheme="minorHAnsi" w:cstheme="minorHAnsi"/>
          <w:sz w:val="22"/>
          <w:szCs w:val="22"/>
        </w:rPr>
        <w:t xml:space="preserve"> </w:t>
      </w:r>
      <w:r w:rsidR="00FD5BAA" w:rsidRPr="007D53BF">
        <w:rPr>
          <w:rFonts w:asciiTheme="minorHAnsi" w:hAnsiTheme="minorHAnsi" w:cstheme="minorHAnsi"/>
          <w:sz w:val="22"/>
          <w:szCs w:val="22"/>
        </w:rPr>
        <w:t>do CAU/RS</w:t>
      </w:r>
    </w:p>
    <w:p w:rsidR="000F4756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0F4756" w:rsidRPr="007D53BF" w:rsidRDefault="000F4756" w:rsidP="004C2795">
      <w:pPr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7D53B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LAUDIVANA BITTENCOURT</w:t>
      </w:r>
    </w:p>
    <w:p w:rsidR="000F4756" w:rsidRPr="007D53BF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7D53BF">
        <w:rPr>
          <w:rFonts w:asciiTheme="minorHAnsi" w:hAnsiTheme="minorHAnsi" w:cstheme="minorHAnsi"/>
          <w:sz w:val="22"/>
          <w:szCs w:val="22"/>
        </w:rPr>
        <w:t xml:space="preserve">Secretária </w:t>
      </w:r>
      <w:r>
        <w:rPr>
          <w:rFonts w:asciiTheme="minorHAnsi" w:hAnsiTheme="minorHAnsi" w:cstheme="minorHAnsi"/>
          <w:sz w:val="22"/>
          <w:szCs w:val="22"/>
        </w:rPr>
        <w:t>Executiva</w:t>
      </w:r>
      <w:r w:rsidRPr="007D53BF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0F4756" w:rsidRPr="007D53BF" w:rsidRDefault="000F4756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:rsidR="00EF19A2" w:rsidRPr="007D53BF" w:rsidRDefault="00EF19A2" w:rsidP="004C2795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EF19A2" w:rsidRPr="007D53BF" w:rsidSect="0019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85" w:right="1134" w:bottom="1418" w:left="1701" w:header="1418" w:footer="454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74" w:rsidRDefault="00C84274" w:rsidP="004C3048">
      <w:r>
        <w:separator/>
      </w:r>
    </w:p>
  </w:endnote>
  <w:endnote w:type="continuationSeparator" w:id="0">
    <w:p w:rsidR="00C84274" w:rsidRDefault="00C8427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5950FA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9252E" w:rsidRPr="005F2A2D" w:rsidRDefault="00C9252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F919C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C9252E" w:rsidRDefault="00C9252E" w:rsidP="00F919CE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749642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C5DA8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C9252E" w:rsidRDefault="00C9252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3154B" w:rsidRDefault="00C9252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9252E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C9252E" w:rsidRPr="003F1946" w:rsidRDefault="00C9252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18217773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495869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C9252E" w:rsidRPr="003F1946" w:rsidRDefault="00C9252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74" w:rsidRDefault="00C84274" w:rsidP="004C3048">
      <w:r>
        <w:separator/>
      </w:r>
    </w:p>
  </w:footnote>
  <w:footnote w:type="continuationSeparator" w:id="0">
    <w:p w:rsidR="00C84274" w:rsidRDefault="00C8427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9E4E5A" w:rsidRDefault="00C9252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Pr="00FD0FD1" w:rsidRDefault="00C9252E" w:rsidP="00FD0FD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FD0FD1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 Reunião Plenária Ordinária do CAU/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52E" w:rsidRDefault="00C9252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05"/>
    <w:multiLevelType w:val="hybridMultilevel"/>
    <w:tmpl w:val="214A9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474"/>
    <w:multiLevelType w:val="multilevel"/>
    <w:tmpl w:val="EECCB9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76425C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8E4AE4"/>
    <w:multiLevelType w:val="hybridMultilevel"/>
    <w:tmpl w:val="B5C83D16"/>
    <w:lvl w:ilvl="0" w:tplc="F5EC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E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1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C0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C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2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C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B41089"/>
    <w:multiLevelType w:val="multilevel"/>
    <w:tmpl w:val="312A80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E40F3"/>
    <w:multiLevelType w:val="hybridMultilevel"/>
    <w:tmpl w:val="D10A0F4A"/>
    <w:lvl w:ilvl="0" w:tplc="F4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7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0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E9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2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3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C2237"/>
    <w:multiLevelType w:val="multilevel"/>
    <w:tmpl w:val="B378B8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0741CA"/>
    <w:multiLevelType w:val="multilevel"/>
    <w:tmpl w:val="5FC6B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9" w15:restartNumberingAfterBreak="0">
    <w:nsid w:val="24592214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A22E2A"/>
    <w:multiLevelType w:val="hybridMultilevel"/>
    <w:tmpl w:val="6CB6EDC0"/>
    <w:lvl w:ilvl="0" w:tplc="EF9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04AF"/>
    <w:multiLevelType w:val="multilevel"/>
    <w:tmpl w:val="7AA21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13ACF"/>
    <w:multiLevelType w:val="multilevel"/>
    <w:tmpl w:val="C86EE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214765"/>
    <w:multiLevelType w:val="multilevel"/>
    <w:tmpl w:val="91E45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9B7CFE"/>
    <w:multiLevelType w:val="hybridMultilevel"/>
    <w:tmpl w:val="D26E551E"/>
    <w:lvl w:ilvl="0" w:tplc="FB7A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A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63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A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9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F61AFA"/>
    <w:multiLevelType w:val="multilevel"/>
    <w:tmpl w:val="6046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676DA"/>
    <w:multiLevelType w:val="hybridMultilevel"/>
    <w:tmpl w:val="FB5C9234"/>
    <w:lvl w:ilvl="0" w:tplc="F702B6D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703B"/>
    <w:multiLevelType w:val="multilevel"/>
    <w:tmpl w:val="C5D88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5973FF"/>
    <w:multiLevelType w:val="hybridMultilevel"/>
    <w:tmpl w:val="A93042DA"/>
    <w:lvl w:ilvl="0" w:tplc="251CF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4F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81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C8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6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8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6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A4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77B7D"/>
    <w:multiLevelType w:val="hybridMultilevel"/>
    <w:tmpl w:val="9AE6E1AA"/>
    <w:lvl w:ilvl="0" w:tplc="EA4C2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0A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23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A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C344E8"/>
    <w:multiLevelType w:val="multilevel"/>
    <w:tmpl w:val="89D401F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B71"/>
    <w:multiLevelType w:val="multilevel"/>
    <w:tmpl w:val="8836ED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4" w15:restartNumberingAfterBreak="0">
    <w:nsid w:val="3F6F3EA1"/>
    <w:multiLevelType w:val="hybridMultilevel"/>
    <w:tmpl w:val="F03AA314"/>
    <w:lvl w:ilvl="0" w:tplc="A2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0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0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86DDD"/>
    <w:multiLevelType w:val="multilevel"/>
    <w:tmpl w:val="E7D2E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999"/>
    <w:multiLevelType w:val="hybridMultilevel"/>
    <w:tmpl w:val="C5641020"/>
    <w:lvl w:ilvl="0" w:tplc="1BEC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C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4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0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4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4F78EB"/>
    <w:multiLevelType w:val="multilevel"/>
    <w:tmpl w:val="1E4485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3384F2D"/>
    <w:multiLevelType w:val="hybridMultilevel"/>
    <w:tmpl w:val="4C829E86"/>
    <w:lvl w:ilvl="0" w:tplc="0134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2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C2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6B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E9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2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D95B49"/>
    <w:multiLevelType w:val="hybridMultilevel"/>
    <w:tmpl w:val="01964D10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789D54">
      <w:start w:val="1"/>
      <w:numFmt w:val="decimal"/>
      <w:lvlText w:val="%2."/>
      <w:lvlJc w:val="left"/>
      <w:pPr>
        <w:ind w:left="1800" w:hanging="360"/>
      </w:pPr>
      <w:rPr>
        <w:b w:val="0"/>
        <w:i w:val="0"/>
      </w:rPr>
    </w:lvl>
    <w:lvl w:ilvl="2" w:tplc="102239D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6C02FAF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B22EFBEE">
      <w:start w:val="1"/>
      <w:numFmt w:val="lowerLetter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A2160"/>
    <w:multiLevelType w:val="multilevel"/>
    <w:tmpl w:val="21029E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FF6441"/>
    <w:multiLevelType w:val="hybridMultilevel"/>
    <w:tmpl w:val="7400B662"/>
    <w:lvl w:ilvl="0" w:tplc="B80E7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023DB"/>
    <w:multiLevelType w:val="hybridMultilevel"/>
    <w:tmpl w:val="92AEC1B2"/>
    <w:lvl w:ilvl="0" w:tplc="85520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B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4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0F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9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E7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CC504A"/>
    <w:multiLevelType w:val="hybridMultilevel"/>
    <w:tmpl w:val="1CD46D9E"/>
    <w:lvl w:ilvl="0" w:tplc="26422906">
      <w:start w:val="1"/>
      <w:numFmt w:val="lowerLetter"/>
      <w:lvlText w:val="%1."/>
      <w:lvlJc w:val="left"/>
      <w:pPr>
        <w:ind w:left="24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164" w:hanging="360"/>
      </w:pPr>
    </w:lvl>
    <w:lvl w:ilvl="2" w:tplc="0416001B" w:tentative="1">
      <w:start w:val="1"/>
      <w:numFmt w:val="lowerRoman"/>
      <w:lvlText w:val="%3."/>
      <w:lvlJc w:val="right"/>
      <w:pPr>
        <w:ind w:left="3884" w:hanging="180"/>
      </w:pPr>
    </w:lvl>
    <w:lvl w:ilvl="3" w:tplc="0416000F" w:tentative="1">
      <w:start w:val="1"/>
      <w:numFmt w:val="decimal"/>
      <w:lvlText w:val="%4."/>
      <w:lvlJc w:val="left"/>
      <w:pPr>
        <w:ind w:left="4604" w:hanging="360"/>
      </w:pPr>
    </w:lvl>
    <w:lvl w:ilvl="4" w:tplc="04160019" w:tentative="1">
      <w:start w:val="1"/>
      <w:numFmt w:val="lowerLetter"/>
      <w:lvlText w:val="%5."/>
      <w:lvlJc w:val="left"/>
      <w:pPr>
        <w:ind w:left="5324" w:hanging="360"/>
      </w:pPr>
    </w:lvl>
    <w:lvl w:ilvl="5" w:tplc="0416001B" w:tentative="1">
      <w:start w:val="1"/>
      <w:numFmt w:val="lowerRoman"/>
      <w:lvlText w:val="%6."/>
      <w:lvlJc w:val="right"/>
      <w:pPr>
        <w:ind w:left="6044" w:hanging="180"/>
      </w:pPr>
    </w:lvl>
    <w:lvl w:ilvl="6" w:tplc="0416000F" w:tentative="1">
      <w:start w:val="1"/>
      <w:numFmt w:val="decimal"/>
      <w:lvlText w:val="%7."/>
      <w:lvlJc w:val="left"/>
      <w:pPr>
        <w:ind w:left="6764" w:hanging="360"/>
      </w:pPr>
    </w:lvl>
    <w:lvl w:ilvl="7" w:tplc="04160019" w:tentative="1">
      <w:start w:val="1"/>
      <w:numFmt w:val="lowerLetter"/>
      <w:lvlText w:val="%8."/>
      <w:lvlJc w:val="left"/>
      <w:pPr>
        <w:ind w:left="7484" w:hanging="360"/>
      </w:pPr>
    </w:lvl>
    <w:lvl w:ilvl="8" w:tplc="0416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0" w15:restartNumberingAfterBreak="0">
    <w:nsid w:val="6EE64132"/>
    <w:multiLevelType w:val="multilevel"/>
    <w:tmpl w:val="BFFE0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4DF4"/>
    <w:multiLevelType w:val="multilevel"/>
    <w:tmpl w:val="9CF4CC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EC6CE1"/>
    <w:multiLevelType w:val="multilevel"/>
    <w:tmpl w:val="A126C03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F80541"/>
    <w:multiLevelType w:val="hybridMultilevel"/>
    <w:tmpl w:val="C968295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6B005E9"/>
    <w:multiLevelType w:val="hybridMultilevel"/>
    <w:tmpl w:val="FD06952A"/>
    <w:lvl w:ilvl="0" w:tplc="E02C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A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86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2F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1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3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E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4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2"/>
  </w:num>
  <w:num w:numId="5">
    <w:abstractNumId w:val="26"/>
  </w:num>
  <w:num w:numId="6">
    <w:abstractNumId w:val="47"/>
  </w:num>
  <w:num w:numId="7">
    <w:abstractNumId w:val="27"/>
  </w:num>
  <w:num w:numId="8">
    <w:abstractNumId w:val="39"/>
  </w:num>
  <w:num w:numId="9">
    <w:abstractNumId w:val="43"/>
  </w:num>
  <w:num w:numId="10">
    <w:abstractNumId w:val="2"/>
  </w:num>
  <w:num w:numId="11">
    <w:abstractNumId w:val="28"/>
  </w:num>
  <w:num w:numId="12">
    <w:abstractNumId w:val="45"/>
  </w:num>
  <w:num w:numId="13">
    <w:abstractNumId w:val="14"/>
  </w:num>
  <w:num w:numId="14">
    <w:abstractNumId w:val="38"/>
  </w:num>
  <w:num w:numId="15">
    <w:abstractNumId w:val="23"/>
  </w:num>
  <w:num w:numId="16">
    <w:abstractNumId w:val="34"/>
  </w:num>
  <w:num w:numId="17">
    <w:abstractNumId w:val="42"/>
  </w:num>
  <w:num w:numId="18">
    <w:abstractNumId w:val="44"/>
  </w:num>
  <w:num w:numId="19">
    <w:abstractNumId w:val="40"/>
  </w:num>
  <w:num w:numId="20">
    <w:abstractNumId w:val="12"/>
  </w:num>
  <w:num w:numId="21">
    <w:abstractNumId w:val="1"/>
  </w:num>
  <w:num w:numId="22">
    <w:abstractNumId w:val="29"/>
  </w:num>
  <w:num w:numId="23">
    <w:abstractNumId w:val="16"/>
  </w:num>
  <w:num w:numId="24">
    <w:abstractNumId w:val="5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1"/>
  </w:num>
  <w:num w:numId="30">
    <w:abstractNumId w:val="10"/>
  </w:num>
  <w:num w:numId="31">
    <w:abstractNumId w:val="17"/>
  </w:num>
  <w:num w:numId="32">
    <w:abstractNumId w:val="3"/>
  </w:num>
  <w:num w:numId="33">
    <w:abstractNumId w:val="33"/>
  </w:num>
  <w:num w:numId="34">
    <w:abstractNumId w:val="21"/>
  </w:num>
  <w:num w:numId="35">
    <w:abstractNumId w:val="20"/>
  </w:num>
  <w:num w:numId="36">
    <w:abstractNumId w:val="6"/>
  </w:num>
  <w:num w:numId="37">
    <w:abstractNumId w:val="19"/>
  </w:num>
  <w:num w:numId="38">
    <w:abstractNumId w:val="4"/>
  </w:num>
  <w:num w:numId="39">
    <w:abstractNumId w:val="24"/>
  </w:num>
  <w:num w:numId="40">
    <w:abstractNumId w:val="46"/>
  </w:num>
  <w:num w:numId="41">
    <w:abstractNumId w:val="15"/>
  </w:num>
  <w:num w:numId="42">
    <w:abstractNumId w:val="32"/>
  </w:num>
  <w:num w:numId="43">
    <w:abstractNumId w:val="37"/>
  </w:num>
  <w:num w:numId="44">
    <w:abstractNumId w:val="30"/>
  </w:num>
  <w:num w:numId="45">
    <w:abstractNumId w:val="36"/>
  </w:num>
  <w:num w:numId="46">
    <w:abstractNumId w:val="8"/>
  </w:num>
  <w:num w:numId="47">
    <w:abstractNumId w:val="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C09"/>
    <w:rsid w:val="00001CDA"/>
    <w:rsid w:val="00001FCB"/>
    <w:rsid w:val="00002B21"/>
    <w:rsid w:val="000059AF"/>
    <w:rsid w:val="00006974"/>
    <w:rsid w:val="00007B95"/>
    <w:rsid w:val="00007C06"/>
    <w:rsid w:val="000103A3"/>
    <w:rsid w:val="0001082C"/>
    <w:rsid w:val="00010884"/>
    <w:rsid w:val="0001278C"/>
    <w:rsid w:val="0001285C"/>
    <w:rsid w:val="000145F6"/>
    <w:rsid w:val="0001480F"/>
    <w:rsid w:val="000178B7"/>
    <w:rsid w:val="00020281"/>
    <w:rsid w:val="00020A4A"/>
    <w:rsid w:val="00022B19"/>
    <w:rsid w:val="00022D67"/>
    <w:rsid w:val="00023A6C"/>
    <w:rsid w:val="00023F3A"/>
    <w:rsid w:val="000260C5"/>
    <w:rsid w:val="000263A5"/>
    <w:rsid w:val="000307FB"/>
    <w:rsid w:val="00030A71"/>
    <w:rsid w:val="00030BFA"/>
    <w:rsid w:val="00031DD6"/>
    <w:rsid w:val="00034892"/>
    <w:rsid w:val="00036DB7"/>
    <w:rsid w:val="0003743B"/>
    <w:rsid w:val="00040A86"/>
    <w:rsid w:val="00040BFB"/>
    <w:rsid w:val="00040F70"/>
    <w:rsid w:val="0004211F"/>
    <w:rsid w:val="000425A5"/>
    <w:rsid w:val="000425B3"/>
    <w:rsid w:val="00043415"/>
    <w:rsid w:val="00043604"/>
    <w:rsid w:val="000447D3"/>
    <w:rsid w:val="0004492B"/>
    <w:rsid w:val="00045518"/>
    <w:rsid w:val="00046150"/>
    <w:rsid w:val="00046F63"/>
    <w:rsid w:val="000527E4"/>
    <w:rsid w:val="000538AC"/>
    <w:rsid w:val="0005446D"/>
    <w:rsid w:val="00055B4E"/>
    <w:rsid w:val="00055C8E"/>
    <w:rsid w:val="00056BAE"/>
    <w:rsid w:val="00057478"/>
    <w:rsid w:val="00057CD0"/>
    <w:rsid w:val="0006036E"/>
    <w:rsid w:val="000605F6"/>
    <w:rsid w:val="00062599"/>
    <w:rsid w:val="0006309A"/>
    <w:rsid w:val="0006432C"/>
    <w:rsid w:val="00064392"/>
    <w:rsid w:val="00065154"/>
    <w:rsid w:val="00065201"/>
    <w:rsid w:val="00065F7B"/>
    <w:rsid w:val="0006704A"/>
    <w:rsid w:val="00067264"/>
    <w:rsid w:val="00067473"/>
    <w:rsid w:val="000717C2"/>
    <w:rsid w:val="00071FC4"/>
    <w:rsid w:val="000734ED"/>
    <w:rsid w:val="00074615"/>
    <w:rsid w:val="000759CE"/>
    <w:rsid w:val="000761F1"/>
    <w:rsid w:val="000814A3"/>
    <w:rsid w:val="00081AC8"/>
    <w:rsid w:val="00082153"/>
    <w:rsid w:val="0008360B"/>
    <w:rsid w:val="00083D3D"/>
    <w:rsid w:val="00085A09"/>
    <w:rsid w:val="00085DA4"/>
    <w:rsid w:val="000864D3"/>
    <w:rsid w:val="00086C59"/>
    <w:rsid w:val="0008761C"/>
    <w:rsid w:val="0009095E"/>
    <w:rsid w:val="00090C7B"/>
    <w:rsid w:val="00092039"/>
    <w:rsid w:val="00093875"/>
    <w:rsid w:val="00093B44"/>
    <w:rsid w:val="00093EA0"/>
    <w:rsid w:val="00093F79"/>
    <w:rsid w:val="00094240"/>
    <w:rsid w:val="00094380"/>
    <w:rsid w:val="00094D18"/>
    <w:rsid w:val="00094E3A"/>
    <w:rsid w:val="00094F51"/>
    <w:rsid w:val="00096152"/>
    <w:rsid w:val="00096882"/>
    <w:rsid w:val="00097829"/>
    <w:rsid w:val="000A1023"/>
    <w:rsid w:val="000A1121"/>
    <w:rsid w:val="000A1C36"/>
    <w:rsid w:val="000A3474"/>
    <w:rsid w:val="000A3C01"/>
    <w:rsid w:val="000A4D53"/>
    <w:rsid w:val="000A5818"/>
    <w:rsid w:val="000A6F03"/>
    <w:rsid w:val="000A70AD"/>
    <w:rsid w:val="000A71D0"/>
    <w:rsid w:val="000B06B2"/>
    <w:rsid w:val="000B0953"/>
    <w:rsid w:val="000B0FC0"/>
    <w:rsid w:val="000B1128"/>
    <w:rsid w:val="000B21F2"/>
    <w:rsid w:val="000B4507"/>
    <w:rsid w:val="000B7996"/>
    <w:rsid w:val="000C0147"/>
    <w:rsid w:val="000C09A4"/>
    <w:rsid w:val="000C0DD4"/>
    <w:rsid w:val="000C18CF"/>
    <w:rsid w:val="000C1A24"/>
    <w:rsid w:val="000C1A48"/>
    <w:rsid w:val="000C27D1"/>
    <w:rsid w:val="000C2A4A"/>
    <w:rsid w:val="000C3500"/>
    <w:rsid w:val="000C3752"/>
    <w:rsid w:val="000C3B56"/>
    <w:rsid w:val="000C4423"/>
    <w:rsid w:val="000C52F6"/>
    <w:rsid w:val="000C5E91"/>
    <w:rsid w:val="000C6EC8"/>
    <w:rsid w:val="000D01E8"/>
    <w:rsid w:val="000D0651"/>
    <w:rsid w:val="000D09B8"/>
    <w:rsid w:val="000D1E92"/>
    <w:rsid w:val="000D281C"/>
    <w:rsid w:val="000D2D6D"/>
    <w:rsid w:val="000D3E3E"/>
    <w:rsid w:val="000D54E2"/>
    <w:rsid w:val="000D5BC9"/>
    <w:rsid w:val="000D6371"/>
    <w:rsid w:val="000D7BD5"/>
    <w:rsid w:val="000E039B"/>
    <w:rsid w:val="000E03E1"/>
    <w:rsid w:val="000E0909"/>
    <w:rsid w:val="000E1183"/>
    <w:rsid w:val="000E19AD"/>
    <w:rsid w:val="000E2009"/>
    <w:rsid w:val="000E367A"/>
    <w:rsid w:val="000E3CEA"/>
    <w:rsid w:val="000E4090"/>
    <w:rsid w:val="000E43CE"/>
    <w:rsid w:val="000E6982"/>
    <w:rsid w:val="000E7828"/>
    <w:rsid w:val="000F0238"/>
    <w:rsid w:val="000F122C"/>
    <w:rsid w:val="000F1488"/>
    <w:rsid w:val="000F15DF"/>
    <w:rsid w:val="000F1AA7"/>
    <w:rsid w:val="000F21BE"/>
    <w:rsid w:val="000F339D"/>
    <w:rsid w:val="000F448E"/>
    <w:rsid w:val="000F4756"/>
    <w:rsid w:val="000F4F6D"/>
    <w:rsid w:val="000F674D"/>
    <w:rsid w:val="000F797B"/>
    <w:rsid w:val="00100221"/>
    <w:rsid w:val="00101697"/>
    <w:rsid w:val="001019C8"/>
    <w:rsid w:val="001021C8"/>
    <w:rsid w:val="00102856"/>
    <w:rsid w:val="0010374D"/>
    <w:rsid w:val="0010563E"/>
    <w:rsid w:val="00105A04"/>
    <w:rsid w:val="00106B94"/>
    <w:rsid w:val="00106E6F"/>
    <w:rsid w:val="001130F7"/>
    <w:rsid w:val="001136E3"/>
    <w:rsid w:val="00114252"/>
    <w:rsid w:val="00115D6F"/>
    <w:rsid w:val="00116A56"/>
    <w:rsid w:val="00116D4F"/>
    <w:rsid w:val="00117EDD"/>
    <w:rsid w:val="001206C6"/>
    <w:rsid w:val="0012072B"/>
    <w:rsid w:val="001211ED"/>
    <w:rsid w:val="001225A8"/>
    <w:rsid w:val="00122F71"/>
    <w:rsid w:val="001240F3"/>
    <w:rsid w:val="001251FB"/>
    <w:rsid w:val="00125234"/>
    <w:rsid w:val="001257B8"/>
    <w:rsid w:val="001274B1"/>
    <w:rsid w:val="001336C5"/>
    <w:rsid w:val="00133AD2"/>
    <w:rsid w:val="00135F61"/>
    <w:rsid w:val="00136B02"/>
    <w:rsid w:val="0013708A"/>
    <w:rsid w:val="00137104"/>
    <w:rsid w:val="00137533"/>
    <w:rsid w:val="0013767E"/>
    <w:rsid w:val="001401C5"/>
    <w:rsid w:val="0014063E"/>
    <w:rsid w:val="00141BA4"/>
    <w:rsid w:val="001431BF"/>
    <w:rsid w:val="00143C13"/>
    <w:rsid w:val="00143CA9"/>
    <w:rsid w:val="00144216"/>
    <w:rsid w:val="00144AA1"/>
    <w:rsid w:val="001451D2"/>
    <w:rsid w:val="001464CA"/>
    <w:rsid w:val="00147560"/>
    <w:rsid w:val="00150067"/>
    <w:rsid w:val="0015105C"/>
    <w:rsid w:val="001515B8"/>
    <w:rsid w:val="00151930"/>
    <w:rsid w:val="001527BA"/>
    <w:rsid w:val="001534A9"/>
    <w:rsid w:val="00153A00"/>
    <w:rsid w:val="001574B8"/>
    <w:rsid w:val="001606ED"/>
    <w:rsid w:val="00161411"/>
    <w:rsid w:val="0016213F"/>
    <w:rsid w:val="001621AF"/>
    <w:rsid w:val="0016229B"/>
    <w:rsid w:val="0016256E"/>
    <w:rsid w:val="00162FF4"/>
    <w:rsid w:val="001630ED"/>
    <w:rsid w:val="0016380C"/>
    <w:rsid w:val="00164966"/>
    <w:rsid w:val="00166028"/>
    <w:rsid w:val="00166D4F"/>
    <w:rsid w:val="00166FEA"/>
    <w:rsid w:val="0016713E"/>
    <w:rsid w:val="00170612"/>
    <w:rsid w:val="00170CA0"/>
    <w:rsid w:val="00174322"/>
    <w:rsid w:val="0017493A"/>
    <w:rsid w:val="00174A5A"/>
    <w:rsid w:val="00174C95"/>
    <w:rsid w:val="00175780"/>
    <w:rsid w:val="001764A1"/>
    <w:rsid w:val="00176724"/>
    <w:rsid w:val="00177707"/>
    <w:rsid w:val="001778C5"/>
    <w:rsid w:val="00180FB9"/>
    <w:rsid w:val="001826F2"/>
    <w:rsid w:val="00183D40"/>
    <w:rsid w:val="00183D72"/>
    <w:rsid w:val="00183EF2"/>
    <w:rsid w:val="00184679"/>
    <w:rsid w:val="001851A7"/>
    <w:rsid w:val="00186088"/>
    <w:rsid w:val="00186E0A"/>
    <w:rsid w:val="00193F4A"/>
    <w:rsid w:val="001953F1"/>
    <w:rsid w:val="001956B8"/>
    <w:rsid w:val="00195C38"/>
    <w:rsid w:val="00195CD6"/>
    <w:rsid w:val="00197E83"/>
    <w:rsid w:val="001A1AF9"/>
    <w:rsid w:val="001A23D4"/>
    <w:rsid w:val="001A5E1A"/>
    <w:rsid w:val="001A638F"/>
    <w:rsid w:val="001A6D85"/>
    <w:rsid w:val="001B002C"/>
    <w:rsid w:val="001B1854"/>
    <w:rsid w:val="001B26AD"/>
    <w:rsid w:val="001B2C1B"/>
    <w:rsid w:val="001B3204"/>
    <w:rsid w:val="001B5148"/>
    <w:rsid w:val="001B5F62"/>
    <w:rsid w:val="001B5F69"/>
    <w:rsid w:val="001B6F0B"/>
    <w:rsid w:val="001B6F8F"/>
    <w:rsid w:val="001B75D0"/>
    <w:rsid w:val="001C008B"/>
    <w:rsid w:val="001C04DC"/>
    <w:rsid w:val="001C24C9"/>
    <w:rsid w:val="001C2B77"/>
    <w:rsid w:val="001C3408"/>
    <w:rsid w:val="001C7D2B"/>
    <w:rsid w:val="001D0361"/>
    <w:rsid w:val="001D08C0"/>
    <w:rsid w:val="001D172F"/>
    <w:rsid w:val="001D2AE4"/>
    <w:rsid w:val="001D3E08"/>
    <w:rsid w:val="001D447C"/>
    <w:rsid w:val="001D48D5"/>
    <w:rsid w:val="001D530C"/>
    <w:rsid w:val="001D5C82"/>
    <w:rsid w:val="001D61D5"/>
    <w:rsid w:val="001D62FA"/>
    <w:rsid w:val="001D715E"/>
    <w:rsid w:val="001E1A51"/>
    <w:rsid w:val="001E2735"/>
    <w:rsid w:val="001E359F"/>
    <w:rsid w:val="001E56D2"/>
    <w:rsid w:val="001E5983"/>
    <w:rsid w:val="001E5A9A"/>
    <w:rsid w:val="001E6826"/>
    <w:rsid w:val="001E7663"/>
    <w:rsid w:val="001F1A6C"/>
    <w:rsid w:val="001F1F2F"/>
    <w:rsid w:val="001F2447"/>
    <w:rsid w:val="001F43F1"/>
    <w:rsid w:val="001F475F"/>
    <w:rsid w:val="001F61E5"/>
    <w:rsid w:val="001F68A2"/>
    <w:rsid w:val="001F71BA"/>
    <w:rsid w:val="001F7389"/>
    <w:rsid w:val="00200AC3"/>
    <w:rsid w:val="00200ADD"/>
    <w:rsid w:val="00200DBD"/>
    <w:rsid w:val="00201B5F"/>
    <w:rsid w:val="002040E9"/>
    <w:rsid w:val="00204942"/>
    <w:rsid w:val="00205FA3"/>
    <w:rsid w:val="00206360"/>
    <w:rsid w:val="00206798"/>
    <w:rsid w:val="00206F17"/>
    <w:rsid w:val="0020777F"/>
    <w:rsid w:val="002078C8"/>
    <w:rsid w:val="00207996"/>
    <w:rsid w:val="00210B80"/>
    <w:rsid w:val="00210DB0"/>
    <w:rsid w:val="0021145D"/>
    <w:rsid w:val="0021243F"/>
    <w:rsid w:val="00212CB5"/>
    <w:rsid w:val="00214467"/>
    <w:rsid w:val="00214529"/>
    <w:rsid w:val="00215403"/>
    <w:rsid w:val="002173D9"/>
    <w:rsid w:val="00220A16"/>
    <w:rsid w:val="00222296"/>
    <w:rsid w:val="00223F94"/>
    <w:rsid w:val="00224C31"/>
    <w:rsid w:val="002251DA"/>
    <w:rsid w:val="00225D81"/>
    <w:rsid w:val="00226266"/>
    <w:rsid w:val="002263D6"/>
    <w:rsid w:val="00226528"/>
    <w:rsid w:val="00226AD8"/>
    <w:rsid w:val="002271BF"/>
    <w:rsid w:val="00227652"/>
    <w:rsid w:val="002278E1"/>
    <w:rsid w:val="00227FE4"/>
    <w:rsid w:val="00231BA4"/>
    <w:rsid w:val="002326CF"/>
    <w:rsid w:val="00234CB3"/>
    <w:rsid w:val="002352DD"/>
    <w:rsid w:val="00235E41"/>
    <w:rsid w:val="00240123"/>
    <w:rsid w:val="00240DF5"/>
    <w:rsid w:val="00244F02"/>
    <w:rsid w:val="00245513"/>
    <w:rsid w:val="00246960"/>
    <w:rsid w:val="00250D5A"/>
    <w:rsid w:val="0025274E"/>
    <w:rsid w:val="0025277E"/>
    <w:rsid w:val="002536B0"/>
    <w:rsid w:val="0025379E"/>
    <w:rsid w:val="00253BBC"/>
    <w:rsid w:val="00255862"/>
    <w:rsid w:val="00257091"/>
    <w:rsid w:val="00257CE3"/>
    <w:rsid w:val="00260169"/>
    <w:rsid w:val="00260B94"/>
    <w:rsid w:val="002637FB"/>
    <w:rsid w:val="002643C6"/>
    <w:rsid w:val="00270159"/>
    <w:rsid w:val="0027038F"/>
    <w:rsid w:val="00271304"/>
    <w:rsid w:val="00271B31"/>
    <w:rsid w:val="00272BC3"/>
    <w:rsid w:val="00272D31"/>
    <w:rsid w:val="00273AB7"/>
    <w:rsid w:val="00274E69"/>
    <w:rsid w:val="00275F3D"/>
    <w:rsid w:val="0027675D"/>
    <w:rsid w:val="00276BC5"/>
    <w:rsid w:val="00276F2A"/>
    <w:rsid w:val="002773EF"/>
    <w:rsid w:val="00280F33"/>
    <w:rsid w:val="00281953"/>
    <w:rsid w:val="00281999"/>
    <w:rsid w:val="002836D4"/>
    <w:rsid w:val="00283C39"/>
    <w:rsid w:val="002841AD"/>
    <w:rsid w:val="00285240"/>
    <w:rsid w:val="002856BE"/>
    <w:rsid w:val="00285A83"/>
    <w:rsid w:val="002861D7"/>
    <w:rsid w:val="002865C5"/>
    <w:rsid w:val="00286F1D"/>
    <w:rsid w:val="00286FAA"/>
    <w:rsid w:val="00290D6D"/>
    <w:rsid w:val="002922B7"/>
    <w:rsid w:val="00293F45"/>
    <w:rsid w:val="00295384"/>
    <w:rsid w:val="002955C3"/>
    <w:rsid w:val="00295FD5"/>
    <w:rsid w:val="00296321"/>
    <w:rsid w:val="00296686"/>
    <w:rsid w:val="002974CF"/>
    <w:rsid w:val="00297B19"/>
    <w:rsid w:val="002A4227"/>
    <w:rsid w:val="002A529D"/>
    <w:rsid w:val="002A5327"/>
    <w:rsid w:val="002A583C"/>
    <w:rsid w:val="002A7C5E"/>
    <w:rsid w:val="002B070E"/>
    <w:rsid w:val="002B1D86"/>
    <w:rsid w:val="002B4B7B"/>
    <w:rsid w:val="002B5B5C"/>
    <w:rsid w:val="002B6817"/>
    <w:rsid w:val="002B7134"/>
    <w:rsid w:val="002B79F1"/>
    <w:rsid w:val="002B7C2C"/>
    <w:rsid w:val="002C09EB"/>
    <w:rsid w:val="002C2798"/>
    <w:rsid w:val="002C2E51"/>
    <w:rsid w:val="002C3518"/>
    <w:rsid w:val="002C43C9"/>
    <w:rsid w:val="002C4558"/>
    <w:rsid w:val="002C5A60"/>
    <w:rsid w:val="002C5CAE"/>
    <w:rsid w:val="002C67A0"/>
    <w:rsid w:val="002D11B7"/>
    <w:rsid w:val="002D3B7C"/>
    <w:rsid w:val="002D4361"/>
    <w:rsid w:val="002D46DE"/>
    <w:rsid w:val="002D4C82"/>
    <w:rsid w:val="002D5A79"/>
    <w:rsid w:val="002D5B85"/>
    <w:rsid w:val="002D6659"/>
    <w:rsid w:val="002D6FE7"/>
    <w:rsid w:val="002E2612"/>
    <w:rsid w:val="002E293E"/>
    <w:rsid w:val="002E3170"/>
    <w:rsid w:val="002E3304"/>
    <w:rsid w:val="002E4762"/>
    <w:rsid w:val="002E5165"/>
    <w:rsid w:val="002E5549"/>
    <w:rsid w:val="002E7243"/>
    <w:rsid w:val="002E733F"/>
    <w:rsid w:val="002E7794"/>
    <w:rsid w:val="002F0745"/>
    <w:rsid w:val="002F1CE7"/>
    <w:rsid w:val="002F268F"/>
    <w:rsid w:val="002F2AD1"/>
    <w:rsid w:val="002F315F"/>
    <w:rsid w:val="002F3753"/>
    <w:rsid w:val="002F3AC7"/>
    <w:rsid w:val="002F4977"/>
    <w:rsid w:val="002F4C9E"/>
    <w:rsid w:val="002F5DF9"/>
    <w:rsid w:val="002F7336"/>
    <w:rsid w:val="002F7EDF"/>
    <w:rsid w:val="00300A15"/>
    <w:rsid w:val="003010FF"/>
    <w:rsid w:val="00301D78"/>
    <w:rsid w:val="003028CC"/>
    <w:rsid w:val="00303020"/>
    <w:rsid w:val="003040DB"/>
    <w:rsid w:val="00304944"/>
    <w:rsid w:val="00304B1B"/>
    <w:rsid w:val="003055FF"/>
    <w:rsid w:val="00305DCB"/>
    <w:rsid w:val="00306127"/>
    <w:rsid w:val="003069F9"/>
    <w:rsid w:val="00306B9A"/>
    <w:rsid w:val="0030708C"/>
    <w:rsid w:val="00307A9A"/>
    <w:rsid w:val="00307F75"/>
    <w:rsid w:val="00310040"/>
    <w:rsid w:val="003105D0"/>
    <w:rsid w:val="00310851"/>
    <w:rsid w:val="00311134"/>
    <w:rsid w:val="0031122D"/>
    <w:rsid w:val="00311256"/>
    <w:rsid w:val="00311515"/>
    <w:rsid w:val="00311717"/>
    <w:rsid w:val="0031189A"/>
    <w:rsid w:val="00311D3D"/>
    <w:rsid w:val="00312C08"/>
    <w:rsid w:val="0031457D"/>
    <w:rsid w:val="00317D6B"/>
    <w:rsid w:val="00320277"/>
    <w:rsid w:val="00320980"/>
    <w:rsid w:val="00321076"/>
    <w:rsid w:val="00321370"/>
    <w:rsid w:val="00321E1B"/>
    <w:rsid w:val="003225A8"/>
    <w:rsid w:val="00322813"/>
    <w:rsid w:val="0032394D"/>
    <w:rsid w:val="003242E8"/>
    <w:rsid w:val="003275BD"/>
    <w:rsid w:val="0033094D"/>
    <w:rsid w:val="00331366"/>
    <w:rsid w:val="00331748"/>
    <w:rsid w:val="0033186A"/>
    <w:rsid w:val="003324F3"/>
    <w:rsid w:val="003351EA"/>
    <w:rsid w:val="0033560C"/>
    <w:rsid w:val="003368D6"/>
    <w:rsid w:val="00336902"/>
    <w:rsid w:val="00336964"/>
    <w:rsid w:val="00337A62"/>
    <w:rsid w:val="00340CB0"/>
    <w:rsid w:val="003411BA"/>
    <w:rsid w:val="00342903"/>
    <w:rsid w:val="00346959"/>
    <w:rsid w:val="00346AC3"/>
    <w:rsid w:val="00347324"/>
    <w:rsid w:val="0034784A"/>
    <w:rsid w:val="003504F9"/>
    <w:rsid w:val="00351C60"/>
    <w:rsid w:val="00352684"/>
    <w:rsid w:val="00352C8B"/>
    <w:rsid w:val="00353891"/>
    <w:rsid w:val="003557D1"/>
    <w:rsid w:val="00355FBD"/>
    <w:rsid w:val="0035624A"/>
    <w:rsid w:val="00356489"/>
    <w:rsid w:val="0035651F"/>
    <w:rsid w:val="00357182"/>
    <w:rsid w:val="00360534"/>
    <w:rsid w:val="00360A08"/>
    <w:rsid w:val="00360F13"/>
    <w:rsid w:val="00362E56"/>
    <w:rsid w:val="00365270"/>
    <w:rsid w:val="00365407"/>
    <w:rsid w:val="00365444"/>
    <w:rsid w:val="0036654F"/>
    <w:rsid w:val="003676E5"/>
    <w:rsid w:val="00370943"/>
    <w:rsid w:val="003717E5"/>
    <w:rsid w:val="00371D3E"/>
    <w:rsid w:val="00373315"/>
    <w:rsid w:val="00373763"/>
    <w:rsid w:val="00373AF7"/>
    <w:rsid w:val="00374A23"/>
    <w:rsid w:val="00375307"/>
    <w:rsid w:val="003756D6"/>
    <w:rsid w:val="0037580B"/>
    <w:rsid w:val="00376D71"/>
    <w:rsid w:val="003802EE"/>
    <w:rsid w:val="00380AEA"/>
    <w:rsid w:val="00383F38"/>
    <w:rsid w:val="003858EE"/>
    <w:rsid w:val="00385E89"/>
    <w:rsid w:val="00387339"/>
    <w:rsid w:val="0039028A"/>
    <w:rsid w:val="00390415"/>
    <w:rsid w:val="003905D5"/>
    <w:rsid w:val="003912D1"/>
    <w:rsid w:val="003916F4"/>
    <w:rsid w:val="00391938"/>
    <w:rsid w:val="00391A6B"/>
    <w:rsid w:val="003938A5"/>
    <w:rsid w:val="003945A8"/>
    <w:rsid w:val="00395F2C"/>
    <w:rsid w:val="003960C5"/>
    <w:rsid w:val="00396651"/>
    <w:rsid w:val="00396854"/>
    <w:rsid w:val="00396B2C"/>
    <w:rsid w:val="00397329"/>
    <w:rsid w:val="003A2DCF"/>
    <w:rsid w:val="003A3F2C"/>
    <w:rsid w:val="003A6484"/>
    <w:rsid w:val="003A699B"/>
    <w:rsid w:val="003A7138"/>
    <w:rsid w:val="003A7368"/>
    <w:rsid w:val="003B071D"/>
    <w:rsid w:val="003B1DDF"/>
    <w:rsid w:val="003B2859"/>
    <w:rsid w:val="003B36A5"/>
    <w:rsid w:val="003B3CB3"/>
    <w:rsid w:val="003B4A93"/>
    <w:rsid w:val="003B53CC"/>
    <w:rsid w:val="003B5E93"/>
    <w:rsid w:val="003B6800"/>
    <w:rsid w:val="003B6FF9"/>
    <w:rsid w:val="003B7F5F"/>
    <w:rsid w:val="003B7FC4"/>
    <w:rsid w:val="003C12D7"/>
    <w:rsid w:val="003C3C3A"/>
    <w:rsid w:val="003C484E"/>
    <w:rsid w:val="003C52BF"/>
    <w:rsid w:val="003C5DDF"/>
    <w:rsid w:val="003C690B"/>
    <w:rsid w:val="003C70A3"/>
    <w:rsid w:val="003C74F2"/>
    <w:rsid w:val="003C7FDA"/>
    <w:rsid w:val="003D02FC"/>
    <w:rsid w:val="003D3AA7"/>
    <w:rsid w:val="003D3D1B"/>
    <w:rsid w:val="003D42D0"/>
    <w:rsid w:val="003D4732"/>
    <w:rsid w:val="003D5009"/>
    <w:rsid w:val="003D5642"/>
    <w:rsid w:val="003D5C49"/>
    <w:rsid w:val="003D5E01"/>
    <w:rsid w:val="003D7DB6"/>
    <w:rsid w:val="003E0A96"/>
    <w:rsid w:val="003E15D0"/>
    <w:rsid w:val="003E1C19"/>
    <w:rsid w:val="003E3651"/>
    <w:rsid w:val="003E37F2"/>
    <w:rsid w:val="003E499F"/>
    <w:rsid w:val="003E4F2A"/>
    <w:rsid w:val="003E5177"/>
    <w:rsid w:val="003E589F"/>
    <w:rsid w:val="003E6484"/>
    <w:rsid w:val="003E68A7"/>
    <w:rsid w:val="003E6BE5"/>
    <w:rsid w:val="003E7076"/>
    <w:rsid w:val="003E7D90"/>
    <w:rsid w:val="003F14DD"/>
    <w:rsid w:val="003F171B"/>
    <w:rsid w:val="003F1946"/>
    <w:rsid w:val="003F2AA6"/>
    <w:rsid w:val="003F2E90"/>
    <w:rsid w:val="003F3407"/>
    <w:rsid w:val="003F3833"/>
    <w:rsid w:val="003F5088"/>
    <w:rsid w:val="003F5887"/>
    <w:rsid w:val="003F627E"/>
    <w:rsid w:val="003F6570"/>
    <w:rsid w:val="003F66B1"/>
    <w:rsid w:val="003F7396"/>
    <w:rsid w:val="003F77EE"/>
    <w:rsid w:val="00400391"/>
    <w:rsid w:val="00401D6E"/>
    <w:rsid w:val="0040200D"/>
    <w:rsid w:val="00402CA3"/>
    <w:rsid w:val="00402DAA"/>
    <w:rsid w:val="00403C47"/>
    <w:rsid w:val="00403E2D"/>
    <w:rsid w:val="00403F62"/>
    <w:rsid w:val="0040576C"/>
    <w:rsid w:val="00405856"/>
    <w:rsid w:val="004058AD"/>
    <w:rsid w:val="00406414"/>
    <w:rsid w:val="0040667B"/>
    <w:rsid w:val="00406C94"/>
    <w:rsid w:val="004070BE"/>
    <w:rsid w:val="004077FF"/>
    <w:rsid w:val="00407B64"/>
    <w:rsid w:val="00410566"/>
    <w:rsid w:val="00411C2B"/>
    <w:rsid w:val="00411C85"/>
    <w:rsid w:val="00412380"/>
    <w:rsid w:val="004123FC"/>
    <w:rsid w:val="00412689"/>
    <w:rsid w:val="00412961"/>
    <w:rsid w:val="004130C6"/>
    <w:rsid w:val="00413469"/>
    <w:rsid w:val="00413DA0"/>
    <w:rsid w:val="00414059"/>
    <w:rsid w:val="004140C9"/>
    <w:rsid w:val="004150F3"/>
    <w:rsid w:val="00415B85"/>
    <w:rsid w:val="00417A3C"/>
    <w:rsid w:val="00420EED"/>
    <w:rsid w:val="00422AD7"/>
    <w:rsid w:val="00422B62"/>
    <w:rsid w:val="004231A6"/>
    <w:rsid w:val="004234F3"/>
    <w:rsid w:val="00423621"/>
    <w:rsid w:val="004245CD"/>
    <w:rsid w:val="0042591A"/>
    <w:rsid w:val="00425B07"/>
    <w:rsid w:val="00425FBF"/>
    <w:rsid w:val="004272F8"/>
    <w:rsid w:val="004276B0"/>
    <w:rsid w:val="0043111F"/>
    <w:rsid w:val="0043196A"/>
    <w:rsid w:val="0043370E"/>
    <w:rsid w:val="00433DE0"/>
    <w:rsid w:val="00434469"/>
    <w:rsid w:val="004352FF"/>
    <w:rsid w:val="004355BD"/>
    <w:rsid w:val="004358E1"/>
    <w:rsid w:val="00435922"/>
    <w:rsid w:val="00435E07"/>
    <w:rsid w:val="0044052D"/>
    <w:rsid w:val="004411FD"/>
    <w:rsid w:val="004436A2"/>
    <w:rsid w:val="00443CEC"/>
    <w:rsid w:val="00444FF5"/>
    <w:rsid w:val="004465B6"/>
    <w:rsid w:val="00446D5C"/>
    <w:rsid w:val="00447139"/>
    <w:rsid w:val="00447C6C"/>
    <w:rsid w:val="004500AC"/>
    <w:rsid w:val="00453128"/>
    <w:rsid w:val="004539C0"/>
    <w:rsid w:val="00454C56"/>
    <w:rsid w:val="004558FA"/>
    <w:rsid w:val="004559FE"/>
    <w:rsid w:val="00455C20"/>
    <w:rsid w:val="004568F1"/>
    <w:rsid w:val="00456FFB"/>
    <w:rsid w:val="00457233"/>
    <w:rsid w:val="0046388F"/>
    <w:rsid w:val="00463C21"/>
    <w:rsid w:val="00464BEE"/>
    <w:rsid w:val="0046745A"/>
    <w:rsid w:val="00470BCF"/>
    <w:rsid w:val="00471056"/>
    <w:rsid w:val="00471F3F"/>
    <w:rsid w:val="004727B1"/>
    <w:rsid w:val="00474C5B"/>
    <w:rsid w:val="00475C60"/>
    <w:rsid w:val="00476C99"/>
    <w:rsid w:val="004779FF"/>
    <w:rsid w:val="00477F67"/>
    <w:rsid w:val="004807A4"/>
    <w:rsid w:val="004813EE"/>
    <w:rsid w:val="004814D5"/>
    <w:rsid w:val="00481F52"/>
    <w:rsid w:val="004832EE"/>
    <w:rsid w:val="00483414"/>
    <w:rsid w:val="00483843"/>
    <w:rsid w:val="004838D1"/>
    <w:rsid w:val="00483F7C"/>
    <w:rsid w:val="00485EBF"/>
    <w:rsid w:val="00487908"/>
    <w:rsid w:val="004900B6"/>
    <w:rsid w:val="0049072B"/>
    <w:rsid w:val="004914E2"/>
    <w:rsid w:val="00494DC6"/>
    <w:rsid w:val="00494F63"/>
    <w:rsid w:val="00495869"/>
    <w:rsid w:val="00495EB6"/>
    <w:rsid w:val="00497337"/>
    <w:rsid w:val="004A0F6F"/>
    <w:rsid w:val="004A14B1"/>
    <w:rsid w:val="004A1C63"/>
    <w:rsid w:val="004A3A50"/>
    <w:rsid w:val="004A4095"/>
    <w:rsid w:val="004A6668"/>
    <w:rsid w:val="004A68E7"/>
    <w:rsid w:val="004A6AC1"/>
    <w:rsid w:val="004A7E89"/>
    <w:rsid w:val="004B0214"/>
    <w:rsid w:val="004B0FFE"/>
    <w:rsid w:val="004B1C95"/>
    <w:rsid w:val="004B24DD"/>
    <w:rsid w:val="004B3023"/>
    <w:rsid w:val="004B3EB7"/>
    <w:rsid w:val="004B458A"/>
    <w:rsid w:val="004B5A5C"/>
    <w:rsid w:val="004B753B"/>
    <w:rsid w:val="004C0F58"/>
    <w:rsid w:val="004C1647"/>
    <w:rsid w:val="004C1890"/>
    <w:rsid w:val="004C1EFF"/>
    <w:rsid w:val="004C207A"/>
    <w:rsid w:val="004C250A"/>
    <w:rsid w:val="004C2795"/>
    <w:rsid w:val="004C3048"/>
    <w:rsid w:val="004C43E1"/>
    <w:rsid w:val="004C446B"/>
    <w:rsid w:val="004C488B"/>
    <w:rsid w:val="004C616A"/>
    <w:rsid w:val="004D12FF"/>
    <w:rsid w:val="004D18E7"/>
    <w:rsid w:val="004D1E0B"/>
    <w:rsid w:val="004D28BC"/>
    <w:rsid w:val="004D29EA"/>
    <w:rsid w:val="004D35F6"/>
    <w:rsid w:val="004D3C46"/>
    <w:rsid w:val="004D49E9"/>
    <w:rsid w:val="004D4BDB"/>
    <w:rsid w:val="004D59F9"/>
    <w:rsid w:val="004D67BD"/>
    <w:rsid w:val="004D75DA"/>
    <w:rsid w:val="004D799A"/>
    <w:rsid w:val="004E062B"/>
    <w:rsid w:val="004E3B21"/>
    <w:rsid w:val="004E53CB"/>
    <w:rsid w:val="004F114E"/>
    <w:rsid w:val="004F15C8"/>
    <w:rsid w:val="004F3089"/>
    <w:rsid w:val="004F4A3F"/>
    <w:rsid w:val="004F5774"/>
    <w:rsid w:val="004F66FC"/>
    <w:rsid w:val="004F673C"/>
    <w:rsid w:val="004F7528"/>
    <w:rsid w:val="0050146D"/>
    <w:rsid w:val="00502083"/>
    <w:rsid w:val="005021A3"/>
    <w:rsid w:val="00502469"/>
    <w:rsid w:val="005039CA"/>
    <w:rsid w:val="00504502"/>
    <w:rsid w:val="005046D5"/>
    <w:rsid w:val="00504C35"/>
    <w:rsid w:val="00505F98"/>
    <w:rsid w:val="00507658"/>
    <w:rsid w:val="00510EB8"/>
    <w:rsid w:val="00512131"/>
    <w:rsid w:val="005121A4"/>
    <w:rsid w:val="00512A4E"/>
    <w:rsid w:val="00514C34"/>
    <w:rsid w:val="00514C7B"/>
    <w:rsid w:val="005162A2"/>
    <w:rsid w:val="005162B1"/>
    <w:rsid w:val="00516687"/>
    <w:rsid w:val="0051668F"/>
    <w:rsid w:val="005200D1"/>
    <w:rsid w:val="005201E4"/>
    <w:rsid w:val="00521DBA"/>
    <w:rsid w:val="00521FB6"/>
    <w:rsid w:val="005226B4"/>
    <w:rsid w:val="00523294"/>
    <w:rsid w:val="0052350D"/>
    <w:rsid w:val="0052455C"/>
    <w:rsid w:val="0052585E"/>
    <w:rsid w:val="005261B2"/>
    <w:rsid w:val="005271F1"/>
    <w:rsid w:val="00527D8B"/>
    <w:rsid w:val="0053042D"/>
    <w:rsid w:val="00531123"/>
    <w:rsid w:val="0053115D"/>
    <w:rsid w:val="0053240A"/>
    <w:rsid w:val="0053347E"/>
    <w:rsid w:val="00533FC0"/>
    <w:rsid w:val="005370FC"/>
    <w:rsid w:val="005376B2"/>
    <w:rsid w:val="00540EF2"/>
    <w:rsid w:val="00541578"/>
    <w:rsid w:val="00541D30"/>
    <w:rsid w:val="00542897"/>
    <w:rsid w:val="00542D36"/>
    <w:rsid w:val="00544FD8"/>
    <w:rsid w:val="00545A76"/>
    <w:rsid w:val="005461A2"/>
    <w:rsid w:val="005461A9"/>
    <w:rsid w:val="005473B0"/>
    <w:rsid w:val="005479D8"/>
    <w:rsid w:val="0055001E"/>
    <w:rsid w:val="00550CC3"/>
    <w:rsid w:val="00551792"/>
    <w:rsid w:val="00552905"/>
    <w:rsid w:val="00552AE3"/>
    <w:rsid w:val="005534D2"/>
    <w:rsid w:val="005537E8"/>
    <w:rsid w:val="005550DA"/>
    <w:rsid w:val="00556600"/>
    <w:rsid w:val="005608EF"/>
    <w:rsid w:val="005615DC"/>
    <w:rsid w:val="00563131"/>
    <w:rsid w:val="0056343E"/>
    <w:rsid w:val="00563BB5"/>
    <w:rsid w:val="00563E85"/>
    <w:rsid w:val="00563FD0"/>
    <w:rsid w:val="00564054"/>
    <w:rsid w:val="00564103"/>
    <w:rsid w:val="005650EC"/>
    <w:rsid w:val="00565160"/>
    <w:rsid w:val="00565889"/>
    <w:rsid w:val="00565978"/>
    <w:rsid w:val="00567704"/>
    <w:rsid w:val="00567BB5"/>
    <w:rsid w:val="005713BD"/>
    <w:rsid w:val="00571A96"/>
    <w:rsid w:val="00571B56"/>
    <w:rsid w:val="00572508"/>
    <w:rsid w:val="005730A4"/>
    <w:rsid w:val="0057466F"/>
    <w:rsid w:val="00574697"/>
    <w:rsid w:val="00574F72"/>
    <w:rsid w:val="00575D04"/>
    <w:rsid w:val="00576161"/>
    <w:rsid w:val="00576F2F"/>
    <w:rsid w:val="005802EA"/>
    <w:rsid w:val="00581075"/>
    <w:rsid w:val="0058107D"/>
    <w:rsid w:val="0058282F"/>
    <w:rsid w:val="00582F95"/>
    <w:rsid w:val="00585828"/>
    <w:rsid w:val="005865F7"/>
    <w:rsid w:val="00586688"/>
    <w:rsid w:val="005866F0"/>
    <w:rsid w:val="005867ED"/>
    <w:rsid w:val="00586CE2"/>
    <w:rsid w:val="00587C7B"/>
    <w:rsid w:val="005902A6"/>
    <w:rsid w:val="00590805"/>
    <w:rsid w:val="00591858"/>
    <w:rsid w:val="00592478"/>
    <w:rsid w:val="00594EE1"/>
    <w:rsid w:val="00596477"/>
    <w:rsid w:val="005A0F8C"/>
    <w:rsid w:val="005A27BF"/>
    <w:rsid w:val="005A3E1C"/>
    <w:rsid w:val="005A3F8B"/>
    <w:rsid w:val="005A3FCE"/>
    <w:rsid w:val="005A4C6B"/>
    <w:rsid w:val="005A4E7B"/>
    <w:rsid w:val="005A6284"/>
    <w:rsid w:val="005A6503"/>
    <w:rsid w:val="005A68A7"/>
    <w:rsid w:val="005A730A"/>
    <w:rsid w:val="005A734D"/>
    <w:rsid w:val="005B01B6"/>
    <w:rsid w:val="005B07B5"/>
    <w:rsid w:val="005B2403"/>
    <w:rsid w:val="005B4B10"/>
    <w:rsid w:val="005B4BBF"/>
    <w:rsid w:val="005B6043"/>
    <w:rsid w:val="005B671D"/>
    <w:rsid w:val="005B6C0C"/>
    <w:rsid w:val="005B714D"/>
    <w:rsid w:val="005C0A2C"/>
    <w:rsid w:val="005C0CA4"/>
    <w:rsid w:val="005C1033"/>
    <w:rsid w:val="005C11B7"/>
    <w:rsid w:val="005C1ECC"/>
    <w:rsid w:val="005C2930"/>
    <w:rsid w:val="005C53DC"/>
    <w:rsid w:val="005C5C66"/>
    <w:rsid w:val="005C5D74"/>
    <w:rsid w:val="005C6490"/>
    <w:rsid w:val="005D0FE4"/>
    <w:rsid w:val="005D1018"/>
    <w:rsid w:val="005D2507"/>
    <w:rsid w:val="005D2FBE"/>
    <w:rsid w:val="005D3D88"/>
    <w:rsid w:val="005D5AA2"/>
    <w:rsid w:val="005D6034"/>
    <w:rsid w:val="005E0B52"/>
    <w:rsid w:val="005E11A8"/>
    <w:rsid w:val="005E1508"/>
    <w:rsid w:val="005E181F"/>
    <w:rsid w:val="005E2D9F"/>
    <w:rsid w:val="005E2FE0"/>
    <w:rsid w:val="005E336D"/>
    <w:rsid w:val="005E348F"/>
    <w:rsid w:val="005E410C"/>
    <w:rsid w:val="005E4538"/>
    <w:rsid w:val="005E4B75"/>
    <w:rsid w:val="005E70EC"/>
    <w:rsid w:val="005F03F0"/>
    <w:rsid w:val="005F0430"/>
    <w:rsid w:val="005F0462"/>
    <w:rsid w:val="005F2133"/>
    <w:rsid w:val="005F2949"/>
    <w:rsid w:val="005F2BE2"/>
    <w:rsid w:val="005F301A"/>
    <w:rsid w:val="005F38FD"/>
    <w:rsid w:val="005F4437"/>
    <w:rsid w:val="005F47CB"/>
    <w:rsid w:val="005F4DE4"/>
    <w:rsid w:val="005F4FE1"/>
    <w:rsid w:val="005F553B"/>
    <w:rsid w:val="005F5780"/>
    <w:rsid w:val="005F6373"/>
    <w:rsid w:val="005F67E9"/>
    <w:rsid w:val="00601167"/>
    <w:rsid w:val="00601FB6"/>
    <w:rsid w:val="00602DD6"/>
    <w:rsid w:val="00603CBB"/>
    <w:rsid w:val="00604227"/>
    <w:rsid w:val="00604B26"/>
    <w:rsid w:val="00606193"/>
    <w:rsid w:val="0060634C"/>
    <w:rsid w:val="00606AF7"/>
    <w:rsid w:val="00607795"/>
    <w:rsid w:val="0060792B"/>
    <w:rsid w:val="00607E4E"/>
    <w:rsid w:val="00610821"/>
    <w:rsid w:val="00610A5D"/>
    <w:rsid w:val="00610D7D"/>
    <w:rsid w:val="00612614"/>
    <w:rsid w:val="0061309E"/>
    <w:rsid w:val="006130EF"/>
    <w:rsid w:val="00613AB9"/>
    <w:rsid w:val="00614460"/>
    <w:rsid w:val="006144E2"/>
    <w:rsid w:val="00614679"/>
    <w:rsid w:val="00614FB8"/>
    <w:rsid w:val="00615771"/>
    <w:rsid w:val="00616D22"/>
    <w:rsid w:val="00617030"/>
    <w:rsid w:val="00617930"/>
    <w:rsid w:val="00620802"/>
    <w:rsid w:val="00620857"/>
    <w:rsid w:val="0062090B"/>
    <w:rsid w:val="00620AA2"/>
    <w:rsid w:val="006235CE"/>
    <w:rsid w:val="00624265"/>
    <w:rsid w:val="006248BC"/>
    <w:rsid w:val="006250ED"/>
    <w:rsid w:val="0062651D"/>
    <w:rsid w:val="00626A03"/>
    <w:rsid w:val="00626A8D"/>
    <w:rsid w:val="006275B8"/>
    <w:rsid w:val="006278B2"/>
    <w:rsid w:val="00630969"/>
    <w:rsid w:val="0063103C"/>
    <w:rsid w:val="006326C4"/>
    <w:rsid w:val="00632F04"/>
    <w:rsid w:val="00633BEB"/>
    <w:rsid w:val="00633CE2"/>
    <w:rsid w:val="006340C8"/>
    <w:rsid w:val="00634584"/>
    <w:rsid w:val="006345FD"/>
    <w:rsid w:val="006353BA"/>
    <w:rsid w:val="0063664A"/>
    <w:rsid w:val="00637577"/>
    <w:rsid w:val="00637868"/>
    <w:rsid w:val="00640030"/>
    <w:rsid w:val="00640476"/>
    <w:rsid w:val="00641697"/>
    <w:rsid w:val="00643965"/>
    <w:rsid w:val="00643E58"/>
    <w:rsid w:val="00644C37"/>
    <w:rsid w:val="006462BC"/>
    <w:rsid w:val="00646900"/>
    <w:rsid w:val="006469ED"/>
    <w:rsid w:val="00646B86"/>
    <w:rsid w:val="00647296"/>
    <w:rsid w:val="00647800"/>
    <w:rsid w:val="00651518"/>
    <w:rsid w:val="00651C93"/>
    <w:rsid w:val="00651FCC"/>
    <w:rsid w:val="00652FE3"/>
    <w:rsid w:val="00657744"/>
    <w:rsid w:val="006579A4"/>
    <w:rsid w:val="00660237"/>
    <w:rsid w:val="00661135"/>
    <w:rsid w:val="00661CAA"/>
    <w:rsid w:val="00662475"/>
    <w:rsid w:val="006630F3"/>
    <w:rsid w:val="00663330"/>
    <w:rsid w:val="00664FDB"/>
    <w:rsid w:val="00665F91"/>
    <w:rsid w:val="00666446"/>
    <w:rsid w:val="006664FB"/>
    <w:rsid w:val="0066674D"/>
    <w:rsid w:val="00666B12"/>
    <w:rsid w:val="00670EB2"/>
    <w:rsid w:val="00671DC8"/>
    <w:rsid w:val="00673A5D"/>
    <w:rsid w:val="006774FA"/>
    <w:rsid w:val="00677C8E"/>
    <w:rsid w:val="00677FB9"/>
    <w:rsid w:val="00680085"/>
    <w:rsid w:val="0068135D"/>
    <w:rsid w:val="00681AC5"/>
    <w:rsid w:val="00681F2F"/>
    <w:rsid w:val="00684805"/>
    <w:rsid w:val="00684B84"/>
    <w:rsid w:val="0068531D"/>
    <w:rsid w:val="00685917"/>
    <w:rsid w:val="00686192"/>
    <w:rsid w:val="00686818"/>
    <w:rsid w:val="00687B45"/>
    <w:rsid w:val="00690C35"/>
    <w:rsid w:val="00690DB7"/>
    <w:rsid w:val="00691468"/>
    <w:rsid w:val="0069229F"/>
    <w:rsid w:val="00692737"/>
    <w:rsid w:val="00692CFB"/>
    <w:rsid w:val="00694293"/>
    <w:rsid w:val="006958A9"/>
    <w:rsid w:val="00697405"/>
    <w:rsid w:val="0069778F"/>
    <w:rsid w:val="006A0E3A"/>
    <w:rsid w:val="006A20E7"/>
    <w:rsid w:val="006A256A"/>
    <w:rsid w:val="006A453E"/>
    <w:rsid w:val="006A4B07"/>
    <w:rsid w:val="006A7904"/>
    <w:rsid w:val="006B01A7"/>
    <w:rsid w:val="006B044A"/>
    <w:rsid w:val="006B1403"/>
    <w:rsid w:val="006B1F4A"/>
    <w:rsid w:val="006B2BE5"/>
    <w:rsid w:val="006B4516"/>
    <w:rsid w:val="006B55AB"/>
    <w:rsid w:val="006B66DA"/>
    <w:rsid w:val="006B670F"/>
    <w:rsid w:val="006B6786"/>
    <w:rsid w:val="006C1DFA"/>
    <w:rsid w:val="006C2959"/>
    <w:rsid w:val="006C29CF"/>
    <w:rsid w:val="006C2DA6"/>
    <w:rsid w:val="006C36BB"/>
    <w:rsid w:val="006C414B"/>
    <w:rsid w:val="006C4E63"/>
    <w:rsid w:val="006C5ADB"/>
    <w:rsid w:val="006C75E7"/>
    <w:rsid w:val="006D0235"/>
    <w:rsid w:val="006D0364"/>
    <w:rsid w:val="006D0C96"/>
    <w:rsid w:val="006D1097"/>
    <w:rsid w:val="006D20BF"/>
    <w:rsid w:val="006D2981"/>
    <w:rsid w:val="006D3FA8"/>
    <w:rsid w:val="006D4231"/>
    <w:rsid w:val="006D4BB9"/>
    <w:rsid w:val="006D4E8B"/>
    <w:rsid w:val="006D51C3"/>
    <w:rsid w:val="006D7AC1"/>
    <w:rsid w:val="006E0A04"/>
    <w:rsid w:val="006E13E9"/>
    <w:rsid w:val="006E1CA8"/>
    <w:rsid w:val="006E279E"/>
    <w:rsid w:val="006E2D2D"/>
    <w:rsid w:val="006E34CF"/>
    <w:rsid w:val="006E380E"/>
    <w:rsid w:val="006E4F10"/>
    <w:rsid w:val="006E50E7"/>
    <w:rsid w:val="006E569C"/>
    <w:rsid w:val="006E578A"/>
    <w:rsid w:val="006E5FD7"/>
    <w:rsid w:val="006E63CC"/>
    <w:rsid w:val="006E6414"/>
    <w:rsid w:val="006E6CE7"/>
    <w:rsid w:val="006E7B1E"/>
    <w:rsid w:val="006F1313"/>
    <w:rsid w:val="006F1771"/>
    <w:rsid w:val="006F25EB"/>
    <w:rsid w:val="006F2E2B"/>
    <w:rsid w:val="006F49D4"/>
    <w:rsid w:val="006F4E9B"/>
    <w:rsid w:val="006F6327"/>
    <w:rsid w:val="006F69B6"/>
    <w:rsid w:val="006F7A4E"/>
    <w:rsid w:val="0070087A"/>
    <w:rsid w:val="00700D81"/>
    <w:rsid w:val="00701B4F"/>
    <w:rsid w:val="00701D58"/>
    <w:rsid w:val="007025CB"/>
    <w:rsid w:val="00702762"/>
    <w:rsid w:val="00702B2E"/>
    <w:rsid w:val="00702F55"/>
    <w:rsid w:val="00704053"/>
    <w:rsid w:val="00704677"/>
    <w:rsid w:val="00704BFC"/>
    <w:rsid w:val="00704E8C"/>
    <w:rsid w:val="007051E9"/>
    <w:rsid w:val="00707371"/>
    <w:rsid w:val="00707AE9"/>
    <w:rsid w:val="00707BBC"/>
    <w:rsid w:val="00707D7A"/>
    <w:rsid w:val="00711379"/>
    <w:rsid w:val="00711B0B"/>
    <w:rsid w:val="00711BF1"/>
    <w:rsid w:val="00713223"/>
    <w:rsid w:val="0071375B"/>
    <w:rsid w:val="0071587A"/>
    <w:rsid w:val="00715A73"/>
    <w:rsid w:val="007163B9"/>
    <w:rsid w:val="007169ED"/>
    <w:rsid w:val="00721A6B"/>
    <w:rsid w:val="00721E0A"/>
    <w:rsid w:val="00723D17"/>
    <w:rsid w:val="00724EFF"/>
    <w:rsid w:val="0072501A"/>
    <w:rsid w:val="007259FC"/>
    <w:rsid w:val="00726B88"/>
    <w:rsid w:val="00730135"/>
    <w:rsid w:val="007301B3"/>
    <w:rsid w:val="00730A16"/>
    <w:rsid w:val="0073185E"/>
    <w:rsid w:val="00731B84"/>
    <w:rsid w:val="00731BBD"/>
    <w:rsid w:val="007328AC"/>
    <w:rsid w:val="00733723"/>
    <w:rsid w:val="0073435C"/>
    <w:rsid w:val="00734DCE"/>
    <w:rsid w:val="0073552C"/>
    <w:rsid w:val="007358A7"/>
    <w:rsid w:val="00736023"/>
    <w:rsid w:val="00736F0F"/>
    <w:rsid w:val="007375FB"/>
    <w:rsid w:val="00737A2B"/>
    <w:rsid w:val="00740A58"/>
    <w:rsid w:val="00740E14"/>
    <w:rsid w:val="007438D9"/>
    <w:rsid w:val="00745C12"/>
    <w:rsid w:val="007462A9"/>
    <w:rsid w:val="00746439"/>
    <w:rsid w:val="00746495"/>
    <w:rsid w:val="007467B5"/>
    <w:rsid w:val="007467EC"/>
    <w:rsid w:val="007478A4"/>
    <w:rsid w:val="00750FF6"/>
    <w:rsid w:val="0075194D"/>
    <w:rsid w:val="00751CB7"/>
    <w:rsid w:val="007533A3"/>
    <w:rsid w:val="007533D1"/>
    <w:rsid w:val="00754853"/>
    <w:rsid w:val="00754E50"/>
    <w:rsid w:val="0075528B"/>
    <w:rsid w:val="00755DA5"/>
    <w:rsid w:val="00755F7A"/>
    <w:rsid w:val="00756585"/>
    <w:rsid w:val="00756749"/>
    <w:rsid w:val="00756E2E"/>
    <w:rsid w:val="00761237"/>
    <w:rsid w:val="0076286B"/>
    <w:rsid w:val="00762BB5"/>
    <w:rsid w:val="007639F9"/>
    <w:rsid w:val="00763B90"/>
    <w:rsid w:val="00764598"/>
    <w:rsid w:val="00764B97"/>
    <w:rsid w:val="00765B48"/>
    <w:rsid w:val="00766B4A"/>
    <w:rsid w:val="00767940"/>
    <w:rsid w:val="007701EA"/>
    <w:rsid w:val="007703FA"/>
    <w:rsid w:val="00771145"/>
    <w:rsid w:val="00772BDD"/>
    <w:rsid w:val="00772D90"/>
    <w:rsid w:val="00772F91"/>
    <w:rsid w:val="00773E2F"/>
    <w:rsid w:val="007754F4"/>
    <w:rsid w:val="007756B7"/>
    <w:rsid w:val="007760F3"/>
    <w:rsid w:val="00776B7B"/>
    <w:rsid w:val="007773E3"/>
    <w:rsid w:val="007778D1"/>
    <w:rsid w:val="00777A41"/>
    <w:rsid w:val="00777BA1"/>
    <w:rsid w:val="00777FBC"/>
    <w:rsid w:val="00781B8B"/>
    <w:rsid w:val="007830DE"/>
    <w:rsid w:val="00783EC9"/>
    <w:rsid w:val="00783EE4"/>
    <w:rsid w:val="007843E1"/>
    <w:rsid w:val="007862DB"/>
    <w:rsid w:val="00786305"/>
    <w:rsid w:val="00787B91"/>
    <w:rsid w:val="00790AEB"/>
    <w:rsid w:val="007916D8"/>
    <w:rsid w:val="00791E3F"/>
    <w:rsid w:val="0079298B"/>
    <w:rsid w:val="0079321C"/>
    <w:rsid w:val="0079354A"/>
    <w:rsid w:val="007937EA"/>
    <w:rsid w:val="00793FCD"/>
    <w:rsid w:val="0079680A"/>
    <w:rsid w:val="007A03B7"/>
    <w:rsid w:val="007A03E7"/>
    <w:rsid w:val="007A14D5"/>
    <w:rsid w:val="007A460A"/>
    <w:rsid w:val="007A68E4"/>
    <w:rsid w:val="007A6A17"/>
    <w:rsid w:val="007A78EE"/>
    <w:rsid w:val="007A7A9C"/>
    <w:rsid w:val="007A7E19"/>
    <w:rsid w:val="007B04F9"/>
    <w:rsid w:val="007B0507"/>
    <w:rsid w:val="007B0EBA"/>
    <w:rsid w:val="007B2DFF"/>
    <w:rsid w:val="007B2EE0"/>
    <w:rsid w:val="007B384E"/>
    <w:rsid w:val="007B4FB9"/>
    <w:rsid w:val="007B7B0D"/>
    <w:rsid w:val="007B7B2D"/>
    <w:rsid w:val="007B7BB9"/>
    <w:rsid w:val="007C032A"/>
    <w:rsid w:val="007C0EF3"/>
    <w:rsid w:val="007C0FB9"/>
    <w:rsid w:val="007C1EEB"/>
    <w:rsid w:val="007C29C0"/>
    <w:rsid w:val="007C423E"/>
    <w:rsid w:val="007C47F9"/>
    <w:rsid w:val="007C49F4"/>
    <w:rsid w:val="007C50BE"/>
    <w:rsid w:val="007C59A5"/>
    <w:rsid w:val="007C7896"/>
    <w:rsid w:val="007D057C"/>
    <w:rsid w:val="007D0D61"/>
    <w:rsid w:val="007D109E"/>
    <w:rsid w:val="007D175B"/>
    <w:rsid w:val="007D250C"/>
    <w:rsid w:val="007D2C6F"/>
    <w:rsid w:val="007D311B"/>
    <w:rsid w:val="007D4F2D"/>
    <w:rsid w:val="007D53BF"/>
    <w:rsid w:val="007D641F"/>
    <w:rsid w:val="007D68AD"/>
    <w:rsid w:val="007D739D"/>
    <w:rsid w:val="007E0A0C"/>
    <w:rsid w:val="007E1957"/>
    <w:rsid w:val="007E270D"/>
    <w:rsid w:val="007E30D3"/>
    <w:rsid w:val="007E3855"/>
    <w:rsid w:val="007E43FA"/>
    <w:rsid w:val="007E467B"/>
    <w:rsid w:val="007E47D8"/>
    <w:rsid w:val="007E496D"/>
    <w:rsid w:val="007E6186"/>
    <w:rsid w:val="007E6861"/>
    <w:rsid w:val="007E6FDE"/>
    <w:rsid w:val="007E7679"/>
    <w:rsid w:val="007F04D2"/>
    <w:rsid w:val="007F0B47"/>
    <w:rsid w:val="007F134E"/>
    <w:rsid w:val="007F1A29"/>
    <w:rsid w:val="007F258A"/>
    <w:rsid w:val="007F2AAA"/>
    <w:rsid w:val="007F405E"/>
    <w:rsid w:val="007F6B68"/>
    <w:rsid w:val="00800E30"/>
    <w:rsid w:val="00801846"/>
    <w:rsid w:val="00801B00"/>
    <w:rsid w:val="00802080"/>
    <w:rsid w:val="008025AB"/>
    <w:rsid w:val="00802C31"/>
    <w:rsid w:val="00803EFB"/>
    <w:rsid w:val="0080460E"/>
    <w:rsid w:val="008056C3"/>
    <w:rsid w:val="00805FC1"/>
    <w:rsid w:val="008071C3"/>
    <w:rsid w:val="0081149B"/>
    <w:rsid w:val="00812656"/>
    <w:rsid w:val="00812675"/>
    <w:rsid w:val="00816389"/>
    <w:rsid w:val="0081766D"/>
    <w:rsid w:val="00822AB4"/>
    <w:rsid w:val="0082349E"/>
    <w:rsid w:val="0082372C"/>
    <w:rsid w:val="00823931"/>
    <w:rsid w:val="0082446D"/>
    <w:rsid w:val="00825C9B"/>
    <w:rsid w:val="00826638"/>
    <w:rsid w:val="00827533"/>
    <w:rsid w:val="00827EC8"/>
    <w:rsid w:val="008304EE"/>
    <w:rsid w:val="00830746"/>
    <w:rsid w:val="0083132F"/>
    <w:rsid w:val="008317B7"/>
    <w:rsid w:val="00831D45"/>
    <w:rsid w:val="00831EE3"/>
    <w:rsid w:val="008320AB"/>
    <w:rsid w:val="00833F92"/>
    <w:rsid w:val="00835E1C"/>
    <w:rsid w:val="00836418"/>
    <w:rsid w:val="00840982"/>
    <w:rsid w:val="00840B24"/>
    <w:rsid w:val="00840D65"/>
    <w:rsid w:val="00842A4D"/>
    <w:rsid w:val="00843803"/>
    <w:rsid w:val="00843F8A"/>
    <w:rsid w:val="008442EB"/>
    <w:rsid w:val="008451B4"/>
    <w:rsid w:val="00845205"/>
    <w:rsid w:val="00846566"/>
    <w:rsid w:val="00847568"/>
    <w:rsid w:val="00850EFE"/>
    <w:rsid w:val="00851983"/>
    <w:rsid w:val="00852A42"/>
    <w:rsid w:val="0085417B"/>
    <w:rsid w:val="0085467E"/>
    <w:rsid w:val="00854C77"/>
    <w:rsid w:val="00854DB4"/>
    <w:rsid w:val="00855321"/>
    <w:rsid w:val="00855F16"/>
    <w:rsid w:val="0085630C"/>
    <w:rsid w:val="008564F6"/>
    <w:rsid w:val="00857834"/>
    <w:rsid w:val="00860986"/>
    <w:rsid w:val="008616CC"/>
    <w:rsid w:val="00863144"/>
    <w:rsid w:val="00863764"/>
    <w:rsid w:val="0086392F"/>
    <w:rsid w:val="0086436D"/>
    <w:rsid w:val="0086504B"/>
    <w:rsid w:val="0086657E"/>
    <w:rsid w:val="0086709B"/>
    <w:rsid w:val="00870737"/>
    <w:rsid w:val="0087095D"/>
    <w:rsid w:val="008726D2"/>
    <w:rsid w:val="00873267"/>
    <w:rsid w:val="00873EA0"/>
    <w:rsid w:val="00874A65"/>
    <w:rsid w:val="00875AFA"/>
    <w:rsid w:val="008767EB"/>
    <w:rsid w:val="00877578"/>
    <w:rsid w:val="008809EB"/>
    <w:rsid w:val="00880C60"/>
    <w:rsid w:val="00880E88"/>
    <w:rsid w:val="008814BF"/>
    <w:rsid w:val="008817CA"/>
    <w:rsid w:val="0088509C"/>
    <w:rsid w:val="00886C22"/>
    <w:rsid w:val="00890C7F"/>
    <w:rsid w:val="00892B0A"/>
    <w:rsid w:val="0089551B"/>
    <w:rsid w:val="00895828"/>
    <w:rsid w:val="00895F5E"/>
    <w:rsid w:val="0089739C"/>
    <w:rsid w:val="00897972"/>
    <w:rsid w:val="008A1259"/>
    <w:rsid w:val="008A1272"/>
    <w:rsid w:val="008A15A9"/>
    <w:rsid w:val="008A1D97"/>
    <w:rsid w:val="008A31A8"/>
    <w:rsid w:val="008A3242"/>
    <w:rsid w:val="008A4795"/>
    <w:rsid w:val="008B084D"/>
    <w:rsid w:val="008B12CF"/>
    <w:rsid w:val="008B1653"/>
    <w:rsid w:val="008B19C0"/>
    <w:rsid w:val="008B3800"/>
    <w:rsid w:val="008B38F1"/>
    <w:rsid w:val="008B4040"/>
    <w:rsid w:val="008B474E"/>
    <w:rsid w:val="008B4EAC"/>
    <w:rsid w:val="008B734A"/>
    <w:rsid w:val="008B7467"/>
    <w:rsid w:val="008B7884"/>
    <w:rsid w:val="008B7B85"/>
    <w:rsid w:val="008C1647"/>
    <w:rsid w:val="008C2D9C"/>
    <w:rsid w:val="008C434C"/>
    <w:rsid w:val="008C5108"/>
    <w:rsid w:val="008C577E"/>
    <w:rsid w:val="008C6385"/>
    <w:rsid w:val="008C70E7"/>
    <w:rsid w:val="008D34CF"/>
    <w:rsid w:val="008D3CD1"/>
    <w:rsid w:val="008D421D"/>
    <w:rsid w:val="008D4752"/>
    <w:rsid w:val="008D47C2"/>
    <w:rsid w:val="008D4C7F"/>
    <w:rsid w:val="008D5346"/>
    <w:rsid w:val="008D5672"/>
    <w:rsid w:val="008D5927"/>
    <w:rsid w:val="008D7518"/>
    <w:rsid w:val="008D7852"/>
    <w:rsid w:val="008D7F49"/>
    <w:rsid w:val="008E1728"/>
    <w:rsid w:val="008E20DF"/>
    <w:rsid w:val="008E255B"/>
    <w:rsid w:val="008E2C69"/>
    <w:rsid w:val="008E3FCD"/>
    <w:rsid w:val="008E4560"/>
    <w:rsid w:val="008E4662"/>
    <w:rsid w:val="008E4D82"/>
    <w:rsid w:val="008E5528"/>
    <w:rsid w:val="008E5732"/>
    <w:rsid w:val="008E5C54"/>
    <w:rsid w:val="008E6276"/>
    <w:rsid w:val="008E6B2F"/>
    <w:rsid w:val="008F0073"/>
    <w:rsid w:val="008F0909"/>
    <w:rsid w:val="008F0D8B"/>
    <w:rsid w:val="008F1597"/>
    <w:rsid w:val="008F159C"/>
    <w:rsid w:val="008F1A92"/>
    <w:rsid w:val="008F1DAB"/>
    <w:rsid w:val="008F277A"/>
    <w:rsid w:val="008F2E1F"/>
    <w:rsid w:val="008F41EE"/>
    <w:rsid w:val="008F56A5"/>
    <w:rsid w:val="008F6874"/>
    <w:rsid w:val="008F7C02"/>
    <w:rsid w:val="009005D2"/>
    <w:rsid w:val="0090168A"/>
    <w:rsid w:val="009021A8"/>
    <w:rsid w:val="00902782"/>
    <w:rsid w:val="00903DED"/>
    <w:rsid w:val="009046E2"/>
    <w:rsid w:val="00904CDE"/>
    <w:rsid w:val="00904D03"/>
    <w:rsid w:val="0090675B"/>
    <w:rsid w:val="00906D48"/>
    <w:rsid w:val="0090731E"/>
    <w:rsid w:val="00910C72"/>
    <w:rsid w:val="00910D0F"/>
    <w:rsid w:val="009119E8"/>
    <w:rsid w:val="0091321E"/>
    <w:rsid w:val="00914BBC"/>
    <w:rsid w:val="00914EE4"/>
    <w:rsid w:val="00915827"/>
    <w:rsid w:val="00916A29"/>
    <w:rsid w:val="0091747E"/>
    <w:rsid w:val="00922E14"/>
    <w:rsid w:val="00924925"/>
    <w:rsid w:val="00926158"/>
    <w:rsid w:val="009269BD"/>
    <w:rsid w:val="00927BB6"/>
    <w:rsid w:val="00927DED"/>
    <w:rsid w:val="00930D3C"/>
    <w:rsid w:val="00931304"/>
    <w:rsid w:val="0093154B"/>
    <w:rsid w:val="00933355"/>
    <w:rsid w:val="00933594"/>
    <w:rsid w:val="00933D67"/>
    <w:rsid w:val="009347B2"/>
    <w:rsid w:val="00936905"/>
    <w:rsid w:val="009369BE"/>
    <w:rsid w:val="00941151"/>
    <w:rsid w:val="00941508"/>
    <w:rsid w:val="009458A0"/>
    <w:rsid w:val="0094772A"/>
    <w:rsid w:val="00947E72"/>
    <w:rsid w:val="00952262"/>
    <w:rsid w:val="00952CBF"/>
    <w:rsid w:val="00952CC6"/>
    <w:rsid w:val="00953A95"/>
    <w:rsid w:val="00954A33"/>
    <w:rsid w:val="00954C02"/>
    <w:rsid w:val="00955786"/>
    <w:rsid w:val="00955A19"/>
    <w:rsid w:val="009567C6"/>
    <w:rsid w:val="009627F3"/>
    <w:rsid w:val="00963242"/>
    <w:rsid w:val="0096417D"/>
    <w:rsid w:val="009643CB"/>
    <w:rsid w:val="009651A4"/>
    <w:rsid w:val="009670A2"/>
    <w:rsid w:val="00967333"/>
    <w:rsid w:val="009677ED"/>
    <w:rsid w:val="009678CB"/>
    <w:rsid w:val="0097020D"/>
    <w:rsid w:val="00971D1C"/>
    <w:rsid w:val="0097257B"/>
    <w:rsid w:val="00972F06"/>
    <w:rsid w:val="00973707"/>
    <w:rsid w:val="00974359"/>
    <w:rsid w:val="00974A1D"/>
    <w:rsid w:val="009750A6"/>
    <w:rsid w:val="009758AF"/>
    <w:rsid w:val="00975C07"/>
    <w:rsid w:val="009764C8"/>
    <w:rsid w:val="00976F56"/>
    <w:rsid w:val="00980D10"/>
    <w:rsid w:val="00982E58"/>
    <w:rsid w:val="00983C21"/>
    <w:rsid w:val="00985B8A"/>
    <w:rsid w:val="009879FC"/>
    <w:rsid w:val="00987B38"/>
    <w:rsid w:val="00987C0A"/>
    <w:rsid w:val="00987E02"/>
    <w:rsid w:val="009910BA"/>
    <w:rsid w:val="00992598"/>
    <w:rsid w:val="009925FD"/>
    <w:rsid w:val="009943ED"/>
    <w:rsid w:val="00994654"/>
    <w:rsid w:val="009946AE"/>
    <w:rsid w:val="00994EA5"/>
    <w:rsid w:val="00995B91"/>
    <w:rsid w:val="009967DF"/>
    <w:rsid w:val="00997032"/>
    <w:rsid w:val="009A00E2"/>
    <w:rsid w:val="009A1585"/>
    <w:rsid w:val="009A185E"/>
    <w:rsid w:val="009A360C"/>
    <w:rsid w:val="009A5135"/>
    <w:rsid w:val="009A5AB2"/>
    <w:rsid w:val="009A7184"/>
    <w:rsid w:val="009A76FA"/>
    <w:rsid w:val="009B03F6"/>
    <w:rsid w:val="009B23DF"/>
    <w:rsid w:val="009B3C0B"/>
    <w:rsid w:val="009B3E39"/>
    <w:rsid w:val="009B495D"/>
    <w:rsid w:val="009B4C3A"/>
    <w:rsid w:val="009B516A"/>
    <w:rsid w:val="009B549A"/>
    <w:rsid w:val="009B5DB8"/>
    <w:rsid w:val="009B6440"/>
    <w:rsid w:val="009B7712"/>
    <w:rsid w:val="009C05BF"/>
    <w:rsid w:val="009C0A00"/>
    <w:rsid w:val="009C305F"/>
    <w:rsid w:val="009C411D"/>
    <w:rsid w:val="009C520E"/>
    <w:rsid w:val="009C57D2"/>
    <w:rsid w:val="009C581F"/>
    <w:rsid w:val="009D0886"/>
    <w:rsid w:val="009D09BC"/>
    <w:rsid w:val="009D2563"/>
    <w:rsid w:val="009D44D2"/>
    <w:rsid w:val="009D7E8B"/>
    <w:rsid w:val="009E10AD"/>
    <w:rsid w:val="009E1609"/>
    <w:rsid w:val="009E179D"/>
    <w:rsid w:val="009E19AE"/>
    <w:rsid w:val="009E1C89"/>
    <w:rsid w:val="009E31C5"/>
    <w:rsid w:val="009E4C52"/>
    <w:rsid w:val="009E55AD"/>
    <w:rsid w:val="009E561B"/>
    <w:rsid w:val="009E5C57"/>
    <w:rsid w:val="009E6FF2"/>
    <w:rsid w:val="009E7A53"/>
    <w:rsid w:val="009F08E5"/>
    <w:rsid w:val="009F13F6"/>
    <w:rsid w:val="009F225B"/>
    <w:rsid w:val="009F3516"/>
    <w:rsid w:val="009F44CF"/>
    <w:rsid w:val="009F5441"/>
    <w:rsid w:val="009F6B24"/>
    <w:rsid w:val="009F6E54"/>
    <w:rsid w:val="00A0017D"/>
    <w:rsid w:val="00A0074E"/>
    <w:rsid w:val="00A0074F"/>
    <w:rsid w:val="00A011DC"/>
    <w:rsid w:val="00A01932"/>
    <w:rsid w:val="00A01FC8"/>
    <w:rsid w:val="00A020FF"/>
    <w:rsid w:val="00A028D8"/>
    <w:rsid w:val="00A04676"/>
    <w:rsid w:val="00A04825"/>
    <w:rsid w:val="00A050DB"/>
    <w:rsid w:val="00A067AC"/>
    <w:rsid w:val="00A068E4"/>
    <w:rsid w:val="00A07D84"/>
    <w:rsid w:val="00A10D62"/>
    <w:rsid w:val="00A11132"/>
    <w:rsid w:val="00A11361"/>
    <w:rsid w:val="00A12A21"/>
    <w:rsid w:val="00A14524"/>
    <w:rsid w:val="00A1495E"/>
    <w:rsid w:val="00A14FE4"/>
    <w:rsid w:val="00A151DD"/>
    <w:rsid w:val="00A15EE3"/>
    <w:rsid w:val="00A17971"/>
    <w:rsid w:val="00A17CE4"/>
    <w:rsid w:val="00A21D87"/>
    <w:rsid w:val="00A22D89"/>
    <w:rsid w:val="00A23597"/>
    <w:rsid w:val="00A250A6"/>
    <w:rsid w:val="00A25FDB"/>
    <w:rsid w:val="00A2726A"/>
    <w:rsid w:val="00A3002D"/>
    <w:rsid w:val="00A308DA"/>
    <w:rsid w:val="00A31811"/>
    <w:rsid w:val="00A33176"/>
    <w:rsid w:val="00A40ECC"/>
    <w:rsid w:val="00A41292"/>
    <w:rsid w:val="00A4204D"/>
    <w:rsid w:val="00A42713"/>
    <w:rsid w:val="00A4291C"/>
    <w:rsid w:val="00A43C37"/>
    <w:rsid w:val="00A440F5"/>
    <w:rsid w:val="00A47AB0"/>
    <w:rsid w:val="00A514D4"/>
    <w:rsid w:val="00A52219"/>
    <w:rsid w:val="00A548FB"/>
    <w:rsid w:val="00A5515C"/>
    <w:rsid w:val="00A5520D"/>
    <w:rsid w:val="00A55970"/>
    <w:rsid w:val="00A55ADA"/>
    <w:rsid w:val="00A55BF0"/>
    <w:rsid w:val="00A56092"/>
    <w:rsid w:val="00A565FE"/>
    <w:rsid w:val="00A56C74"/>
    <w:rsid w:val="00A570C2"/>
    <w:rsid w:val="00A60515"/>
    <w:rsid w:val="00A62081"/>
    <w:rsid w:val="00A62383"/>
    <w:rsid w:val="00A6275F"/>
    <w:rsid w:val="00A62C05"/>
    <w:rsid w:val="00A6356D"/>
    <w:rsid w:val="00A65B7F"/>
    <w:rsid w:val="00A66AEB"/>
    <w:rsid w:val="00A66E73"/>
    <w:rsid w:val="00A70532"/>
    <w:rsid w:val="00A719DF"/>
    <w:rsid w:val="00A72366"/>
    <w:rsid w:val="00A72C1B"/>
    <w:rsid w:val="00A73A19"/>
    <w:rsid w:val="00A749BC"/>
    <w:rsid w:val="00A753FF"/>
    <w:rsid w:val="00A75A85"/>
    <w:rsid w:val="00A75F7F"/>
    <w:rsid w:val="00A773D1"/>
    <w:rsid w:val="00A773F1"/>
    <w:rsid w:val="00A80C65"/>
    <w:rsid w:val="00A817BD"/>
    <w:rsid w:val="00A82D33"/>
    <w:rsid w:val="00A83107"/>
    <w:rsid w:val="00A84298"/>
    <w:rsid w:val="00A8574F"/>
    <w:rsid w:val="00A85B0C"/>
    <w:rsid w:val="00A8672D"/>
    <w:rsid w:val="00A8777D"/>
    <w:rsid w:val="00A91236"/>
    <w:rsid w:val="00A9178F"/>
    <w:rsid w:val="00A91FFB"/>
    <w:rsid w:val="00A9348F"/>
    <w:rsid w:val="00A938AF"/>
    <w:rsid w:val="00A938F3"/>
    <w:rsid w:val="00A93C89"/>
    <w:rsid w:val="00A93E0A"/>
    <w:rsid w:val="00A94197"/>
    <w:rsid w:val="00A952D2"/>
    <w:rsid w:val="00A956AB"/>
    <w:rsid w:val="00A979D0"/>
    <w:rsid w:val="00AA049C"/>
    <w:rsid w:val="00AA054E"/>
    <w:rsid w:val="00AA09A7"/>
    <w:rsid w:val="00AA0DEE"/>
    <w:rsid w:val="00AA1277"/>
    <w:rsid w:val="00AA1DD6"/>
    <w:rsid w:val="00AA2552"/>
    <w:rsid w:val="00AA2562"/>
    <w:rsid w:val="00AA2F22"/>
    <w:rsid w:val="00AA3495"/>
    <w:rsid w:val="00AA36DA"/>
    <w:rsid w:val="00AA49E1"/>
    <w:rsid w:val="00AA54D4"/>
    <w:rsid w:val="00AA5643"/>
    <w:rsid w:val="00AA5690"/>
    <w:rsid w:val="00AA5A3C"/>
    <w:rsid w:val="00AA5F7B"/>
    <w:rsid w:val="00AA70BE"/>
    <w:rsid w:val="00AA7AE5"/>
    <w:rsid w:val="00AB0C0E"/>
    <w:rsid w:val="00AB0D7E"/>
    <w:rsid w:val="00AB1500"/>
    <w:rsid w:val="00AB1E64"/>
    <w:rsid w:val="00AB231C"/>
    <w:rsid w:val="00AB5234"/>
    <w:rsid w:val="00AB6E1C"/>
    <w:rsid w:val="00AB7A7F"/>
    <w:rsid w:val="00AB7F2B"/>
    <w:rsid w:val="00AC0626"/>
    <w:rsid w:val="00AC0AB2"/>
    <w:rsid w:val="00AC1308"/>
    <w:rsid w:val="00AC228B"/>
    <w:rsid w:val="00AC340F"/>
    <w:rsid w:val="00AC41F6"/>
    <w:rsid w:val="00AC5176"/>
    <w:rsid w:val="00AC7EF5"/>
    <w:rsid w:val="00AD048C"/>
    <w:rsid w:val="00AD0686"/>
    <w:rsid w:val="00AD13F5"/>
    <w:rsid w:val="00AD18F4"/>
    <w:rsid w:val="00AD315E"/>
    <w:rsid w:val="00AD386E"/>
    <w:rsid w:val="00AD3CC5"/>
    <w:rsid w:val="00AD3D6D"/>
    <w:rsid w:val="00AD4180"/>
    <w:rsid w:val="00AD4969"/>
    <w:rsid w:val="00AD52C5"/>
    <w:rsid w:val="00AD66B0"/>
    <w:rsid w:val="00AE1090"/>
    <w:rsid w:val="00AE1B4F"/>
    <w:rsid w:val="00AE2654"/>
    <w:rsid w:val="00AE29E9"/>
    <w:rsid w:val="00AE469E"/>
    <w:rsid w:val="00AE56F4"/>
    <w:rsid w:val="00AE62DC"/>
    <w:rsid w:val="00AE70F6"/>
    <w:rsid w:val="00AF063D"/>
    <w:rsid w:val="00AF08C3"/>
    <w:rsid w:val="00AF2177"/>
    <w:rsid w:val="00AF33BD"/>
    <w:rsid w:val="00AF341B"/>
    <w:rsid w:val="00AF368E"/>
    <w:rsid w:val="00AF3963"/>
    <w:rsid w:val="00AF3D86"/>
    <w:rsid w:val="00AF4D0A"/>
    <w:rsid w:val="00AF4DE7"/>
    <w:rsid w:val="00AF56FA"/>
    <w:rsid w:val="00AF6A6F"/>
    <w:rsid w:val="00AF7745"/>
    <w:rsid w:val="00AF7830"/>
    <w:rsid w:val="00B00A20"/>
    <w:rsid w:val="00B0166D"/>
    <w:rsid w:val="00B03335"/>
    <w:rsid w:val="00B03E3E"/>
    <w:rsid w:val="00B05DBE"/>
    <w:rsid w:val="00B05E96"/>
    <w:rsid w:val="00B1017E"/>
    <w:rsid w:val="00B116C1"/>
    <w:rsid w:val="00B11AAE"/>
    <w:rsid w:val="00B1293B"/>
    <w:rsid w:val="00B129F6"/>
    <w:rsid w:val="00B12F1D"/>
    <w:rsid w:val="00B13FE8"/>
    <w:rsid w:val="00B14049"/>
    <w:rsid w:val="00B15D4F"/>
    <w:rsid w:val="00B16860"/>
    <w:rsid w:val="00B17B20"/>
    <w:rsid w:val="00B22010"/>
    <w:rsid w:val="00B22AA1"/>
    <w:rsid w:val="00B234B1"/>
    <w:rsid w:val="00B23599"/>
    <w:rsid w:val="00B23E93"/>
    <w:rsid w:val="00B24A0D"/>
    <w:rsid w:val="00B301D1"/>
    <w:rsid w:val="00B309B7"/>
    <w:rsid w:val="00B30BBA"/>
    <w:rsid w:val="00B31C8B"/>
    <w:rsid w:val="00B32517"/>
    <w:rsid w:val="00B332CA"/>
    <w:rsid w:val="00B33311"/>
    <w:rsid w:val="00B335B3"/>
    <w:rsid w:val="00B33A21"/>
    <w:rsid w:val="00B33DCB"/>
    <w:rsid w:val="00B3420B"/>
    <w:rsid w:val="00B35040"/>
    <w:rsid w:val="00B3523E"/>
    <w:rsid w:val="00B355B5"/>
    <w:rsid w:val="00B35872"/>
    <w:rsid w:val="00B35CCD"/>
    <w:rsid w:val="00B36ADD"/>
    <w:rsid w:val="00B36D33"/>
    <w:rsid w:val="00B410BC"/>
    <w:rsid w:val="00B4122F"/>
    <w:rsid w:val="00B420C9"/>
    <w:rsid w:val="00B4225E"/>
    <w:rsid w:val="00B42DFD"/>
    <w:rsid w:val="00B45073"/>
    <w:rsid w:val="00B461FD"/>
    <w:rsid w:val="00B47F51"/>
    <w:rsid w:val="00B50517"/>
    <w:rsid w:val="00B51023"/>
    <w:rsid w:val="00B5247D"/>
    <w:rsid w:val="00B53692"/>
    <w:rsid w:val="00B53B47"/>
    <w:rsid w:val="00B53ECA"/>
    <w:rsid w:val="00B54895"/>
    <w:rsid w:val="00B55DDD"/>
    <w:rsid w:val="00B562F5"/>
    <w:rsid w:val="00B563C0"/>
    <w:rsid w:val="00B602F8"/>
    <w:rsid w:val="00B6066A"/>
    <w:rsid w:val="00B608A4"/>
    <w:rsid w:val="00B61CB5"/>
    <w:rsid w:val="00B61E9D"/>
    <w:rsid w:val="00B62021"/>
    <w:rsid w:val="00B6302B"/>
    <w:rsid w:val="00B63C2E"/>
    <w:rsid w:val="00B64E72"/>
    <w:rsid w:val="00B65CAB"/>
    <w:rsid w:val="00B66968"/>
    <w:rsid w:val="00B674AC"/>
    <w:rsid w:val="00B674FF"/>
    <w:rsid w:val="00B677E7"/>
    <w:rsid w:val="00B67B94"/>
    <w:rsid w:val="00B71C92"/>
    <w:rsid w:val="00B73877"/>
    <w:rsid w:val="00B73A02"/>
    <w:rsid w:val="00B73DC6"/>
    <w:rsid w:val="00B74115"/>
    <w:rsid w:val="00B750B1"/>
    <w:rsid w:val="00B755B5"/>
    <w:rsid w:val="00B7621E"/>
    <w:rsid w:val="00B77539"/>
    <w:rsid w:val="00B8061A"/>
    <w:rsid w:val="00B808B5"/>
    <w:rsid w:val="00B81197"/>
    <w:rsid w:val="00B81547"/>
    <w:rsid w:val="00B81ACC"/>
    <w:rsid w:val="00B81FEF"/>
    <w:rsid w:val="00B827FC"/>
    <w:rsid w:val="00B83646"/>
    <w:rsid w:val="00B83B51"/>
    <w:rsid w:val="00B84A46"/>
    <w:rsid w:val="00B86462"/>
    <w:rsid w:val="00B86C85"/>
    <w:rsid w:val="00B86D79"/>
    <w:rsid w:val="00B879CF"/>
    <w:rsid w:val="00B90C0C"/>
    <w:rsid w:val="00B90DBE"/>
    <w:rsid w:val="00B9131D"/>
    <w:rsid w:val="00B91A0B"/>
    <w:rsid w:val="00B91B63"/>
    <w:rsid w:val="00B957D8"/>
    <w:rsid w:val="00B96D3F"/>
    <w:rsid w:val="00B974E2"/>
    <w:rsid w:val="00BA1BF9"/>
    <w:rsid w:val="00BA2339"/>
    <w:rsid w:val="00BA2C26"/>
    <w:rsid w:val="00BA355D"/>
    <w:rsid w:val="00BA5552"/>
    <w:rsid w:val="00BA5C2F"/>
    <w:rsid w:val="00BA6C03"/>
    <w:rsid w:val="00BA6DF5"/>
    <w:rsid w:val="00BA7C16"/>
    <w:rsid w:val="00BB0648"/>
    <w:rsid w:val="00BB0D5B"/>
    <w:rsid w:val="00BB13CC"/>
    <w:rsid w:val="00BB1E48"/>
    <w:rsid w:val="00BB2F9D"/>
    <w:rsid w:val="00BB5092"/>
    <w:rsid w:val="00BB5E13"/>
    <w:rsid w:val="00BB7282"/>
    <w:rsid w:val="00BB72FF"/>
    <w:rsid w:val="00BB78D5"/>
    <w:rsid w:val="00BB7F94"/>
    <w:rsid w:val="00BC0570"/>
    <w:rsid w:val="00BC09B5"/>
    <w:rsid w:val="00BC1622"/>
    <w:rsid w:val="00BC17C8"/>
    <w:rsid w:val="00BC3CEA"/>
    <w:rsid w:val="00BC3E27"/>
    <w:rsid w:val="00BC5910"/>
    <w:rsid w:val="00BC5F70"/>
    <w:rsid w:val="00BC73B6"/>
    <w:rsid w:val="00BC74F8"/>
    <w:rsid w:val="00BD0223"/>
    <w:rsid w:val="00BD0271"/>
    <w:rsid w:val="00BD04BF"/>
    <w:rsid w:val="00BD0803"/>
    <w:rsid w:val="00BD0C94"/>
    <w:rsid w:val="00BD1914"/>
    <w:rsid w:val="00BD223F"/>
    <w:rsid w:val="00BD29AD"/>
    <w:rsid w:val="00BD32B2"/>
    <w:rsid w:val="00BD3522"/>
    <w:rsid w:val="00BD3920"/>
    <w:rsid w:val="00BD4057"/>
    <w:rsid w:val="00BD5216"/>
    <w:rsid w:val="00BD5937"/>
    <w:rsid w:val="00BD5A52"/>
    <w:rsid w:val="00BD746C"/>
    <w:rsid w:val="00BE000A"/>
    <w:rsid w:val="00BE2187"/>
    <w:rsid w:val="00BE34B6"/>
    <w:rsid w:val="00BE35D7"/>
    <w:rsid w:val="00BE4417"/>
    <w:rsid w:val="00BE4A47"/>
    <w:rsid w:val="00BE4DC9"/>
    <w:rsid w:val="00BE5306"/>
    <w:rsid w:val="00BE67D7"/>
    <w:rsid w:val="00BE6D91"/>
    <w:rsid w:val="00BF0D38"/>
    <w:rsid w:val="00BF1BA7"/>
    <w:rsid w:val="00BF21BD"/>
    <w:rsid w:val="00BF4A01"/>
    <w:rsid w:val="00BF4A49"/>
    <w:rsid w:val="00BF620E"/>
    <w:rsid w:val="00BF64DE"/>
    <w:rsid w:val="00BF68DE"/>
    <w:rsid w:val="00BF73E4"/>
    <w:rsid w:val="00C01D2E"/>
    <w:rsid w:val="00C01EB2"/>
    <w:rsid w:val="00C020D3"/>
    <w:rsid w:val="00C02157"/>
    <w:rsid w:val="00C02A8E"/>
    <w:rsid w:val="00C02D41"/>
    <w:rsid w:val="00C02E9F"/>
    <w:rsid w:val="00C038EA"/>
    <w:rsid w:val="00C04177"/>
    <w:rsid w:val="00C054C3"/>
    <w:rsid w:val="00C06E5D"/>
    <w:rsid w:val="00C07277"/>
    <w:rsid w:val="00C10248"/>
    <w:rsid w:val="00C102D2"/>
    <w:rsid w:val="00C117B4"/>
    <w:rsid w:val="00C11EA5"/>
    <w:rsid w:val="00C12790"/>
    <w:rsid w:val="00C12F44"/>
    <w:rsid w:val="00C13CC1"/>
    <w:rsid w:val="00C149DF"/>
    <w:rsid w:val="00C14A49"/>
    <w:rsid w:val="00C156D2"/>
    <w:rsid w:val="00C15B9D"/>
    <w:rsid w:val="00C15D80"/>
    <w:rsid w:val="00C16AA4"/>
    <w:rsid w:val="00C1718E"/>
    <w:rsid w:val="00C17A9C"/>
    <w:rsid w:val="00C20526"/>
    <w:rsid w:val="00C20BF1"/>
    <w:rsid w:val="00C2187B"/>
    <w:rsid w:val="00C21993"/>
    <w:rsid w:val="00C224A5"/>
    <w:rsid w:val="00C22502"/>
    <w:rsid w:val="00C2384F"/>
    <w:rsid w:val="00C24497"/>
    <w:rsid w:val="00C2473F"/>
    <w:rsid w:val="00C2587A"/>
    <w:rsid w:val="00C267FB"/>
    <w:rsid w:val="00C27679"/>
    <w:rsid w:val="00C301CA"/>
    <w:rsid w:val="00C31922"/>
    <w:rsid w:val="00C32062"/>
    <w:rsid w:val="00C32AFA"/>
    <w:rsid w:val="00C32B77"/>
    <w:rsid w:val="00C331EF"/>
    <w:rsid w:val="00C33518"/>
    <w:rsid w:val="00C3665F"/>
    <w:rsid w:val="00C36B0C"/>
    <w:rsid w:val="00C37806"/>
    <w:rsid w:val="00C37B13"/>
    <w:rsid w:val="00C404FA"/>
    <w:rsid w:val="00C407ED"/>
    <w:rsid w:val="00C4109B"/>
    <w:rsid w:val="00C41235"/>
    <w:rsid w:val="00C42605"/>
    <w:rsid w:val="00C43408"/>
    <w:rsid w:val="00C443AD"/>
    <w:rsid w:val="00C44FDA"/>
    <w:rsid w:val="00C45812"/>
    <w:rsid w:val="00C45831"/>
    <w:rsid w:val="00C46A86"/>
    <w:rsid w:val="00C46AFA"/>
    <w:rsid w:val="00C52109"/>
    <w:rsid w:val="00C52E40"/>
    <w:rsid w:val="00C5514A"/>
    <w:rsid w:val="00C55755"/>
    <w:rsid w:val="00C55CCD"/>
    <w:rsid w:val="00C574BA"/>
    <w:rsid w:val="00C576DD"/>
    <w:rsid w:val="00C57995"/>
    <w:rsid w:val="00C60D07"/>
    <w:rsid w:val="00C62CC7"/>
    <w:rsid w:val="00C63577"/>
    <w:rsid w:val="00C646F3"/>
    <w:rsid w:val="00C64706"/>
    <w:rsid w:val="00C64AAE"/>
    <w:rsid w:val="00C65E95"/>
    <w:rsid w:val="00C66293"/>
    <w:rsid w:val="00C6675F"/>
    <w:rsid w:val="00C70552"/>
    <w:rsid w:val="00C718A0"/>
    <w:rsid w:val="00C72981"/>
    <w:rsid w:val="00C72C38"/>
    <w:rsid w:val="00C72E1C"/>
    <w:rsid w:val="00C75EFA"/>
    <w:rsid w:val="00C77C86"/>
    <w:rsid w:val="00C80185"/>
    <w:rsid w:val="00C8160D"/>
    <w:rsid w:val="00C82937"/>
    <w:rsid w:val="00C84274"/>
    <w:rsid w:val="00C86244"/>
    <w:rsid w:val="00C90109"/>
    <w:rsid w:val="00C90502"/>
    <w:rsid w:val="00C91124"/>
    <w:rsid w:val="00C91B74"/>
    <w:rsid w:val="00C91C88"/>
    <w:rsid w:val="00C92147"/>
    <w:rsid w:val="00C923D2"/>
    <w:rsid w:val="00C9252E"/>
    <w:rsid w:val="00C932FA"/>
    <w:rsid w:val="00C9338B"/>
    <w:rsid w:val="00C93D17"/>
    <w:rsid w:val="00C94503"/>
    <w:rsid w:val="00C975D5"/>
    <w:rsid w:val="00CA05F4"/>
    <w:rsid w:val="00CA0D64"/>
    <w:rsid w:val="00CA10A3"/>
    <w:rsid w:val="00CA16BC"/>
    <w:rsid w:val="00CA260E"/>
    <w:rsid w:val="00CA317A"/>
    <w:rsid w:val="00CA3A38"/>
    <w:rsid w:val="00CA3C5B"/>
    <w:rsid w:val="00CA5094"/>
    <w:rsid w:val="00CB07E2"/>
    <w:rsid w:val="00CB2959"/>
    <w:rsid w:val="00CB46B2"/>
    <w:rsid w:val="00CB4BBB"/>
    <w:rsid w:val="00CB7C28"/>
    <w:rsid w:val="00CC0585"/>
    <w:rsid w:val="00CC0766"/>
    <w:rsid w:val="00CC168F"/>
    <w:rsid w:val="00CC1CBC"/>
    <w:rsid w:val="00CC2DBD"/>
    <w:rsid w:val="00CC35BD"/>
    <w:rsid w:val="00CC39ED"/>
    <w:rsid w:val="00CC5EB2"/>
    <w:rsid w:val="00CC63CF"/>
    <w:rsid w:val="00CC65D8"/>
    <w:rsid w:val="00CC7E11"/>
    <w:rsid w:val="00CD006C"/>
    <w:rsid w:val="00CD0E69"/>
    <w:rsid w:val="00CD104D"/>
    <w:rsid w:val="00CD1F2F"/>
    <w:rsid w:val="00CD2968"/>
    <w:rsid w:val="00CD42A0"/>
    <w:rsid w:val="00CD5B33"/>
    <w:rsid w:val="00CD6888"/>
    <w:rsid w:val="00CD6DD4"/>
    <w:rsid w:val="00CD7185"/>
    <w:rsid w:val="00CE11C7"/>
    <w:rsid w:val="00CE1B47"/>
    <w:rsid w:val="00CE35CC"/>
    <w:rsid w:val="00CE4128"/>
    <w:rsid w:val="00CE49A4"/>
    <w:rsid w:val="00CE4DFB"/>
    <w:rsid w:val="00CE4E08"/>
    <w:rsid w:val="00CE6686"/>
    <w:rsid w:val="00CE7CDE"/>
    <w:rsid w:val="00CF2D6C"/>
    <w:rsid w:val="00CF2DCB"/>
    <w:rsid w:val="00CF2FBA"/>
    <w:rsid w:val="00CF3238"/>
    <w:rsid w:val="00CF4C17"/>
    <w:rsid w:val="00CF6805"/>
    <w:rsid w:val="00D000CD"/>
    <w:rsid w:val="00D006C1"/>
    <w:rsid w:val="00D00ABF"/>
    <w:rsid w:val="00D039C8"/>
    <w:rsid w:val="00D0488E"/>
    <w:rsid w:val="00D0554E"/>
    <w:rsid w:val="00D0630C"/>
    <w:rsid w:val="00D07717"/>
    <w:rsid w:val="00D07A28"/>
    <w:rsid w:val="00D1037F"/>
    <w:rsid w:val="00D10A5B"/>
    <w:rsid w:val="00D114A6"/>
    <w:rsid w:val="00D11C2A"/>
    <w:rsid w:val="00D11F1E"/>
    <w:rsid w:val="00D12668"/>
    <w:rsid w:val="00D13473"/>
    <w:rsid w:val="00D14190"/>
    <w:rsid w:val="00D14A81"/>
    <w:rsid w:val="00D152B3"/>
    <w:rsid w:val="00D15BF1"/>
    <w:rsid w:val="00D15E43"/>
    <w:rsid w:val="00D161E2"/>
    <w:rsid w:val="00D16B40"/>
    <w:rsid w:val="00D1703C"/>
    <w:rsid w:val="00D17185"/>
    <w:rsid w:val="00D174DE"/>
    <w:rsid w:val="00D17B69"/>
    <w:rsid w:val="00D2457D"/>
    <w:rsid w:val="00D24E51"/>
    <w:rsid w:val="00D269A1"/>
    <w:rsid w:val="00D26D13"/>
    <w:rsid w:val="00D27025"/>
    <w:rsid w:val="00D27879"/>
    <w:rsid w:val="00D27E98"/>
    <w:rsid w:val="00D3069B"/>
    <w:rsid w:val="00D30929"/>
    <w:rsid w:val="00D30ADA"/>
    <w:rsid w:val="00D31ED4"/>
    <w:rsid w:val="00D32E81"/>
    <w:rsid w:val="00D334C5"/>
    <w:rsid w:val="00D33C25"/>
    <w:rsid w:val="00D33F1E"/>
    <w:rsid w:val="00D341A2"/>
    <w:rsid w:val="00D36678"/>
    <w:rsid w:val="00D366CA"/>
    <w:rsid w:val="00D36786"/>
    <w:rsid w:val="00D36CCB"/>
    <w:rsid w:val="00D3722B"/>
    <w:rsid w:val="00D3746C"/>
    <w:rsid w:val="00D40556"/>
    <w:rsid w:val="00D40864"/>
    <w:rsid w:val="00D41645"/>
    <w:rsid w:val="00D42007"/>
    <w:rsid w:val="00D42252"/>
    <w:rsid w:val="00D42448"/>
    <w:rsid w:val="00D4293B"/>
    <w:rsid w:val="00D43467"/>
    <w:rsid w:val="00D43C79"/>
    <w:rsid w:val="00D44B35"/>
    <w:rsid w:val="00D44D73"/>
    <w:rsid w:val="00D4508A"/>
    <w:rsid w:val="00D47B07"/>
    <w:rsid w:val="00D47DB9"/>
    <w:rsid w:val="00D519D1"/>
    <w:rsid w:val="00D51A4C"/>
    <w:rsid w:val="00D52710"/>
    <w:rsid w:val="00D53561"/>
    <w:rsid w:val="00D55025"/>
    <w:rsid w:val="00D5789B"/>
    <w:rsid w:val="00D57D3F"/>
    <w:rsid w:val="00D61909"/>
    <w:rsid w:val="00D62C61"/>
    <w:rsid w:val="00D65250"/>
    <w:rsid w:val="00D6596A"/>
    <w:rsid w:val="00D66C76"/>
    <w:rsid w:val="00D67B4E"/>
    <w:rsid w:val="00D74639"/>
    <w:rsid w:val="00D746F3"/>
    <w:rsid w:val="00D7477B"/>
    <w:rsid w:val="00D750A4"/>
    <w:rsid w:val="00D76536"/>
    <w:rsid w:val="00D76F7E"/>
    <w:rsid w:val="00D802B3"/>
    <w:rsid w:val="00D802D9"/>
    <w:rsid w:val="00D8067E"/>
    <w:rsid w:val="00D8213C"/>
    <w:rsid w:val="00D84327"/>
    <w:rsid w:val="00D84C99"/>
    <w:rsid w:val="00D855FA"/>
    <w:rsid w:val="00D86187"/>
    <w:rsid w:val="00D87D34"/>
    <w:rsid w:val="00D87FBF"/>
    <w:rsid w:val="00D90AD1"/>
    <w:rsid w:val="00D90D91"/>
    <w:rsid w:val="00D90ED5"/>
    <w:rsid w:val="00D912C1"/>
    <w:rsid w:val="00D92809"/>
    <w:rsid w:val="00D934C6"/>
    <w:rsid w:val="00D94196"/>
    <w:rsid w:val="00D9468B"/>
    <w:rsid w:val="00D9535A"/>
    <w:rsid w:val="00D95B44"/>
    <w:rsid w:val="00D9687F"/>
    <w:rsid w:val="00DA0D4D"/>
    <w:rsid w:val="00DA18B7"/>
    <w:rsid w:val="00DA3B06"/>
    <w:rsid w:val="00DA51ED"/>
    <w:rsid w:val="00DA5961"/>
    <w:rsid w:val="00DA5D9D"/>
    <w:rsid w:val="00DB006D"/>
    <w:rsid w:val="00DB09EA"/>
    <w:rsid w:val="00DB0DF0"/>
    <w:rsid w:val="00DB1065"/>
    <w:rsid w:val="00DB3814"/>
    <w:rsid w:val="00DB4045"/>
    <w:rsid w:val="00DB580D"/>
    <w:rsid w:val="00DB597A"/>
    <w:rsid w:val="00DB6033"/>
    <w:rsid w:val="00DB62D1"/>
    <w:rsid w:val="00DB6F96"/>
    <w:rsid w:val="00DB7D35"/>
    <w:rsid w:val="00DC1266"/>
    <w:rsid w:val="00DC161D"/>
    <w:rsid w:val="00DC2290"/>
    <w:rsid w:val="00DC2328"/>
    <w:rsid w:val="00DC486A"/>
    <w:rsid w:val="00DC5235"/>
    <w:rsid w:val="00DC5DA8"/>
    <w:rsid w:val="00DC5FD2"/>
    <w:rsid w:val="00DD07CD"/>
    <w:rsid w:val="00DD09A6"/>
    <w:rsid w:val="00DD0DD1"/>
    <w:rsid w:val="00DD16FB"/>
    <w:rsid w:val="00DD1A17"/>
    <w:rsid w:val="00DD4466"/>
    <w:rsid w:val="00DD453C"/>
    <w:rsid w:val="00DD4943"/>
    <w:rsid w:val="00DD4A21"/>
    <w:rsid w:val="00DD53A3"/>
    <w:rsid w:val="00DD606F"/>
    <w:rsid w:val="00DD61CC"/>
    <w:rsid w:val="00DD7DD4"/>
    <w:rsid w:val="00DE0031"/>
    <w:rsid w:val="00DE344C"/>
    <w:rsid w:val="00DE3579"/>
    <w:rsid w:val="00DE3708"/>
    <w:rsid w:val="00DE3AE3"/>
    <w:rsid w:val="00DE3F7E"/>
    <w:rsid w:val="00DE5555"/>
    <w:rsid w:val="00DE5B64"/>
    <w:rsid w:val="00DE67B2"/>
    <w:rsid w:val="00DF0BE6"/>
    <w:rsid w:val="00DF2B5B"/>
    <w:rsid w:val="00DF3067"/>
    <w:rsid w:val="00DF3C81"/>
    <w:rsid w:val="00DF5678"/>
    <w:rsid w:val="00DF723B"/>
    <w:rsid w:val="00DF7C19"/>
    <w:rsid w:val="00E00AA6"/>
    <w:rsid w:val="00E00DCA"/>
    <w:rsid w:val="00E010F1"/>
    <w:rsid w:val="00E023C5"/>
    <w:rsid w:val="00E025B3"/>
    <w:rsid w:val="00E02D7A"/>
    <w:rsid w:val="00E03D4C"/>
    <w:rsid w:val="00E0487E"/>
    <w:rsid w:val="00E05DC9"/>
    <w:rsid w:val="00E062C8"/>
    <w:rsid w:val="00E07A0D"/>
    <w:rsid w:val="00E07F3A"/>
    <w:rsid w:val="00E1112C"/>
    <w:rsid w:val="00E12EC2"/>
    <w:rsid w:val="00E14268"/>
    <w:rsid w:val="00E202AB"/>
    <w:rsid w:val="00E22099"/>
    <w:rsid w:val="00E22ADE"/>
    <w:rsid w:val="00E22AF6"/>
    <w:rsid w:val="00E23345"/>
    <w:rsid w:val="00E2558C"/>
    <w:rsid w:val="00E30675"/>
    <w:rsid w:val="00E3074F"/>
    <w:rsid w:val="00E312C4"/>
    <w:rsid w:val="00E31CC4"/>
    <w:rsid w:val="00E3277F"/>
    <w:rsid w:val="00E328AA"/>
    <w:rsid w:val="00E3397C"/>
    <w:rsid w:val="00E35604"/>
    <w:rsid w:val="00E3663E"/>
    <w:rsid w:val="00E376C4"/>
    <w:rsid w:val="00E408E2"/>
    <w:rsid w:val="00E4099A"/>
    <w:rsid w:val="00E40BB7"/>
    <w:rsid w:val="00E42C75"/>
    <w:rsid w:val="00E43789"/>
    <w:rsid w:val="00E44ECA"/>
    <w:rsid w:val="00E45732"/>
    <w:rsid w:val="00E467BF"/>
    <w:rsid w:val="00E47A74"/>
    <w:rsid w:val="00E50393"/>
    <w:rsid w:val="00E507B4"/>
    <w:rsid w:val="00E51402"/>
    <w:rsid w:val="00E51BAC"/>
    <w:rsid w:val="00E5210F"/>
    <w:rsid w:val="00E522DB"/>
    <w:rsid w:val="00E527D6"/>
    <w:rsid w:val="00E53CD1"/>
    <w:rsid w:val="00E5493B"/>
    <w:rsid w:val="00E54DD1"/>
    <w:rsid w:val="00E55320"/>
    <w:rsid w:val="00E562C5"/>
    <w:rsid w:val="00E563BD"/>
    <w:rsid w:val="00E60984"/>
    <w:rsid w:val="00E60B40"/>
    <w:rsid w:val="00E611B4"/>
    <w:rsid w:val="00E61BE8"/>
    <w:rsid w:val="00E61FEB"/>
    <w:rsid w:val="00E62E16"/>
    <w:rsid w:val="00E64C3E"/>
    <w:rsid w:val="00E662FF"/>
    <w:rsid w:val="00E663BC"/>
    <w:rsid w:val="00E66EA9"/>
    <w:rsid w:val="00E6732A"/>
    <w:rsid w:val="00E67493"/>
    <w:rsid w:val="00E676B6"/>
    <w:rsid w:val="00E678EF"/>
    <w:rsid w:val="00E67F9C"/>
    <w:rsid w:val="00E704BE"/>
    <w:rsid w:val="00E71AAC"/>
    <w:rsid w:val="00E7267F"/>
    <w:rsid w:val="00E72773"/>
    <w:rsid w:val="00E729C7"/>
    <w:rsid w:val="00E73518"/>
    <w:rsid w:val="00E73A46"/>
    <w:rsid w:val="00E75091"/>
    <w:rsid w:val="00E774D7"/>
    <w:rsid w:val="00E80C0C"/>
    <w:rsid w:val="00E816F1"/>
    <w:rsid w:val="00E819EB"/>
    <w:rsid w:val="00E82059"/>
    <w:rsid w:val="00E82AE9"/>
    <w:rsid w:val="00E83601"/>
    <w:rsid w:val="00E84462"/>
    <w:rsid w:val="00E8449B"/>
    <w:rsid w:val="00E84758"/>
    <w:rsid w:val="00E84EC2"/>
    <w:rsid w:val="00E87EAC"/>
    <w:rsid w:val="00E9013C"/>
    <w:rsid w:val="00E90E91"/>
    <w:rsid w:val="00E90F90"/>
    <w:rsid w:val="00E91FB5"/>
    <w:rsid w:val="00E92FB8"/>
    <w:rsid w:val="00E93091"/>
    <w:rsid w:val="00E9310E"/>
    <w:rsid w:val="00E9324D"/>
    <w:rsid w:val="00E935CF"/>
    <w:rsid w:val="00E93747"/>
    <w:rsid w:val="00E95552"/>
    <w:rsid w:val="00E97344"/>
    <w:rsid w:val="00E97E0C"/>
    <w:rsid w:val="00E97E17"/>
    <w:rsid w:val="00EA0AC7"/>
    <w:rsid w:val="00EA0CA3"/>
    <w:rsid w:val="00EA165E"/>
    <w:rsid w:val="00EA1D2C"/>
    <w:rsid w:val="00EA221A"/>
    <w:rsid w:val="00EA22D1"/>
    <w:rsid w:val="00EA383E"/>
    <w:rsid w:val="00EA39C1"/>
    <w:rsid w:val="00EA3A14"/>
    <w:rsid w:val="00EA50C5"/>
    <w:rsid w:val="00EA57D3"/>
    <w:rsid w:val="00EA593B"/>
    <w:rsid w:val="00EA5D1F"/>
    <w:rsid w:val="00EB0D77"/>
    <w:rsid w:val="00EB1D18"/>
    <w:rsid w:val="00EB1D72"/>
    <w:rsid w:val="00EB2A89"/>
    <w:rsid w:val="00EB36F2"/>
    <w:rsid w:val="00EB3F15"/>
    <w:rsid w:val="00EB427D"/>
    <w:rsid w:val="00EB4AC7"/>
    <w:rsid w:val="00EB54CA"/>
    <w:rsid w:val="00EB6253"/>
    <w:rsid w:val="00EB6488"/>
    <w:rsid w:val="00EC16A6"/>
    <w:rsid w:val="00EC2F0D"/>
    <w:rsid w:val="00EC538B"/>
    <w:rsid w:val="00EC57B1"/>
    <w:rsid w:val="00EC5FEA"/>
    <w:rsid w:val="00EC7201"/>
    <w:rsid w:val="00EC73DE"/>
    <w:rsid w:val="00ED00D5"/>
    <w:rsid w:val="00ED2108"/>
    <w:rsid w:val="00ED2D7B"/>
    <w:rsid w:val="00ED4EF3"/>
    <w:rsid w:val="00ED5307"/>
    <w:rsid w:val="00ED62DB"/>
    <w:rsid w:val="00ED6C95"/>
    <w:rsid w:val="00EE0496"/>
    <w:rsid w:val="00EE0F9B"/>
    <w:rsid w:val="00EE148A"/>
    <w:rsid w:val="00EE1768"/>
    <w:rsid w:val="00EE2770"/>
    <w:rsid w:val="00EE489A"/>
    <w:rsid w:val="00EE4D7D"/>
    <w:rsid w:val="00EE4DEF"/>
    <w:rsid w:val="00EE4FD8"/>
    <w:rsid w:val="00EE6364"/>
    <w:rsid w:val="00EE6DD1"/>
    <w:rsid w:val="00EF0D61"/>
    <w:rsid w:val="00EF19A2"/>
    <w:rsid w:val="00EF1B27"/>
    <w:rsid w:val="00EF2A3C"/>
    <w:rsid w:val="00EF342B"/>
    <w:rsid w:val="00EF3946"/>
    <w:rsid w:val="00EF397C"/>
    <w:rsid w:val="00EF4E36"/>
    <w:rsid w:val="00EF5D1D"/>
    <w:rsid w:val="00EF64AE"/>
    <w:rsid w:val="00EF6DA2"/>
    <w:rsid w:val="00EF71B6"/>
    <w:rsid w:val="00EF71C3"/>
    <w:rsid w:val="00EF725A"/>
    <w:rsid w:val="00F001C6"/>
    <w:rsid w:val="00F0072E"/>
    <w:rsid w:val="00F00BA3"/>
    <w:rsid w:val="00F02130"/>
    <w:rsid w:val="00F0459C"/>
    <w:rsid w:val="00F04786"/>
    <w:rsid w:val="00F0515B"/>
    <w:rsid w:val="00F05B59"/>
    <w:rsid w:val="00F07582"/>
    <w:rsid w:val="00F106E3"/>
    <w:rsid w:val="00F11D97"/>
    <w:rsid w:val="00F1216E"/>
    <w:rsid w:val="00F135C2"/>
    <w:rsid w:val="00F13A68"/>
    <w:rsid w:val="00F167FF"/>
    <w:rsid w:val="00F20081"/>
    <w:rsid w:val="00F21BB4"/>
    <w:rsid w:val="00F22741"/>
    <w:rsid w:val="00F2295D"/>
    <w:rsid w:val="00F23153"/>
    <w:rsid w:val="00F23234"/>
    <w:rsid w:val="00F24376"/>
    <w:rsid w:val="00F26E31"/>
    <w:rsid w:val="00F27078"/>
    <w:rsid w:val="00F271D7"/>
    <w:rsid w:val="00F27344"/>
    <w:rsid w:val="00F304F9"/>
    <w:rsid w:val="00F32699"/>
    <w:rsid w:val="00F32A56"/>
    <w:rsid w:val="00F34C54"/>
    <w:rsid w:val="00F3647E"/>
    <w:rsid w:val="00F37674"/>
    <w:rsid w:val="00F3784E"/>
    <w:rsid w:val="00F4201B"/>
    <w:rsid w:val="00F42071"/>
    <w:rsid w:val="00F42C1D"/>
    <w:rsid w:val="00F4467E"/>
    <w:rsid w:val="00F45AC4"/>
    <w:rsid w:val="00F4613A"/>
    <w:rsid w:val="00F462A5"/>
    <w:rsid w:val="00F46586"/>
    <w:rsid w:val="00F46A6F"/>
    <w:rsid w:val="00F477AA"/>
    <w:rsid w:val="00F4780D"/>
    <w:rsid w:val="00F52D39"/>
    <w:rsid w:val="00F53412"/>
    <w:rsid w:val="00F53CB8"/>
    <w:rsid w:val="00F54EDD"/>
    <w:rsid w:val="00F55A58"/>
    <w:rsid w:val="00F55DA5"/>
    <w:rsid w:val="00F55E0C"/>
    <w:rsid w:val="00F55E3B"/>
    <w:rsid w:val="00F565E2"/>
    <w:rsid w:val="00F56BF0"/>
    <w:rsid w:val="00F570BA"/>
    <w:rsid w:val="00F57C8E"/>
    <w:rsid w:val="00F601C9"/>
    <w:rsid w:val="00F60F8B"/>
    <w:rsid w:val="00F61AA0"/>
    <w:rsid w:val="00F62212"/>
    <w:rsid w:val="00F6245D"/>
    <w:rsid w:val="00F62B5B"/>
    <w:rsid w:val="00F63170"/>
    <w:rsid w:val="00F655E6"/>
    <w:rsid w:val="00F65927"/>
    <w:rsid w:val="00F6675C"/>
    <w:rsid w:val="00F702ED"/>
    <w:rsid w:val="00F71AD2"/>
    <w:rsid w:val="00F7430F"/>
    <w:rsid w:val="00F74E42"/>
    <w:rsid w:val="00F74F61"/>
    <w:rsid w:val="00F75F6C"/>
    <w:rsid w:val="00F76A0D"/>
    <w:rsid w:val="00F77D74"/>
    <w:rsid w:val="00F83B3F"/>
    <w:rsid w:val="00F8433A"/>
    <w:rsid w:val="00F84787"/>
    <w:rsid w:val="00F84E8A"/>
    <w:rsid w:val="00F8595E"/>
    <w:rsid w:val="00F86D8F"/>
    <w:rsid w:val="00F86EF6"/>
    <w:rsid w:val="00F90487"/>
    <w:rsid w:val="00F919CE"/>
    <w:rsid w:val="00F92D33"/>
    <w:rsid w:val="00F931D3"/>
    <w:rsid w:val="00F9409C"/>
    <w:rsid w:val="00F9523A"/>
    <w:rsid w:val="00F975A2"/>
    <w:rsid w:val="00F977BB"/>
    <w:rsid w:val="00F97A23"/>
    <w:rsid w:val="00FA0ECC"/>
    <w:rsid w:val="00FA208E"/>
    <w:rsid w:val="00FA2FA0"/>
    <w:rsid w:val="00FA3597"/>
    <w:rsid w:val="00FA38DD"/>
    <w:rsid w:val="00FA7017"/>
    <w:rsid w:val="00FA7710"/>
    <w:rsid w:val="00FB03B7"/>
    <w:rsid w:val="00FB07AB"/>
    <w:rsid w:val="00FB26AC"/>
    <w:rsid w:val="00FB325E"/>
    <w:rsid w:val="00FB372F"/>
    <w:rsid w:val="00FB544B"/>
    <w:rsid w:val="00FB6690"/>
    <w:rsid w:val="00FB6FBC"/>
    <w:rsid w:val="00FB7256"/>
    <w:rsid w:val="00FC05AE"/>
    <w:rsid w:val="00FC1275"/>
    <w:rsid w:val="00FC6A2F"/>
    <w:rsid w:val="00FC6AE9"/>
    <w:rsid w:val="00FC73FB"/>
    <w:rsid w:val="00FD0802"/>
    <w:rsid w:val="00FD0C44"/>
    <w:rsid w:val="00FD0FD1"/>
    <w:rsid w:val="00FD17D9"/>
    <w:rsid w:val="00FD196B"/>
    <w:rsid w:val="00FD21BC"/>
    <w:rsid w:val="00FD3185"/>
    <w:rsid w:val="00FD3ECF"/>
    <w:rsid w:val="00FD41A6"/>
    <w:rsid w:val="00FD4D31"/>
    <w:rsid w:val="00FD527D"/>
    <w:rsid w:val="00FD53A4"/>
    <w:rsid w:val="00FD5BAA"/>
    <w:rsid w:val="00FD6623"/>
    <w:rsid w:val="00FD677C"/>
    <w:rsid w:val="00FD6D96"/>
    <w:rsid w:val="00FD7C8E"/>
    <w:rsid w:val="00FE1160"/>
    <w:rsid w:val="00FE19E4"/>
    <w:rsid w:val="00FE43C5"/>
    <w:rsid w:val="00FE46E4"/>
    <w:rsid w:val="00FE4D32"/>
    <w:rsid w:val="00FE5264"/>
    <w:rsid w:val="00FE79A7"/>
    <w:rsid w:val="00FF1677"/>
    <w:rsid w:val="00FF1D5F"/>
    <w:rsid w:val="00FF31F0"/>
    <w:rsid w:val="00FF46AF"/>
    <w:rsid w:val="00FF4DB1"/>
    <w:rsid w:val="00FF55AA"/>
    <w:rsid w:val="00FF5FFD"/>
    <w:rsid w:val="00FF78B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4B0DF-B92B-43E4-8A37-7B64925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41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customStyle="1" w:styleId="Ttulo1Char">
    <w:name w:val="Título 1 Char"/>
    <w:basedOn w:val="Fontepargpadro"/>
    <w:link w:val="Ttulo1"/>
    <w:uiPriority w:val="9"/>
    <w:rsid w:val="005E4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Textopadro">
    <w:name w:val="Texto padrão"/>
    <w:basedOn w:val="Normal"/>
    <w:rsid w:val="005E41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05B5-1B93-468D-B6C2-A3FE78A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5</Pages>
  <Words>3089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38</cp:revision>
  <cp:lastPrinted>2018-05-16T12:05:00Z</cp:lastPrinted>
  <dcterms:created xsi:type="dcterms:W3CDTF">2020-02-14T16:22:00Z</dcterms:created>
  <dcterms:modified xsi:type="dcterms:W3CDTF">2020-07-29T21:04:00Z</dcterms:modified>
</cp:coreProperties>
</file>